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7F33" w14:textId="77777777" w:rsidR="00CC13BA" w:rsidRDefault="00000000" w:rsidP="00A057FC">
      <w:pPr>
        <w:tabs>
          <w:tab w:val="left" w:pos="9332"/>
        </w:tabs>
        <w:bidi/>
        <w:ind w:left="140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F9A06" wp14:editId="6EA47F11">
                <wp:simplePos x="0" y="0"/>
                <wp:positionH relativeFrom="column">
                  <wp:posOffset>1475740</wp:posOffset>
                </wp:positionH>
                <wp:positionV relativeFrom="paragraph">
                  <wp:posOffset>17145</wp:posOffset>
                </wp:positionV>
                <wp:extent cx="3823335" cy="417830"/>
                <wp:effectExtent l="26035" t="19050" r="36830" b="48895"/>
                <wp:wrapNone/>
                <wp:docPr id="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33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D0CF0D" w14:textId="77777777" w:rsidR="00FA4303" w:rsidRPr="007C07A2" w:rsidRDefault="00000000" w:rsidP="00CC13B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7C07A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AE"/>
                              </w:rPr>
                              <w:t>مذكرة تحضير حصة تعليمية / تعلمية</w:t>
                            </w:r>
                          </w:p>
                          <w:p w14:paraId="3FA3E842" w14:textId="77777777" w:rsidR="00FA4303" w:rsidRDefault="00FA4303" w:rsidP="00CC13B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F9A06" id="AutoShape 129" o:spid="_x0000_s1026" style="position:absolute;left:0;text-align:left;margin-left:116.2pt;margin-top:1.35pt;width:301.05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" fillcolor="#9bbb59 [3206]" strokecolor="#f2f2f2 [3041]" strokeweight="3pt">
                <v:shadow on="t" color="#4e6128 [1606]" opacity=".5" offset="1pt"/>
                <v:textbox>
                  <w:txbxContent>
                    <w:p w14:paraId="22D0CF0D" w14:textId="77777777" w:rsidR="00FA4303" w:rsidRPr="007C07A2" w:rsidRDefault="00000000" w:rsidP="00CC13B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AE"/>
                        </w:rPr>
                      </w:pPr>
                      <w:r w:rsidRPr="007C07A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AE"/>
                        </w:rPr>
                        <w:t>مذكرة تحضير حصة تعليمية / تعلمية</w:t>
                      </w:r>
                    </w:p>
                    <w:p w14:paraId="3FA3E842" w14:textId="77777777" w:rsidR="00FA4303" w:rsidRDefault="00FA4303" w:rsidP="00CC13B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CC13BA">
        <w:rPr>
          <w:rtl/>
        </w:rPr>
        <w:tab/>
      </w:r>
    </w:p>
    <w:p w14:paraId="611E78FB" w14:textId="77777777" w:rsidR="00CC13BA" w:rsidRDefault="00000000" w:rsidP="00CC13BA">
      <w:pPr>
        <w:tabs>
          <w:tab w:val="left" w:pos="9332"/>
        </w:tabs>
        <w:bidi/>
        <w:rPr>
          <w:rtl/>
        </w:rPr>
      </w:pPr>
      <w:r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B936F" wp14:editId="4C43CC89">
                <wp:simplePos x="0" y="0"/>
                <wp:positionH relativeFrom="column">
                  <wp:posOffset>5063050</wp:posOffset>
                </wp:positionH>
                <wp:positionV relativeFrom="paragraph">
                  <wp:posOffset>298841</wp:posOffset>
                </wp:positionV>
                <wp:extent cx="1723293" cy="1392653"/>
                <wp:effectExtent l="0" t="0" r="29845" b="55245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293" cy="1392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2AE0F0" w14:textId="77777777" w:rsidR="00AF79D5" w:rsidRPr="00A057FC" w:rsidRDefault="00000000" w:rsidP="00A057FC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822E56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المؤسسة</w:t>
                            </w:r>
                            <w:r w:rsidRPr="006316EF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16044A5B" w14:textId="77777777" w:rsidR="00FA4303" w:rsidRPr="00822E56" w:rsidRDefault="00000000" w:rsidP="00A057FC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 w:rsidRPr="00822E56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السنة الدراسية: </w:t>
                            </w:r>
                            <w:r w:rsidR="00A057FC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2024/2025</w:t>
                            </w:r>
                            <w:r w:rsidRPr="00822E56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3DA53F81" w14:textId="77777777" w:rsidR="00FA4303" w:rsidRDefault="00000000" w:rsidP="009B484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 w:rsidRPr="00822E56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الأستـــــــــــاذ</w:t>
                            </w:r>
                            <w:r w:rsidR="009B484F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ة</w:t>
                            </w:r>
                            <w:r w:rsidRPr="00822E56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0782056B" w14:textId="77777777" w:rsidR="00FA4303" w:rsidRPr="00822E56" w:rsidRDefault="00000000" w:rsidP="009B484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القســــــــــــــــم: </w:t>
                            </w:r>
                            <w:r w:rsidR="009B484F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1ج م ع ت2 </w:t>
                            </w:r>
                          </w:p>
                          <w:p w14:paraId="22168D46" w14:textId="77777777" w:rsidR="00FA4303" w:rsidRDefault="00000000" w:rsidP="00455188">
                            <w:pPr>
                              <w:bidi/>
                            </w:pPr>
                            <w:r w:rsidRPr="00822E56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ا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ــــــــــــــــ</w:t>
                            </w:r>
                            <w:r w:rsidRPr="00822E56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د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455188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1 سا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B936F" id="AutoShape 130" o:spid="_x0000_s1027" style="position:absolute;left:0;text-align:left;margin-left:398.65pt;margin-top:23.55pt;width:135.7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662AE0F0" w14:textId="77777777" w:rsidR="00AF79D5" w:rsidRPr="00A057FC" w:rsidRDefault="00000000" w:rsidP="00A057FC">
                      <w:pPr>
                        <w:bidi/>
                        <w:spacing w:after="0"/>
                        <w:rPr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822E56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المؤسسة</w:t>
                      </w:r>
                      <w:r w:rsidRPr="006316EF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 xml:space="preserve"> </w:t>
                      </w:r>
                    </w:p>
                    <w:p w14:paraId="16044A5B" w14:textId="77777777" w:rsidR="00FA4303" w:rsidRPr="00822E56" w:rsidRDefault="00000000" w:rsidP="00A057FC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ar-AE"/>
                        </w:rPr>
                      </w:pPr>
                      <w:r w:rsidRPr="00822E56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السنة الدراسية: </w:t>
                      </w:r>
                      <w:r w:rsidR="00A057FC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2024/2025</w:t>
                      </w:r>
                      <w:r w:rsidRPr="00822E56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</w:t>
                      </w:r>
                    </w:p>
                    <w:p w14:paraId="3DA53F81" w14:textId="77777777" w:rsidR="00FA4303" w:rsidRDefault="00000000" w:rsidP="009B484F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ar-AE"/>
                        </w:rPr>
                      </w:pPr>
                      <w:r w:rsidRPr="00822E56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الأستـــــــــــاذ</w:t>
                      </w:r>
                      <w:r w:rsidR="009B484F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ة</w:t>
                      </w:r>
                      <w:r w:rsidRPr="00822E56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</w:t>
                      </w:r>
                    </w:p>
                    <w:p w14:paraId="0782056B" w14:textId="77777777" w:rsidR="00FA4303" w:rsidRPr="00822E56" w:rsidRDefault="00000000" w:rsidP="009B484F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القســــــــــــــــم: </w:t>
                      </w:r>
                      <w:r w:rsidR="009B484F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1ج م ع ت2 </w:t>
                      </w:r>
                    </w:p>
                    <w:p w14:paraId="22168D46" w14:textId="77777777" w:rsidR="00FA4303" w:rsidRDefault="00000000" w:rsidP="00455188">
                      <w:pPr>
                        <w:bidi/>
                      </w:pPr>
                      <w:r w:rsidRPr="00822E56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الم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ــــــــــــــــ</w:t>
                      </w:r>
                      <w:r w:rsidRPr="00822E56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دة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 xml:space="preserve"> </w:t>
                      </w:r>
                      <w:r w:rsidR="00455188"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1 ساع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418E7" w14:textId="77777777" w:rsidR="00CC13BA" w:rsidRDefault="00000000" w:rsidP="00CC13BA">
      <w:pPr>
        <w:tabs>
          <w:tab w:val="left" w:pos="9332"/>
        </w:tabs>
        <w:bidi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A7AFC" wp14:editId="0D1CFFE0">
                <wp:simplePos x="0" y="0"/>
                <wp:positionH relativeFrom="column">
                  <wp:posOffset>1868170</wp:posOffset>
                </wp:positionH>
                <wp:positionV relativeFrom="paragraph">
                  <wp:posOffset>438150</wp:posOffset>
                </wp:positionV>
                <wp:extent cx="3119755" cy="408305"/>
                <wp:effectExtent l="8890" t="12065" r="14605" b="27305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755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04D2DE" w14:textId="77777777" w:rsidR="00FA4303" w:rsidRPr="006625A0" w:rsidRDefault="00000000" w:rsidP="009B484F">
                            <w:pPr>
                              <w:bidi/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وحــــــــدة</w:t>
                            </w:r>
                            <w:r w:rsidR="00115E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4551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تعلمية</w:t>
                            </w:r>
                            <w:r w:rsidRPr="00822E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:</w:t>
                            </w:r>
                            <w:r w:rsidR="009B48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دوال المرجعية </w:t>
                            </w:r>
                          </w:p>
                          <w:p w14:paraId="481A3623" w14:textId="77777777" w:rsidR="00FA4303" w:rsidRDefault="00FA4303" w:rsidP="00CC13BA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09BABFE" w14:textId="77777777" w:rsidR="00FA4303" w:rsidRDefault="00FA4303" w:rsidP="00CC13BA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F21E97E" w14:textId="77777777" w:rsidR="00FA4303" w:rsidRDefault="00FA4303" w:rsidP="00CC13BA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30765C9" w14:textId="77777777" w:rsidR="00FA4303" w:rsidRDefault="00FA4303" w:rsidP="00CC13B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A7AFC" id="AutoShape 132" o:spid="_x0000_s1028" style="position:absolute;left:0;text-align:left;margin-left:147.1pt;margin-top:34.5pt;width:245.65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0404D2DE" w14:textId="77777777" w:rsidR="00FA4303" w:rsidRPr="006625A0" w:rsidRDefault="00000000" w:rsidP="009B484F">
                      <w:pPr>
                        <w:bidi/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وحــــــــدة</w:t>
                      </w:r>
                      <w:r w:rsidR="00115E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45518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تعلمية</w:t>
                      </w:r>
                      <w:r w:rsidRPr="00822E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:</w:t>
                      </w:r>
                      <w:r w:rsidR="009B48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الدوال المرجعية </w:t>
                      </w:r>
                    </w:p>
                    <w:p w14:paraId="481A3623" w14:textId="77777777" w:rsidR="00FA4303" w:rsidRDefault="00FA4303" w:rsidP="00CC13BA">
                      <w:pPr>
                        <w:bidi/>
                        <w:rPr>
                          <w:rtl/>
                        </w:rPr>
                      </w:pPr>
                    </w:p>
                    <w:p w14:paraId="309BABFE" w14:textId="77777777" w:rsidR="00FA4303" w:rsidRDefault="00FA4303" w:rsidP="00CC13BA">
                      <w:pPr>
                        <w:bidi/>
                        <w:rPr>
                          <w:rtl/>
                        </w:rPr>
                      </w:pPr>
                    </w:p>
                    <w:p w14:paraId="5F21E97E" w14:textId="77777777" w:rsidR="00FA4303" w:rsidRDefault="00FA4303" w:rsidP="00CC13BA">
                      <w:pPr>
                        <w:bidi/>
                        <w:rPr>
                          <w:rtl/>
                        </w:rPr>
                      </w:pPr>
                    </w:p>
                    <w:p w14:paraId="330765C9" w14:textId="77777777" w:rsidR="00FA4303" w:rsidRDefault="00FA4303" w:rsidP="00CC13B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0DE30" wp14:editId="4CA8988D">
                <wp:simplePos x="0" y="0"/>
                <wp:positionH relativeFrom="column">
                  <wp:posOffset>64135</wp:posOffset>
                </wp:positionH>
                <wp:positionV relativeFrom="paragraph">
                  <wp:posOffset>77470</wp:posOffset>
                </wp:positionV>
                <wp:extent cx="1734820" cy="1435735"/>
                <wp:effectExtent l="14605" t="13335" r="12700" b="27305"/>
                <wp:wrapNone/>
                <wp:docPr id="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820" cy="1435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10DB9A" w14:textId="77777777" w:rsidR="00FA4303" w:rsidRPr="004C0866" w:rsidRDefault="00000000" w:rsidP="00CC13BA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u w:val="double"/>
                                <w:rtl/>
                                <w:lang w:bidi="ar-AE"/>
                              </w:rPr>
                            </w:pPr>
                            <w:r w:rsidRPr="004C0866">
                              <w:rPr>
                                <w:rFonts w:hint="cs"/>
                                <w:b/>
                                <w:bCs/>
                                <w:color w:val="FF0000"/>
                                <w:u w:val="double"/>
                                <w:rtl/>
                                <w:lang w:bidi="ar-AE"/>
                              </w:rPr>
                              <w:t>الوسائل التعليمية:</w:t>
                            </w:r>
                          </w:p>
                          <w:p w14:paraId="79C564A7" w14:textId="77777777" w:rsidR="00FA4303" w:rsidRPr="008A3C12" w:rsidRDefault="00000000" w:rsidP="00CC13B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8A3C1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سبورة، أقلام، ممسحة،  مسطرة...</w:t>
                            </w:r>
                          </w:p>
                          <w:p w14:paraId="24B36656" w14:textId="77777777" w:rsidR="00FA4303" w:rsidRPr="00537A0D" w:rsidRDefault="00000000" w:rsidP="00CC13BA">
                            <w:pPr>
                              <w:pStyle w:val="Paragraphedeliste"/>
                              <w:bidi/>
                              <w:ind w:left="0"/>
                              <w:rPr>
                                <w:b/>
                                <w:bCs/>
                                <w:color w:val="FF0000"/>
                                <w:u w:val="double"/>
                                <w:rtl/>
                                <w:lang w:bidi="ar-AE"/>
                              </w:rPr>
                            </w:pPr>
                            <w:r w:rsidRPr="00537A0D">
                              <w:rPr>
                                <w:rFonts w:hint="cs"/>
                                <w:b/>
                                <w:bCs/>
                                <w:color w:val="FF0000"/>
                                <w:u w:val="double"/>
                                <w:rtl/>
                                <w:lang w:bidi="ar-AE"/>
                              </w:rPr>
                              <w:t>المرا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double"/>
                                <w:rtl/>
                                <w:lang w:bidi="ar-AE"/>
                              </w:rPr>
                              <w:t>ـــــــــــــ</w:t>
                            </w:r>
                            <w:r w:rsidRPr="00537A0D">
                              <w:rPr>
                                <w:rFonts w:hint="cs"/>
                                <w:b/>
                                <w:bCs/>
                                <w:color w:val="FF0000"/>
                                <w:u w:val="double"/>
                                <w:rtl/>
                                <w:lang w:bidi="ar-AE"/>
                              </w:rPr>
                              <w:t>ع:</w:t>
                            </w:r>
                          </w:p>
                          <w:p w14:paraId="1169BAE6" w14:textId="77777777" w:rsidR="00FA4303" w:rsidRPr="008A3C12" w:rsidRDefault="00000000" w:rsidP="00CC13B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8A3C1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منهاج، التوزيع السنوي الكتاب المدرسي، الوثيقة المرفقة</w:t>
                            </w:r>
                            <w:r w:rsidR="005C27E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6E4CA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والأنترنت</w:t>
                            </w:r>
                          </w:p>
                          <w:p w14:paraId="2033D23D" w14:textId="77777777" w:rsidR="00FA4303" w:rsidRPr="008A5B76" w:rsidRDefault="00FA4303" w:rsidP="00CC13B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0DE30" id="AutoShape 134" o:spid="_x0000_s1029" style="position:absolute;left:0;text-align:left;margin-left:5.05pt;margin-top:6.1pt;width:136.6pt;height:1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810DB9A" w14:textId="77777777" w:rsidR="00FA4303" w:rsidRPr="004C0866" w:rsidRDefault="00000000" w:rsidP="00CC13BA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u w:val="double"/>
                          <w:rtl/>
                          <w:lang w:bidi="ar-AE"/>
                        </w:rPr>
                      </w:pPr>
                      <w:r w:rsidRPr="004C0866">
                        <w:rPr>
                          <w:rFonts w:hint="cs"/>
                          <w:b/>
                          <w:bCs/>
                          <w:color w:val="FF0000"/>
                          <w:u w:val="double"/>
                          <w:rtl/>
                          <w:lang w:bidi="ar-AE"/>
                        </w:rPr>
                        <w:t>الوسائل التعليمية:</w:t>
                      </w:r>
                    </w:p>
                    <w:p w14:paraId="79C564A7" w14:textId="77777777" w:rsidR="00FA4303" w:rsidRPr="008A3C12" w:rsidRDefault="00000000" w:rsidP="00CC13B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rPr>
                          <w:b/>
                          <w:bCs/>
                          <w:sz w:val="20"/>
                          <w:szCs w:val="20"/>
                          <w:lang w:bidi="ar-AE"/>
                        </w:rPr>
                      </w:pPr>
                      <w:r w:rsidRPr="008A3C1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سبورة، أقلام، ممسحة،  مسطرة...</w:t>
                      </w:r>
                    </w:p>
                    <w:p w14:paraId="24B36656" w14:textId="77777777" w:rsidR="00FA4303" w:rsidRPr="00537A0D" w:rsidRDefault="00000000" w:rsidP="00CC13BA">
                      <w:pPr>
                        <w:pStyle w:val="Paragraphedeliste"/>
                        <w:bidi/>
                        <w:ind w:left="0"/>
                        <w:rPr>
                          <w:b/>
                          <w:bCs/>
                          <w:color w:val="FF0000"/>
                          <w:u w:val="double"/>
                          <w:rtl/>
                          <w:lang w:bidi="ar-AE"/>
                        </w:rPr>
                      </w:pPr>
                      <w:r w:rsidRPr="00537A0D">
                        <w:rPr>
                          <w:rFonts w:hint="cs"/>
                          <w:b/>
                          <w:bCs/>
                          <w:color w:val="FF0000"/>
                          <w:u w:val="double"/>
                          <w:rtl/>
                          <w:lang w:bidi="ar-AE"/>
                        </w:rPr>
                        <w:t>المراج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u w:val="double"/>
                          <w:rtl/>
                          <w:lang w:bidi="ar-AE"/>
                        </w:rPr>
                        <w:t>ـــــــــــــ</w:t>
                      </w:r>
                      <w:r w:rsidRPr="00537A0D">
                        <w:rPr>
                          <w:rFonts w:hint="cs"/>
                          <w:b/>
                          <w:bCs/>
                          <w:color w:val="FF0000"/>
                          <w:u w:val="double"/>
                          <w:rtl/>
                          <w:lang w:bidi="ar-AE"/>
                        </w:rPr>
                        <w:t>ع:</w:t>
                      </w:r>
                    </w:p>
                    <w:p w14:paraId="1169BAE6" w14:textId="77777777" w:rsidR="00FA4303" w:rsidRPr="008A3C12" w:rsidRDefault="00000000" w:rsidP="00CC13B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rPr>
                          <w:b/>
                          <w:bCs/>
                          <w:sz w:val="20"/>
                          <w:szCs w:val="20"/>
                          <w:lang w:bidi="ar-AE"/>
                        </w:rPr>
                      </w:pPr>
                      <w:r w:rsidRPr="008A3C1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المنهاج، التوزيع السنوي الكتاب المدرسي، الوثيقة المرفقة</w:t>
                      </w:r>
                      <w:r w:rsidR="005C27E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 xml:space="preserve"> </w:t>
                      </w:r>
                      <w:r w:rsidR="006E4CA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والأنترنت</w:t>
                      </w:r>
                    </w:p>
                    <w:p w14:paraId="2033D23D" w14:textId="77777777" w:rsidR="00FA4303" w:rsidRPr="008A5B76" w:rsidRDefault="00FA4303" w:rsidP="00CC13BA"/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12D24" wp14:editId="115DA8B4">
                <wp:simplePos x="0" y="0"/>
                <wp:positionH relativeFrom="column">
                  <wp:posOffset>1868170</wp:posOffset>
                </wp:positionH>
                <wp:positionV relativeFrom="paragraph">
                  <wp:posOffset>-11430</wp:posOffset>
                </wp:positionV>
                <wp:extent cx="3119755" cy="353060"/>
                <wp:effectExtent l="8890" t="10160" r="14605" b="27305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75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D1EF36" w14:textId="77777777" w:rsidR="00FA4303" w:rsidRPr="006625A0" w:rsidRDefault="00000000" w:rsidP="00455188">
                            <w:pPr>
                              <w:bidi/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22E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ميدان التعلم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9B48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</w:t>
                            </w:r>
                          </w:p>
                          <w:p w14:paraId="35D2D624" w14:textId="77777777" w:rsidR="00FA4303" w:rsidRDefault="00FA4303" w:rsidP="00CC13B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12D24" id="AutoShape 131" o:spid="_x0000_s1030" style="position:absolute;left:0;text-align:left;margin-left:147.1pt;margin-top:-.9pt;width:245.6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69D1EF36" w14:textId="77777777" w:rsidR="00FA4303" w:rsidRPr="006625A0" w:rsidRDefault="00000000" w:rsidP="00455188">
                      <w:pPr>
                        <w:bidi/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lang w:bidi="ar-DZ"/>
                        </w:rPr>
                      </w:pPr>
                      <w:r w:rsidRPr="00822E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ميدان التعلم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9B48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تحليل</w:t>
                      </w:r>
                    </w:p>
                    <w:p w14:paraId="35D2D624" w14:textId="77777777" w:rsidR="00FA4303" w:rsidRDefault="00FA4303" w:rsidP="00CC13B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430C3DC5" w14:textId="77777777" w:rsidR="00CC13BA" w:rsidRDefault="00000000" w:rsidP="00CC13BA">
      <w:pPr>
        <w:tabs>
          <w:tab w:val="left" w:pos="9332"/>
        </w:tabs>
        <w:bidi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DC726" wp14:editId="7E6DDAC3">
                <wp:simplePos x="0" y="0"/>
                <wp:positionH relativeFrom="column">
                  <wp:posOffset>1868170</wp:posOffset>
                </wp:positionH>
                <wp:positionV relativeFrom="paragraph">
                  <wp:posOffset>407670</wp:posOffset>
                </wp:positionV>
                <wp:extent cx="3119755" cy="387985"/>
                <wp:effectExtent l="8890" t="8255" r="14605" b="32385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75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8FCBEF" w14:textId="77777777" w:rsidR="00FA4303" w:rsidRDefault="00000000" w:rsidP="009B484F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موضـــوع</w:t>
                            </w:r>
                            <w:r w:rsidRPr="00822E5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9B48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دالة مر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DC726" id="AutoShape 133" o:spid="_x0000_s1031" style="position:absolute;left:0;text-align:left;margin-left:147.1pt;margin-top:32.1pt;width:245.6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14:paraId="388FCBEF" w14:textId="77777777" w:rsidR="00FA4303" w:rsidRDefault="00000000" w:rsidP="009B484F">
                      <w:pPr>
                        <w:bidi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موضـــوع</w:t>
                      </w:r>
                      <w:r w:rsidRPr="00822E5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="009B48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الدالة مربع</w:t>
                      </w:r>
                    </w:p>
                  </w:txbxContent>
                </v:textbox>
              </v:roundrect>
            </w:pict>
          </mc:Fallback>
        </mc:AlternateContent>
      </w:r>
      <w:r w:rsidR="00CC13BA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AA7EF7" w14:textId="77777777" w:rsidR="00CC13BA" w:rsidRDefault="00CC13BA" w:rsidP="00CC13BA">
      <w:pPr>
        <w:tabs>
          <w:tab w:val="left" w:pos="9332"/>
        </w:tabs>
        <w:bidi/>
        <w:rPr>
          <w:rtl/>
        </w:rPr>
      </w:pPr>
    </w:p>
    <w:p w14:paraId="72D59FBF" w14:textId="77777777" w:rsidR="00CC13BA" w:rsidRDefault="00CC13BA" w:rsidP="00CC13BA">
      <w:pPr>
        <w:tabs>
          <w:tab w:val="left" w:pos="9332"/>
        </w:tabs>
        <w:bidi/>
        <w:rPr>
          <w:rtl/>
        </w:rPr>
      </w:pPr>
    </w:p>
    <w:p w14:paraId="085E504F" w14:textId="77777777" w:rsidR="0059603E" w:rsidRDefault="00000000" w:rsidP="00933195">
      <w:pPr>
        <w:tabs>
          <w:tab w:val="left" w:pos="9332"/>
        </w:tabs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كتسبات القبلية: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عموميات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على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الدوال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وبعض خواص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الترتيب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والمقارنة</w:t>
      </w:r>
    </w:p>
    <w:p w14:paraId="253BAC29" w14:textId="77777777" w:rsidR="00CC13BA" w:rsidRPr="0059603E" w:rsidRDefault="00000000" w:rsidP="00933195">
      <w:pPr>
        <w:tabs>
          <w:tab w:val="left" w:pos="9332"/>
        </w:tabs>
        <w:bidi/>
        <w:rPr>
          <w:b/>
          <w:bCs/>
          <w:sz w:val="28"/>
          <w:szCs w:val="28"/>
          <w:rtl/>
        </w:rPr>
      </w:pPr>
      <w:r w:rsidRPr="006B020F">
        <w:rPr>
          <w:rFonts w:hint="cs"/>
          <w:b/>
          <w:bCs/>
          <w:sz w:val="28"/>
          <w:szCs w:val="28"/>
          <w:rtl/>
        </w:rPr>
        <w:t>الكفاءات المستهدفة:</w:t>
      </w:r>
      <w:r w:rsidR="00933195">
        <w:rPr>
          <w:rFonts w:hint="cs"/>
          <w:b/>
          <w:bCs/>
          <w:sz w:val="28"/>
          <w:szCs w:val="28"/>
          <w:rtl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تحديد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اتجاه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تغير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والتمثيل البياني</w:t>
      </w:r>
      <w:r w:rsidR="00D90BC5" w:rsidRPr="00D90BC5">
        <w:rPr>
          <w:rFonts w:ascii="Times New Roman" w:eastAsia="Calibri" w:hAnsi="Times New Roman" w:cs="Times New Roman"/>
          <w:sz w:val="28"/>
          <w:szCs w:val="28"/>
          <w:rtl/>
          <w:lang w:val="es-AR" w:bidi="ar-DZ"/>
        </w:rPr>
        <w:t xml:space="preserve"> </w:t>
      </w:r>
      <w:r w:rsidR="00D90BC5" w:rsidRPr="00D90BC5">
        <w:rPr>
          <w:rFonts w:ascii="Times New Roman" w:eastAsia="Calibri" w:hAnsi="Times New Roman" w:cs="Times New Roman" w:hint="cs"/>
          <w:sz w:val="28"/>
          <w:szCs w:val="28"/>
          <w:rtl/>
          <w:lang w:val="es-AR" w:bidi="ar-DZ"/>
        </w:rPr>
        <w:t>للدالة مربع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5944"/>
        <w:gridCol w:w="2182"/>
        <w:gridCol w:w="1125"/>
      </w:tblGrid>
      <w:tr w:rsidR="00E019B3" w14:paraId="207DE01A" w14:textId="77777777" w:rsidTr="00782BD6">
        <w:tc>
          <w:tcPr>
            <w:tcW w:w="1241" w:type="dxa"/>
            <w:shd w:val="clear" w:color="auto" w:fill="B8CCE4" w:themeFill="accent1" w:themeFillTint="66"/>
          </w:tcPr>
          <w:p w14:paraId="7D4862FA" w14:textId="77777777" w:rsidR="00CC13BA" w:rsidRPr="004A292E" w:rsidRDefault="00000000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 w:rsidRPr="004A292E">
              <w:rPr>
                <w:rFonts w:hint="cs"/>
                <w:sz w:val="28"/>
                <w:szCs w:val="28"/>
                <w:rtl/>
              </w:rPr>
              <w:t xml:space="preserve">المراحل 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5D0A18F7" w14:textId="77777777" w:rsidR="00CC13BA" w:rsidRPr="004A292E" w:rsidRDefault="00000000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 w:rsidRPr="004A292E">
              <w:rPr>
                <w:rFonts w:hint="cs"/>
                <w:sz w:val="28"/>
                <w:szCs w:val="28"/>
                <w:rtl/>
              </w:rPr>
              <w:t>المحتوى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76C9737" w14:textId="77777777" w:rsidR="00CC13BA" w:rsidRDefault="00000000" w:rsidP="00FA4303">
            <w:pPr>
              <w:tabs>
                <w:tab w:val="left" w:pos="9332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1166" w:type="dxa"/>
            <w:shd w:val="clear" w:color="auto" w:fill="B8CCE4" w:themeFill="accent1" w:themeFillTint="66"/>
          </w:tcPr>
          <w:p w14:paraId="4BF210DE" w14:textId="77777777" w:rsidR="00CC13BA" w:rsidRDefault="00000000" w:rsidP="00FA4303">
            <w:pPr>
              <w:tabs>
                <w:tab w:val="left" w:pos="9332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مدة</w:t>
            </w:r>
          </w:p>
        </w:tc>
      </w:tr>
      <w:tr w:rsidR="00E019B3" w14:paraId="7C9D62A4" w14:textId="77777777" w:rsidTr="00B93878">
        <w:tc>
          <w:tcPr>
            <w:tcW w:w="1241" w:type="dxa"/>
            <w:shd w:val="clear" w:color="auto" w:fill="F2DBDB" w:themeFill="accent2" w:themeFillTint="33"/>
          </w:tcPr>
          <w:p w14:paraId="180B1BEA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7D3AAB02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4EBF651C" w14:textId="77777777" w:rsidR="00CC13BA" w:rsidRPr="004A292E" w:rsidRDefault="00000000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 w:rsidRPr="004A292E">
              <w:rPr>
                <w:rFonts w:hint="cs"/>
                <w:sz w:val="28"/>
                <w:szCs w:val="28"/>
                <w:rtl/>
              </w:rPr>
              <w:t xml:space="preserve">التهيئة : </w:t>
            </w:r>
          </w:p>
          <w:p w14:paraId="1F96C6E7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76595CB0" w14:textId="77777777" w:rsidR="00CC13BA" w:rsidRPr="004A292E" w:rsidRDefault="00000000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اط استكشافي</w:t>
            </w:r>
          </w:p>
          <w:p w14:paraId="5D45C4CC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589B9F7F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237" w:type="dxa"/>
            <w:vAlign w:val="center"/>
          </w:tcPr>
          <w:p w14:paraId="6542BFB9" w14:textId="77777777" w:rsidR="00CC13BA" w:rsidRDefault="00CC13BA" w:rsidP="00B93878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4CC20E53" w14:textId="77777777" w:rsidR="00CC13BA" w:rsidRPr="00E127C5" w:rsidRDefault="00000000" w:rsidP="00E127C5">
            <w:pPr>
              <w:pStyle w:val="Paragraphedeliste"/>
              <w:numPr>
                <w:ilvl w:val="0"/>
                <w:numId w:val="24"/>
              </w:num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 w:rsidRPr="00E127C5">
              <w:rPr>
                <w:rFonts w:hint="cs"/>
                <w:sz w:val="28"/>
                <w:szCs w:val="28"/>
                <w:rtl/>
              </w:rPr>
              <w:t>نشاط مقترح</w:t>
            </w:r>
            <w:r w:rsidR="0059603E" w:rsidRPr="00E127C5">
              <w:rPr>
                <w:rFonts w:hint="cs"/>
                <w:sz w:val="28"/>
                <w:szCs w:val="28"/>
                <w:rtl/>
              </w:rPr>
              <w:t xml:space="preserve"> ( مطبوع 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4BAC5221" w14:textId="77777777" w:rsidR="00CC13BA" w:rsidRDefault="00CC13BA" w:rsidP="0014481E">
            <w:pPr>
              <w:bidi/>
              <w:rPr>
                <w:rtl/>
              </w:rPr>
            </w:pPr>
          </w:p>
          <w:p w14:paraId="2CD79CDF" w14:textId="77777777" w:rsidR="002050A7" w:rsidRDefault="002050A7" w:rsidP="0059603E">
            <w:pPr>
              <w:bidi/>
              <w:rPr>
                <w:rtl/>
              </w:rPr>
            </w:pPr>
          </w:p>
          <w:p w14:paraId="66A9EB87" w14:textId="77777777" w:rsidR="0059603E" w:rsidRDefault="00000000" w:rsidP="002050A7">
            <w:pPr>
              <w:bidi/>
              <w:rPr>
                <w:rtl/>
              </w:rPr>
            </w:pPr>
            <w:r w:rsidRPr="002050A7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/>
              </w:rPr>
              <w:t>نقترح</w:t>
            </w:r>
            <w:r w:rsidRPr="002050A7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es-AR"/>
              </w:rPr>
              <w:t xml:space="preserve"> ورقة مطبوعة</w:t>
            </w:r>
            <w:r w:rsidRPr="002050A7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/>
              </w:rPr>
              <w:t xml:space="preserve"> للتلميذ يجيب </w:t>
            </w:r>
            <w:r w:rsidRPr="002050A7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es-AR"/>
              </w:rPr>
              <w:t>من</w:t>
            </w:r>
            <w:r w:rsidRPr="002050A7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/>
              </w:rPr>
              <w:t xml:space="preserve">ها عن أسئلة النشاط لربح </w:t>
            </w:r>
            <w:r w:rsidR="006E4CA8" w:rsidRPr="002050A7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es-AR"/>
              </w:rPr>
              <w:t>الوقت،</w:t>
            </w:r>
            <w:r w:rsidRPr="002050A7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/>
              </w:rPr>
              <w:t xml:space="preserve"> ثم يثبّتها في كراسه</w:t>
            </w:r>
          </w:p>
          <w:p w14:paraId="1FBD960D" w14:textId="77777777" w:rsidR="0059603E" w:rsidRPr="0014481E" w:rsidRDefault="0059603E" w:rsidP="0059603E">
            <w:pPr>
              <w:bidi/>
              <w:rPr>
                <w:rtl/>
              </w:rPr>
            </w:pPr>
          </w:p>
        </w:tc>
        <w:tc>
          <w:tcPr>
            <w:tcW w:w="1166" w:type="dxa"/>
            <w:shd w:val="clear" w:color="auto" w:fill="DBE5F1" w:themeFill="accent1" w:themeFillTint="33"/>
          </w:tcPr>
          <w:p w14:paraId="47323BCD" w14:textId="77777777" w:rsidR="00CC13BA" w:rsidRDefault="00CC13BA" w:rsidP="00FA4303">
            <w:pPr>
              <w:tabs>
                <w:tab w:val="left" w:pos="9332"/>
              </w:tabs>
              <w:bidi/>
            </w:pPr>
          </w:p>
          <w:p w14:paraId="6D2D0176" w14:textId="77777777" w:rsidR="0014481E" w:rsidRDefault="0014481E" w:rsidP="0014481E">
            <w:pPr>
              <w:tabs>
                <w:tab w:val="left" w:pos="9332"/>
              </w:tabs>
              <w:bidi/>
            </w:pPr>
          </w:p>
          <w:p w14:paraId="729DEB79" w14:textId="77777777" w:rsidR="0014481E" w:rsidRDefault="0014481E" w:rsidP="0014481E">
            <w:pPr>
              <w:tabs>
                <w:tab w:val="left" w:pos="9332"/>
              </w:tabs>
              <w:bidi/>
            </w:pPr>
          </w:p>
          <w:p w14:paraId="2F5F7878" w14:textId="77777777" w:rsidR="0014481E" w:rsidRDefault="00000000" w:rsidP="0014481E">
            <w:pPr>
              <w:tabs>
                <w:tab w:val="left" w:pos="9332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5د </w:t>
            </w:r>
          </w:p>
        </w:tc>
      </w:tr>
      <w:tr w:rsidR="00E019B3" w14:paraId="6CA6FA0E" w14:textId="77777777" w:rsidTr="00B93878">
        <w:tc>
          <w:tcPr>
            <w:tcW w:w="1241" w:type="dxa"/>
            <w:shd w:val="clear" w:color="auto" w:fill="F2DBDB" w:themeFill="accent2" w:themeFillTint="33"/>
          </w:tcPr>
          <w:p w14:paraId="3CDE1F9F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306FDBEC" w14:textId="77777777" w:rsidR="00CC13BA" w:rsidRPr="004A292E" w:rsidRDefault="00000000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 w:rsidRPr="004A292E">
              <w:rPr>
                <w:rFonts w:hint="cs"/>
                <w:sz w:val="28"/>
                <w:szCs w:val="28"/>
                <w:rtl/>
              </w:rPr>
              <w:t xml:space="preserve">البناء: </w:t>
            </w:r>
          </w:p>
          <w:p w14:paraId="4E54B94F" w14:textId="77777777" w:rsidR="00CC13BA" w:rsidRPr="004A292E" w:rsidRDefault="00000000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اء المفاهيم</w:t>
            </w:r>
          </w:p>
          <w:p w14:paraId="2355FDF8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34FCC6A5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605D8094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7E1AA965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237" w:type="dxa"/>
            <w:vAlign w:val="center"/>
          </w:tcPr>
          <w:p w14:paraId="5FE17CA7" w14:textId="77777777" w:rsidR="00E127C5" w:rsidRPr="00B1029F" w:rsidRDefault="00000000" w:rsidP="00E127C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1029F">
              <w:rPr>
                <w:rFonts w:asciiTheme="majorBidi" w:hAnsiTheme="majorBidi" w:cstheme="majorBidi"/>
                <w:sz w:val="28"/>
                <w:szCs w:val="28"/>
                <w:rtl/>
              </w:rPr>
              <w:t>تعريف</w:t>
            </w:r>
          </w:p>
          <w:p w14:paraId="68780156" w14:textId="77777777" w:rsidR="00E127C5" w:rsidRPr="00B1029F" w:rsidRDefault="00000000" w:rsidP="00E127C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1029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تجاه التغير </w:t>
            </w:r>
          </w:p>
          <w:p w14:paraId="5ED824F2" w14:textId="77777777" w:rsidR="00E127C5" w:rsidRPr="00B1029F" w:rsidRDefault="00000000" w:rsidP="00E127C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1029F">
              <w:rPr>
                <w:rFonts w:asciiTheme="majorBidi" w:hAnsiTheme="majorBidi" w:cstheme="majorBidi"/>
                <w:sz w:val="28"/>
                <w:szCs w:val="28"/>
                <w:rtl/>
              </w:rPr>
              <w:t>جدول التغيرات</w:t>
            </w:r>
          </w:p>
          <w:p w14:paraId="250E368D" w14:textId="77777777" w:rsidR="00E127C5" w:rsidRDefault="00000000" w:rsidP="00E127C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1029F">
              <w:rPr>
                <w:rFonts w:asciiTheme="majorBidi" w:hAnsiTheme="majorBidi" w:cstheme="majorBidi"/>
                <w:sz w:val="28"/>
                <w:szCs w:val="28"/>
                <w:rtl/>
              </w:rPr>
              <w:t>ملاحظة</w:t>
            </w:r>
          </w:p>
          <w:p w14:paraId="2D4F8282" w14:textId="77777777" w:rsidR="00E127C5" w:rsidRPr="00B1029F" w:rsidRDefault="00000000" w:rsidP="00E127C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1029F">
              <w:rPr>
                <w:rFonts w:asciiTheme="majorBidi" w:hAnsiTheme="majorBidi" w:cstheme="majorBidi"/>
                <w:sz w:val="28"/>
                <w:szCs w:val="28"/>
                <w:rtl/>
              </w:rPr>
              <w:t>شفعية دالة</w:t>
            </w:r>
          </w:p>
          <w:p w14:paraId="5E4E9369" w14:textId="77777777" w:rsidR="00E127C5" w:rsidRPr="00B1029F" w:rsidRDefault="00000000" w:rsidP="00E127C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1029F">
              <w:rPr>
                <w:rFonts w:asciiTheme="majorBidi" w:hAnsiTheme="majorBidi" w:cstheme="majorBidi"/>
                <w:sz w:val="28"/>
                <w:szCs w:val="28"/>
                <w:rtl/>
              </w:rPr>
              <w:t>التمثيل البياني</w:t>
            </w:r>
          </w:p>
          <w:p w14:paraId="077A095A" w14:textId="77777777" w:rsidR="0059603E" w:rsidRPr="00B93878" w:rsidRDefault="0059603E" w:rsidP="00F17F17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6FC56BE1" w14:textId="77777777" w:rsidR="00A057FC" w:rsidRDefault="00A057FC" w:rsidP="00A057FC">
            <w:pPr>
              <w:tabs>
                <w:tab w:val="left" w:pos="9332"/>
              </w:tabs>
              <w:bidi/>
              <w:rPr>
                <w:lang w:bidi="ar-DZ"/>
              </w:rPr>
            </w:pPr>
          </w:p>
          <w:p w14:paraId="03C87AB2" w14:textId="77777777" w:rsidR="0014481E" w:rsidRDefault="0014481E" w:rsidP="0014481E">
            <w:pPr>
              <w:tabs>
                <w:tab w:val="left" w:pos="9332"/>
              </w:tabs>
              <w:bidi/>
              <w:rPr>
                <w:rtl/>
                <w:lang w:bidi="ar-DZ"/>
              </w:rPr>
            </w:pPr>
          </w:p>
          <w:p w14:paraId="3D17BE21" w14:textId="77777777" w:rsidR="00553C5B" w:rsidRDefault="00553C5B" w:rsidP="00553C5B">
            <w:pPr>
              <w:tabs>
                <w:tab w:val="left" w:pos="9332"/>
              </w:tabs>
              <w:bidi/>
              <w:rPr>
                <w:rtl/>
                <w:lang w:bidi="ar-DZ"/>
              </w:rPr>
            </w:pPr>
          </w:p>
          <w:p w14:paraId="52E5CC0F" w14:textId="77777777" w:rsidR="00553C5B" w:rsidRDefault="00553C5B" w:rsidP="00553C5B">
            <w:pPr>
              <w:tabs>
                <w:tab w:val="left" w:pos="9332"/>
              </w:tabs>
              <w:bidi/>
              <w:rPr>
                <w:rtl/>
                <w:lang w:bidi="ar-DZ"/>
              </w:rPr>
            </w:pPr>
          </w:p>
          <w:p w14:paraId="54D22DA5" w14:textId="77777777" w:rsidR="00553C5B" w:rsidRDefault="00553C5B" w:rsidP="00553C5B">
            <w:pPr>
              <w:tabs>
                <w:tab w:val="left" w:pos="9332"/>
              </w:tabs>
              <w:bidi/>
              <w:rPr>
                <w:rtl/>
                <w:lang w:bidi="ar-DZ"/>
              </w:rPr>
            </w:pPr>
          </w:p>
        </w:tc>
        <w:tc>
          <w:tcPr>
            <w:tcW w:w="1166" w:type="dxa"/>
            <w:shd w:val="clear" w:color="auto" w:fill="DBE5F1" w:themeFill="accent1" w:themeFillTint="33"/>
          </w:tcPr>
          <w:p w14:paraId="1E2DF6C0" w14:textId="77777777" w:rsidR="0014481E" w:rsidRDefault="0014481E" w:rsidP="0014481E">
            <w:pPr>
              <w:tabs>
                <w:tab w:val="left" w:pos="9332"/>
              </w:tabs>
              <w:bidi/>
            </w:pPr>
          </w:p>
          <w:p w14:paraId="645FD520" w14:textId="77777777" w:rsidR="0014481E" w:rsidRDefault="0014481E" w:rsidP="0014481E">
            <w:pPr>
              <w:tabs>
                <w:tab w:val="left" w:pos="9332"/>
              </w:tabs>
              <w:bidi/>
            </w:pPr>
          </w:p>
          <w:p w14:paraId="4B80215D" w14:textId="77777777" w:rsidR="0014481E" w:rsidRDefault="0014481E" w:rsidP="0014481E">
            <w:pPr>
              <w:tabs>
                <w:tab w:val="left" w:pos="9332"/>
              </w:tabs>
              <w:bidi/>
            </w:pPr>
          </w:p>
          <w:p w14:paraId="0D8CC67A" w14:textId="77777777" w:rsidR="0014481E" w:rsidRDefault="00000000" w:rsidP="00E127C5">
            <w:pPr>
              <w:tabs>
                <w:tab w:val="left" w:pos="9332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15د </w:t>
            </w:r>
          </w:p>
        </w:tc>
      </w:tr>
      <w:tr w:rsidR="00E019B3" w14:paraId="65C9F661" w14:textId="77777777" w:rsidTr="00782BD6">
        <w:trPr>
          <w:trHeight w:val="4668"/>
        </w:trPr>
        <w:tc>
          <w:tcPr>
            <w:tcW w:w="1241" w:type="dxa"/>
            <w:shd w:val="clear" w:color="auto" w:fill="F2DBDB" w:themeFill="accent2" w:themeFillTint="33"/>
          </w:tcPr>
          <w:p w14:paraId="5CD3CCB7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44617C65" w14:textId="77777777" w:rsidR="00CC13BA" w:rsidRPr="004A292E" w:rsidRDefault="00000000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  <w:r w:rsidRPr="004A292E">
              <w:rPr>
                <w:rFonts w:hint="cs"/>
                <w:sz w:val="28"/>
                <w:szCs w:val="28"/>
                <w:rtl/>
              </w:rPr>
              <w:t>الإستثمار</w:t>
            </w:r>
          </w:p>
          <w:p w14:paraId="6AEE0874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48C73B35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  <w:p w14:paraId="1E373DD7" w14:textId="77777777" w:rsidR="00CC13BA" w:rsidRPr="004A292E" w:rsidRDefault="00CC13BA" w:rsidP="00FA4303">
            <w:pPr>
              <w:tabs>
                <w:tab w:val="left" w:pos="9332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237" w:type="dxa"/>
          </w:tcPr>
          <w:p w14:paraId="484C35ED" w14:textId="77777777" w:rsidR="005E0ADB" w:rsidRDefault="005E0ADB" w:rsidP="00B93878">
            <w:pPr>
              <w:bidi/>
              <w:jc w:val="both"/>
              <w:rPr>
                <w:rFonts w:cs="Simplified Arabic"/>
                <w:b/>
                <w:bCs/>
                <w:noProof/>
                <w:color w:val="FF0000"/>
                <w:u w:val="single"/>
                <w:rtl/>
              </w:rPr>
            </w:pPr>
          </w:p>
          <w:p w14:paraId="2EBD9041" w14:textId="77777777" w:rsidR="005E0ADB" w:rsidRDefault="005E0ADB" w:rsidP="005E0ADB">
            <w:pPr>
              <w:bidi/>
              <w:jc w:val="both"/>
              <w:rPr>
                <w:rFonts w:cs="Simplified Arabic"/>
                <w:b/>
                <w:bCs/>
                <w:noProof/>
                <w:color w:val="FF0000"/>
                <w:u w:val="single"/>
                <w:rtl/>
              </w:rPr>
            </w:pPr>
          </w:p>
          <w:p w14:paraId="3953C835" w14:textId="77777777" w:rsidR="00B93878" w:rsidRDefault="00B93878" w:rsidP="00A057FC">
            <w:pPr>
              <w:bidi/>
              <w:jc w:val="both"/>
              <w:rPr>
                <w:rFonts w:cs="Simplified Arabic"/>
                <w:noProof/>
                <w:rtl/>
              </w:rPr>
            </w:pPr>
          </w:p>
          <w:p w14:paraId="5E3474BD" w14:textId="77777777" w:rsidR="00E127C5" w:rsidRPr="00E127C5" w:rsidRDefault="00000000" w:rsidP="00E127C5">
            <w:pPr>
              <w:numPr>
                <w:ilvl w:val="0"/>
                <w:numId w:val="25"/>
              </w:numPr>
              <w:bidi/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AR" w:bidi="ar-DZ"/>
              </w:rPr>
            </w:pPr>
            <w:r w:rsidRPr="00E127C5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 w:bidi="ar-DZ"/>
              </w:rPr>
              <w:t>تطبيق.</w:t>
            </w:r>
          </w:p>
          <w:p w14:paraId="1D6F6E8C" w14:textId="77777777" w:rsidR="00E127C5" w:rsidRPr="00E127C5" w:rsidRDefault="00000000" w:rsidP="00E127C5">
            <w:pPr>
              <w:bidi/>
              <w:rPr>
                <w:sz w:val="28"/>
                <w:szCs w:val="28"/>
              </w:rPr>
            </w:pPr>
            <w:r w:rsidRPr="00E127C5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 w:bidi="ar-DZ"/>
              </w:rPr>
              <w:t>تمرين منزلي</w:t>
            </w:r>
          </w:p>
          <w:p w14:paraId="56F0BC50" w14:textId="77777777" w:rsidR="00CC13BA" w:rsidRPr="004A292E" w:rsidRDefault="00CC13BA" w:rsidP="00E127C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14:paraId="6C751F87" w14:textId="77777777" w:rsidR="0014481E" w:rsidRDefault="0014481E" w:rsidP="0014481E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64476F68" w14:textId="77777777" w:rsidR="00553C5B" w:rsidRDefault="00553C5B" w:rsidP="00553C5B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2389E23E" w14:textId="77777777" w:rsidR="00553C5B" w:rsidRDefault="00553C5B" w:rsidP="00553C5B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7BB928DB" w14:textId="77777777" w:rsidR="00553C5B" w:rsidRDefault="00553C5B" w:rsidP="00553C5B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09614C94" w14:textId="77777777" w:rsidR="00553C5B" w:rsidRDefault="00000000" w:rsidP="00553C5B">
            <w:pPr>
              <w:tabs>
                <w:tab w:val="left" w:pos="9332"/>
              </w:tabs>
              <w:bidi/>
              <w:rPr>
                <w:rtl/>
              </w:rPr>
            </w:pPr>
            <w:r w:rsidRPr="00E127C5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/>
              </w:rPr>
              <w:t xml:space="preserve">نقترح ورقة مطبوعة بها نص التمرين يجيب </w:t>
            </w:r>
            <w:r w:rsidRPr="00E127C5">
              <w:rPr>
                <w:rFonts w:ascii="Times New Roman" w:eastAsia="Calibri" w:hAnsi="Times New Roman" w:cs="Times New Roman" w:hint="cs"/>
                <w:sz w:val="28"/>
                <w:szCs w:val="28"/>
                <w:rtl/>
                <w:lang w:val="es-AR"/>
              </w:rPr>
              <w:t xml:space="preserve">منها التلميذ </w:t>
            </w:r>
            <w:r w:rsidRPr="00E127C5">
              <w:rPr>
                <w:rFonts w:ascii="Times New Roman" w:eastAsia="Calibri" w:hAnsi="Times New Roman" w:cs="Times New Roman"/>
                <w:sz w:val="28"/>
                <w:szCs w:val="28"/>
                <w:rtl/>
                <w:lang w:val="es-AR"/>
              </w:rPr>
              <w:t>ثم يثبّتها في كراسه</w:t>
            </w:r>
          </w:p>
        </w:tc>
        <w:tc>
          <w:tcPr>
            <w:tcW w:w="1166" w:type="dxa"/>
            <w:shd w:val="clear" w:color="auto" w:fill="DBE5F1" w:themeFill="accent1" w:themeFillTint="33"/>
          </w:tcPr>
          <w:p w14:paraId="74C37658" w14:textId="77777777" w:rsidR="00CC13BA" w:rsidRDefault="00CC13BA" w:rsidP="00FA4303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09A01119" w14:textId="77777777" w:rsidR="009D45C1" w:rsidRDefault="009D45C1" w:rsidP="009D45C1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5CBC9AC3" w14:textId="77777777" w:rsidR="009D45C1" w:rsidRDefault="009D45C1" w:rsidP="009D45C1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4A8A0AE6" w14:textId="77777777" w:rsidR="009D45C1" w:rsidRDefault="009D45C1" w:rsidP="009D45C1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2CD0EE26" w14:textId="77777777" w:rsidR="009D45C1" w:rsidRDefault="009D45C1" w:rsidP="009D45C1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664D046A" w14:textId="77777777" w:rsidR="009D45C1" w:rsidRDefault="009D45C1" w:rsidP="009D45C1">
            <w:pPr>
              <w:tabs>
                <w:tab w:val="left" w:pos="9332"/>
              </w:tabs>
              <w:bidi/>
              <w:rPr>
                <w:rtl/>
              </w:rPr>
            </w:pPr>
          </w:p>
          <w:p w14:paraId="33AF43D4" w14:textId="77777777" w:rsidR="009D45C1" w:rsidRDefault="00000000" w:rsidP="009D45C1">
            <w:pPr>
              <w:tabs>
                <w:tab w:val="left" w:pos="9332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20  د</w:t>
            </w:r>
          </w:p>
        </w:tc>
      </w:tr>
    </w:tbl>
    <w:p w14:paraId="0FFDC354" w14:textId="77777777" w:rsidR="00CC13BA" w:rsidRDefault="00CC13BA" w:rsidP="00CC13BA">
      <w:pPr>
        <w:tabs>
          <w:tab w:val="left" w:pos="9332"/>
        </w:tabs>
        <w:bidi/>
        <w:rPr>
          <w:rtl/>
        </w:rPr>
      </w:pPr>
    </w:p>
    <w:p w14:paraId="153B2A10" w14:textId="77777777" w:rsidR="00CC13BA" w:rsidRDefault="00CC13BA" w:rsidP="001C546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  <w:sectPr w:rsidR="00CC13BA" w:rsidSect="00A057FC">
          <w:pgSz w:w="11906" w:h="16838"/>
          <w:pgMar w:top="567" w:right="849" w:bottom="567" w:left="567" w:header="708" w:footer="708" w:gutter="0"/>
          <w:pgBorders w:offsetFrom="page">
            <w:top w:val="dashDotStroked" w:sz="24" w:space="24" w:color="365F91" w:themeColor="accent1" w:themeShade="BF" w:shadow="1"/>
            <w:left w:val="dashDotStroked" w:sz="24" w:space="24" w:color="365F91" w:themeColor="accent1" w:themeShade="BF" w:shadow="1"/>
            <w:bottom w:val="dashDotStroked" w:sz="24" w:space="24" w:color="365F91" w:themeColor="accent1" w:themeShade="BF" w:shadow="1"/>
            <w:right w:val="dashDotStroked" w:sz="24" w:space="24" w:color="365F91" w:themeColor="accent1" w:themeShade="BF" w:shadow="1"/>
          </w:pgBorders>
          <w:cols w:space="708"/>
          <w:docGrid w:linePitch="360"/>
        </w:sectPr>
      </w:pPr>
    </w:p>
    <w:p w14:paraId="19C9524D" w14:textId="77777777" w:rsidR="00B74460" w:rsidRDefault="00000000" w:rsidP="00B74460">
      <w:pPr>
        <w:bidi/>
        <w:spacing w:after="160" w:line="259" w:lineRule="auto"/>
        <w:ind w:left="284"/>
        <w:rPr>
          <w:rFonts w:ascii="Calibri" w:eastAsia="Calibri" w:hAnsi="Calibri" w:cs="Arial"/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E6280" wp14:editId="40C5A57C">
                <wp:simplePos x="0" y="0"/>
                <wp:positionH relativeFrom="column">
                  <wp:posOffset>90805</wp:posOffset>
                </wp:positionH>
                <wp:positionV relativeFrom="paragraph">
                  <wp:posOffset>-81915</wp:posOffset>
                </wp:positionV>
                <wp:extent cx="6953250" cy="508000"/>
                <wp:effectExtent l="38100" t="0" r="57150" b="25400"/>
                <wp:wrapNone/>
                <wp:docPr id="1214573770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08000"/>
                        </a:xfrm>
                        <a:prstGeom prst="ribbon2">
                          <a:avLst>
                            <a:gd name="adj1" fmla="val 24524"/>
                            <a:gd name="adj2" fmla="val 718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302C" w14:textId="77777777" w:rsidR="00CA0F5B" w:rsidRPr="006F2A4C" w:rsidRDefault="00000000" w:rsidP="001F59CA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6F2A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ثانوية</w:t>
                            </w:r>
                            <w:r w:rsidR="001F59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 xml:space="preserve">                               </w:t>
                            </w:r>
                            <w:r w:rsidRPr="006F2A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                                  الأستاذ</w:t>
                            </w:r>
                            <w:r w:rsidR="00AC246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</w:t>
                            </w:r>
                            <w:r w:rsidRPr="006F2A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628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32" type="#_x0000_t54" style="position:absolute;left:0;text-align:left;margin-left:7.15pt;margin-top:-6.45pt;width:547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" adj="3044,1630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BDB302C" w14:textId="77777777" w:rsidR="00CA0F5B" w:rsidRPr="006F2A4C" w:rsidRDefault="00000000" w:rsidP="001F59CA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</w:pPr>
                      <w:r w:rsidRPr="006F2A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ثانوية</w:t>
                      </w:r>
                      <w:r w:rsidR="001F59CA">
                        <w:rPr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 xml:space="preserve">                               </w:t>
                      </w:r>
                      <w:r w:rsidRPr="006F2A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                                  الأستاذ</w:t>
                      </w:r>
                      <w:r w:rsidR="00AC246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ة</w:t>
                      </w:r>
                      <w:r w:rsidRPr="006F2A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B670713" w14:textId="77777777" w:rsidR="008A71CD" w:rsidRDefault="00000000" w:rsidP="00B74460">
      <w:pPr>
        <w:bidi/>
        <w:spacing w:after="160" w:line="259" w:lineRule="auto"/>
        <w:ind w:left="284"/>
        <w:rPr>
          <w:rFonts w:ascii="Calibri" w:eastAsia="Calibri" w:hAnsi="Calibri" w:cs="Arial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A6FD8" wp14:editId="03519D98">
                <wp:simplePos x="0" y="0"/>
                <wp:positionH relativeFrom="column">
                  <wp:posOffset>65405</wp:posOffset>
                </wp:positionH>
                <wp:positionV relativeFrom="paragraph">
                  <wp:posOffset>113030</wp:posOffset>
                </wp:positionV>
                <wp:extent cx="6869575" cy="1278842"/>
                <wp:effectExtent l="0" t="0" r="26670" b="17145"/>
                <wp:wrapNone/>
                <wp:docPr id="805105735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575" cy="127884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DBC53" w14:textId="77777777" w:rsidR="00CA0F5B" w:rsidRPr="00312CE3" w:rsidRDefault="00000000" w:rsidP="00D5084D">
                            <w:pPr>
                              <w:bidi/>
                              <w:spacing w:after="0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71717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مذكرة رقم :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</w:t>
                            </w:r>
                            <w:r w:rsidR="00713DD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bidi="ar-DZ"/>
                              </w:rPr>
                              <w:t>02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            </w:t>
                            </w:r>
                            <w:r w:rsidRPr="00312CE3"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          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سنة الدراسية :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171717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2024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71717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/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171717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2025</w:t>
                            </w:r>
                          </w:p>
                          <w:p w14:paraId="7F6EA739" w14:textId="77777777" w:rsidR="00CA0F5B" w:rsidRPr="00312CE3" w:rsidRDefault="00000000" w:rsidP="005F12BC">
                            <w:pPr>
                              <w:bidi/>
                              <w:spacing w:after="0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المادة :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الرياضيات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وحدة التعلمية :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لدوال المرجعية</w:t>
                            </w:r>
                          </w:p>
                          <w:p w14:paraId="53122546" w14:textId="77777777" w:rsidR="00CA0F5B" w:rsidRPr="005F12BC" w:rsidRDefault="00000000" w:rsidP="00A05AF2">
                            <w:pPr>
                              <w:bidi/>
                              <w:spacing w:after="0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ستوى :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1 ج م ع ت                                                              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ميدان التعلم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تحليل</w:t>
                            </w:r>
                          </w:p>
                          <w:p w14:paraId="7A2CDA19" w14:textId="77777777" w:rsidR="00CA0F5B" w:rsidRPr="00312CE3" w:rsidRDefault="00000000" w:rsidP="00D15D9F">
                            <w:pPr>
                              <w:bidi/>
                              <w:spacing w:after="160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دة :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1 ساعة                                                  </w:t>
                            </w:r>
                            <w:r w:rsidRPr="00312CE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bidi="ar-DZ"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bidi="ar-DZ"/>
                              </w:rPr>
                              <w:t xml:space="preserve"> 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موضوع الحصة :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دالة مربع</w:t>
                            </w:r>
                            <w:r w:rsidRPr="00312C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6FD8" id="Round Diagonal Corner Rectangle 3" o:spid="_x0000_s1033" style="position:absolute;left:0;text-align:left;margin-left:5.15pt;margin-top:8.9pt;width:540.9pt;height:10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69575,12788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" adj="-11796480,,5400" path="m213145,l6869575,r,l6869575,1065697v,117717,-95428,213145,-213145,213145l,1278842r,l,213145c,95428,95428,,213145,xe" fillcolor="#4f81bd [3204]" strokecolor="#243f60 [1604]" strokeweight="2pt">
                <v:stroke joinstyle="miter"/>
                <v:formulas/>
                <v:path arrowok="t" o:connecttype="custom" o:connectlocs="213145,0;6869575,0;6869575,0;6869575,1065697;6656430,1278842;0,1278842;0,1278842;0,213145;213145,0" o:connectangles="0,0,0,0,0,0,0,0,0" textboxrect="0,0,6869575,1278842"/>
                <v:textbox>
                  <w:txbxContent>
                    <w:p w14:paraId="743DBC53" w14:textId="77777777" w:rsidR="00CA0F5B" w:rsidRPr="00312CE3" w:rsidRDefault="00000000" w:rsidP="00D5084D">
                      <w:pPr>
                        <w:bidi/>
                        <w:spacing w:after="0"/>
                        <w:rPr>
                          <w:rFonts w:ascii="Calibri" w:eastAsia="Calibri" w:hAnsi="Calibri" w:cs="Arial"/>
                          <w:b/>
                          <w:bCs/>
                          <w:color w:val="171717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312CE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مذكرة رقم :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</w:t>
                      </w:r>
                      <w:r w:rsidR="00713DD2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 w:bidi="ar-DZ"/>
                        </w:rPr>
                        <w:t>02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            </w:t>
                      </w:r>
                      <w:r w:rsidRPr="00312CE3">
                        <w:rPr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            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سنة الدراسية :</w:t>
                      </w:r>
                      <w:r w:rsidRPr="00312CE3">
                        <w:rPr>
                          <w:rFonts w:hint="cs"/>
                          <w:b/>
                          <w:bCs/>
                          <w:color w:val="171717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2024 </w:t>
                      </w:r>
                      <w:r>
                        <w:rPr>
                          <w:rFonts w:hint="cs"/>
                          <w:b/>
                          <w:bCs/>
                          <w:color w:val="171717"/>
                          <w:sz w:val="28"/>
                          <w:szCs w:val="28"/>
                          <w:rtl/>
                          <w:lang w:val="en-US" w:bidi="ar-DZ"/>
                        </w:rPr>
                        <w:t>/</w:t>
                      </w:r>
                      <w:r w:rsidRPr="00312CE3">
                        <w:rPr>
                          <w:rFonts w:hint="cs"/>
                          <w:b/>
                          <w:bCs/>
                          <w:color w:val="171717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2025</w:t>
                      </w:r>
                    </w:p>
                    <w:p w14:paraId="7F6EA739" w14:textId="77777777" w:rsidR="00CA0F5B" w:rsidRPr="00312CE3" w:rsidRDefault="00000000" w:rsidP="005F12BC">
                      <w:pPr>
                        <w:bidi/>
                        <w:spacing w:after="0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312CE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المادة : </w:t>
                      </w:r>
                      <w:r w:rsidRPr="00312CE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الرياضيات  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</w:t>
                      </w:r>
                      <w:r w:rsidRPr="00312CE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وحدة التعلمية :</w:t>
                      </w:r>
                      <w:r w:rsidRPr="00312CE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>لدوال المرجعية</w:t>
                      </w:r>
                    </w:p>
                    <w:p w14:paraId="53122546" w14:textId="77777777" w:rsidR="00CA0F5B" w:rsidRPr="005F12BC" w:rsidRDefault="00000000" w:rsidP="00A05AF2">
                      <w:pPr>
                        <w:bidi/>
                        <w:spacing w:after="0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312CE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مستوى :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1 ج م ع ت                                                                </w:t>
                      </w:r>
                      <w:r w:rsidRPr="00312CE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ميدان التعلم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>تحليل</w:t>
                      </w:r>
                    </w:p>
                    <w:p w14:paraId="7A2CDA19" w14:textId="77777777" w:rsidR="00CA0F5B" w:rsidRPr="00312CE3" w:rsidRDefault="00000000" w:rsidP="00D15D9F">
                      <w:pPr>
                        <w:bidi/>
                        <w:spacing w:after="160"/>
                        <w:rPr>
                          <w:rFonts w:ascii="Calibri" w:eastAsia="Calibri" w:hAnsi="Calibri" w:cs="Arial"/>
                          <w:sz w:val="28"/>
                          <w:szCs w:val="28"/>
                          <w:lang w:val="en-US"/>
                        </w:rPr>
                      </w:pPr>
                      <w:r w:rsidRPr="00312CE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المدة :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</w:t>
                      </w:r>
                      <w:r w:rsidRPr="00312CE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1 ساعة                                                  </w:t>
                      </w:r>
                      <w:r w:rsidRPr="00312CE3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 w:bidi="ar-DZ"/>
                        </w:rPr>
                        <w:t xml:space="preserve">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</w:t>
                      </w:r>
                      <w:r w:rsidRPr="00312CE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 w:bidi="ar-DZ"/>
                        </w:rPr>
                        <w:t xml:space="preserve">  </w:t>
                      </w:r>
                      <w:r w:rsidRPr="00312CE3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US" w:bidi="ar-DZ"/>
                        </w:rPr>
                        <w:t>موضوع الحصة :</w:t>
                      </w:r>
                      <w:r w:rsidRPr="00312C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312CE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>دالة مربع</w:t>
                      </w:r>
                      <w:r w:rsidRPr="00312CE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A873919" w14:textId="77777777" w:rsidR="00B74460" w:rsidRDefault="00B74460" w:rsidP="00B74460">
      <w:pPr>
        <w:bidi/>
        <w:spacing w:after="160" w:line="259" w:lineRule="auto"/>
        <w:ind w:left="284"/>
        <w:rPr>
          <w:rFonts w:ascii="Calibri" w:eastAsia="Calibri" w:hAnsi="Calibri" w:cs="Arial"/>
          <w:rtl/>
        </w:rPr>
      </w:pPr>
    </w:p>
    <w:p w14:paraId="50A63BB6" w14:textId="77777777" w:rsidR="00B74460" w:rsidRDefault="00B74460" w:rsidP="00B74460">
      <w:pPr>
        <w:bidi/>
        <w:spacing w:after="160" w:line="259" w:lineRule="auto"/>
        <w:ind w:left="284"/>
        <w:rPr>
          <w:rFonts w:ascii="Calibri" w:eastAsia="Calibri" w:hAnsi="Calibri" w:cs="Arial"/>
          <w:rtl/>
        </w:rPr>
      </w:pPr>
    </w:p>
    <w:p w14:paraId="144DA7D6" w14:textId="77777777" w:rsidR="00B74460" w:rsidRDefault="00B74460" w:rsidP="00B74460">
      <w:pPr>
        <w:bidi/>
        <w:spacing w:after="160" w:line="259" w:lineRule="auto"/>
        <w:ind w:left="284"/>
        <w:rPr>
          <w:rFonts w:ascii="Calibri" w:eastAsia="Calibri" w:hAnsi="Calibri" w:cs="Arial"/>
          <w:rtl/>
        </w:rPr>
      </w:pPr>
    </w:p>
    <w:p w14:paraId="022C73BE" w14:textId="77777777" w:rsidR="000967DB" w:rsidRPr="000967DB" w:rsidRDefault="000967DB" w:rsidP="000967DB">
      <w:pPr>
        <w:bidi/>
        <w:spacing w:after="160" w:line="259" w:lineRule="auto"/>
        <w:rPr>
          <w:rFonts w:ascii="Calibri" w:eastAsia="Calibri" w:hAnsi="Calibri" w:cs="Arial"/>
          <w:rtl/>
          <w:lang w:val="en-US" w:bidi="ar-DZ"/>
        </w:rPr>
      </w:pPr>
    </w:p>
    <w:tbl>
      <w:tblPr>
        <w:tblStyle w:val="MediumGrid1-Accent31"/>
        <w:tblpPr w:leftFromText="141" w:rightFromText="141" w:vertAnchor="text" w:horzAnchor="margin" w:tblpXSpec="center" w:tblpY="160"/>
        <w:bidiVisual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019B3" w14:paraId="65BF56ED" w14:textId="77777777" w:rsidTr="00E0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nil"/>
              <w:right w:val="nil"/>
            </w:tcBorders>
          </w:tcPr>
          <w:p w14:paraId="7E60FFEF" w14:textId="77777777" w:rsidR="00CC614A" w:rsidRPr="00CC614A" w:rsidRDefault="00000000" w:rsidP="000C4A52">
            <w:pPr>
              <w:tabs>
                <w:tab w:val="left" w:pos="9332"/>
              </w:tabs>
              <w:bidi/>
              <w:rPr>
                <w:b w:val="0"/>
                <w:bCs w:val="0"/>
                <w:sz w:val="28"/>
                <w:szCs w:val="28"/>
                <w:rtl/>
                <w:lang w:val="fr-FR"/>
              </w:rPr>
            </w:pPr>
            <w:r w:rsidRPr="000967DB">
              <w:rPr>
                <w:rFonts w:ascii="Simplified Arabic" w:hAnsi="Simplified Arabic" w:cs="Simplified Arabic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1787E3" wp14:editId="3AC50E19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41275</wp:posOffset>
                      </wp:positionV>
                      <wp:extent cx="160655" cy="141605"/>
                      <wp:effectExtent l="27940" t="22860" r="20955" b="26035"/>
                      <wp:wrapNone/>
                      <wp:docPr id="89" name="Flowchart: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16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2391" dir="4972499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9" o:spid="_x0000_s1034" type="#_x0000_t120" style="width:12.65pt;height:11.15pt;margin-top:-3.25pt;margin-left:-8.9pt;mso-height-percent:0;mso-height-relative:page;mso-width-percent:0;mso-width-relative:page;mso-wrap-distance-bottom:0;mso-wrap-distance-left:9pt;mso-wrap-distance-right:9pt;mso-wrap-distance-top:0;position:absolute;v-text-anchor:top;z-index:251678720" fillcolor="black" stroked="t" strokecolor="#8eaadb" strokeweight="3pt">
                      <v:stroke joinstyle="round"/>
                    </v:shape>
                  </w:pict>
                </mc:Fallback>
              </mc:AlternateContent>
            </w:r>
            <w:r w:rsidRPr="000967DB">
              <w:rPr>
                <w:rFonts w:ascii="Simplified Arabic" w:hAnsi="Simplified Arabic" w:cs="Simplified Arabic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BA9E96" wp14:editId="7662C199">
                      <wp:simplePos x="0" y="0"/>
                      <wp:positionH relativeFrom="column">
                        <wp:posOffset>6498590</wp:posOffset>
                      </wp:positionH>
                      <wp:positionV relativeFrom="paragraph">
                        <wp:posOffset>-22225</wp:posOffset>
                      </wp:positionV>
                      <wp:extent cx="160655" cy="141605"/>
                      <wp:effectExtent l="19685" t="22860" r="19685" b="26035"/>
                      <wp:wrapNone/>
                      <wp:docPr id="88" name="Flowchart: Connector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16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2391" dir="4972499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8" o:spid="_x0000_s1035" type="#_x0000_t120" style="width:12.65pt;height:11.15pt;margin-top:-1.75pt;margin-left:511.7pt;mso-height-percent:0;mso-height-relative:page;mso-width-percent:0;mso-width-relative:page;mso-wrap-distance-bottom:0;mso-wrap-distance-left:9pt;mso-wrap-distance-right:9pt;mso-wrap-distance-top:0;position:absolute;v-text-anchor:top;z-index:251674624" fillcolor="black" stroked="t" strokecolor="#8eaadb" strokeweight="3pt">
                      <v:stroke joinstyle="round"/>
                    </v:shape>
                  </w:pict>
                </mc:Fallback>
              </mc:AlternateContent>
            </w:r>
            <w:r w:rsidRPr="000967DB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A9F402" wp14:editId="2402BA15">
                      <wp:simplePos x="0" y="0"/>
                      <wp:positionH relativeFrom="column">
                        <wp:posOffset>6566535</wp:posOffset>
                      </wp:positionH>
                      <wp:positionV relativeFrom="paragraph">
                        <wp:posOffset>87630</wp:posOffset>
                      </wp:positionV>
                      <wp:extent cx="0" cy="924560"/>
                      <wp:effectExtent l="24130" t="21590" r="23495" b="25400"/>
                      <wp:wrapNone/>
                      <wp:docPr id="93" name="Straight Arrow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4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3" o:spid="_x0000_s1036" type="#_x0000_t32" style="width:0;height:72.8pt;margin-top:6.9pt;margin-left:517.05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t" strokecolor="blue" strokeweight="3pt">
                      <v:stroke joinstyle="round"/>
                    </v:shape>
                  </w:pict>
                </mc:Fallback>
              </mc:AlternateContent>
            </w:r>
            <w:r w:rsidRPr="000967DB">
              <w:rPr>
                <w:rFonts w:ascii="Simplified Arabic" w:hAnsi="Simplified Arabic" w:cs="Simplified Arabic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A98ACD" wp14:editId="5E3EA5C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7630</wp:posOffset>
                      </wp:positionV>
                      <wp:extent cx="0" cy="924560"/>
                      <wp:effectExtent l="22225" t="21590" r="25400" b="25400"/>
                      <wp:wrapNone/>
                      <wp:docPr id="92" name="Straight Arrow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4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" o:spid="_x0000_s1037" type="#_x0000_t32" style="width:0;height:72.8pt;margin-top:6.9pt;margin-left:-3.6pt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t" strokecolor="blue" strokeweight="3pt">
                      <v:stroke joinstyle="round"/>
                    </v:shape>
                  </w:pict>
                </mc:Fallback>
              </mc:AlternateContent>
            </w:r>
            <w:r w:rsidRPr="000967D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967D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مكتسبات القبلية</w:t>
            </w:r>
            <w:r w:rsidRPr="000967D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:</w:t>
            </w:r>
            <w:r w:rsidRPr="00CC614A">
              <w:rPr>
                <w:rFonts w:hint="cs"/>
                <w:b w:val="0"/>
                <w:bCs w:val="0"/>
                <w:sz w:val="28"/>
                <w:szCs w:val="28"/>
                <w:rtl/>
                <w:lang w:val="fr-FR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عموميات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على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الدوال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و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بعض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خواص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الترتيب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و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المقارنة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>.</w:t>
            </w:r>
          </w:p>
          <w:p w14:paraId="6A4771B4" w14:textId="77777777" w:rsidR="000967DB" w:rsidRPr="00905BD1" w:rsidRDefault="00000000" w:rsidP="00905BD1">
            <w:pPr>
              <w:bidi/>
              <w:rPr>
                <w:rFonts w:cs="Sultan Medium"/>
                <w:b w:val="0"/>
                <w:bCs w:val="0"/>
                <w:sz w:val="24"/>
                <w:szCs w:val="24"/>
                <w:rtl/>
                <w:lang w:val="es-AR" w:bidi="ar-DZ"/>
              </w:rPr>
            </w:pPr>
            <w:r w:rsidRPr="000967D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مكتسبات المستهدفة</w:t>
            </w:r>
            <w:r w:rsidRPr="000967DB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:</w:t>
            </w:r>
            <w:r w:rsidRPr="000967D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تحديد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اتجاه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7E46BD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ال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تغير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و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التمثيل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البياني</w:t>
            </w:r>
            <w:r w:rsidR="00905BD1" w:rsidRPr="00905B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val="es-AR" w:bidi="ar-DZ"/>
              </w:rPr>
              <w:t xml:space="preserve"> </w:t>
            </w:r>
            <w:r w:rsidR="00905BD1" w:rsidRPr="00905BD1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  <w:lang w:val="es-AR" w:bidi="ar-DZ"/>
              </w:rPr>
              <w:t>للدالة مربع</w:t>
            </w:r>
            <w:r w:rsidR="00905BD1" w:rsidRPr="00905BD1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>.</w:t>
            </w:r>
            <w:r w:rsidRPr="000967DB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0967DB">
              <w:rPr>
                <w:rFonts w:cs="Calibri"/>
                <w:sz w:val="28"/>
                <w:szCs w:val="28"/>
                <w:rtl/>
              </w:rPr>
              <w:t xml:space="preserve"> </w:t>
            </w:r>
          </w:p>
          <w:p w14:paraId="51E1FD4D" w14:textId="77777777" w:rsidR="000967DB" w:rsidRPr="000967DB" w:rsidRDefault="00000000" w:rsidP="000967DB">
            <w:pPr>
              <w:bidi/>
              <w:rPr>
                <w:b w:val="0"/>
                <w:bCs w:val="0"/>
                <w:rtl/>
                <w:lang w:bidi="ar-DZ"/>
              </w:rPr>
            </w:pPr>
            <w:r w:rsidRPr="000967DB">
              <w:rPr>
                <w:rFonts w:ascii="Simplified Arabic" w:hAnsi="Simplified Arabic" w:cs="Simplified Arabic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6A8BD3" wp14:editId="2682F0E6">
                      <wp:simplePos x="0" y="0"/>
                      <wp:positionH relativeFrom="column">
                        <wp:posOffset>6485890</wp:posOffset>
                      </wp:positionH>
                      <wp:positionV relativeFrom="paragraph">
                        <wp:posOffset>421005</wp:posOffset>
                      </wp:positionV>
                      <wp:extent cx="160655" cy="141605"/>
                      <wp:effectExtent l="19685" t="22225" r="19685" b="26670"/>
                      <wp:wrapNone/>
                      <wp:docPr id="91" name="Flowchart: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16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2391" dir="4972499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91" o:spid="_x0000_s1038" type="#_x0000_t120" style="width:12.65pt;height:11.15pt;margin-top:33.15pt;margin-left:510.7pt;mso-height-percent:0;mso-height-relative:page;mso-width-percent:0;mso-width-relative:page;mso-wrap-distance-bottom:0;mso-wrap-distance-left:9pt;mso-wrap-distance-right:9pt;mso-wrap-distance-top:0;position:absolute;v-text-anchor:top;z-index:251676672" fillcolor="black" stroked="t" strokecolor="#8eaadb" strokeweight="3pt">
                      <v:stroke joinstyle="round"/>
                    </v:shape>
                  </w:pict>
                </mc:Fallback>
              </mc:AlternateContent>
            </w:r>
            <w:r w:rsidRPr="000967DB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6079D4" wp14:editId="782E7E6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421005</wp:posOffset>
                      </wp:positionV>
                      <wp:extent cx="160655" cy="141605"/>
                      <wp:effectExtent l="27940" t="22225" r="20955" b="26670"/>
                      <wp:wrapNone/>
                      <wp:docPr id="90" name="Flowchart: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16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2391" dir="4972499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90" o:spid="_x0000_s1039" type="#_x0000_t120" style="width:12.65pt;height:11.15pt;margin-top:33.15pt;margin-left:-9.9pt;mso-height-percent:0;mso-height-relative:page;mso-width-percent:0;mso-width-relative:page;mso-wrap-distance-bottom:0;mso-wrap-distance-left:9pt;mso-wrap-distance-right:9pt;mso-wrap-distance-top:0;position:absolute;v-text-anchor:top;z-index:251680768" fillcolor="black" stroked="t" strokecolor="#8eaadb" strokeweight="3pt">
                      <v:stroke joinstyle="round"/>
                    </v:shape>
                  </w:pict>
                </mc:Fallback>
              </mc:AlternateContent>
            </w:r>
            <w:r w:rsidRPr="000967D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967DB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مراجع </w:t>
            </w:r>
            <w:r w:rsidRPr="000967DB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:</w:t>
            </w:r>
            <w:r w:rsidRPr="000967D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C61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منهاج , التوزيع السنوي ,</w:t>
            </w:r>
            <w:r w:rsidRPr="000967D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كتاب المدرسي </w:t>
            </w:r>
            <w:r w:rsidR="00CC614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,الوثيقة المرفقة</w:t>
            </w:r>
            <w:r w:rsidR="000C4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 الأنترنت</w:t>
            </w:r>
          </w:p>
        </w:tc>
      </w:tr>
    </w:tbl>
    <w:p w14:paraId="7876A7C6" w14:textId="77777777" w:rsidR="000967DB" w:rsidRDefault="000967DB" w:rsidP="000967DB">
      <w:pPr>
        <w:bidi/>
        <w:spacing w:after="160" w:line="259" w:lineRule="auto"/>
        <w:ind w:left="284"/>
        <w:rPr>
          <w:rFonts w:ascii="Calibri" w:eastAsia="Calibri" w:hAnsi="Calibri" w:cs="Arial"/>
          <w:rtl/>
          <w:lang w:val="en-US" w:bidi="ar-DZ"/>
        </w:rPr>
      </w:pPr>
    </w:p>
    <w:tbl>
      <w:tblPr>
        <w:tblStyle w:val="TableGrid0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1161"/>
        <w:gridCol w:w="7826"/>
        <w:gridCol w:w="658"/>
        <w:gridCol w:w="1260"/>
      </w:tblGrid>
      <w:tr w:rsidR="00E019B3" w14:paraId="0832474E" w14:textId="77777777" w:rsidTr="000967DB">
        <w:trPr>
          <w:trHeight w:val="276"/>
        </w:trPr>
        <w:tc>
          <w:tcPr>
            <w:tcW w:w="1167" w:type="dxa"/>
            <w:shd w:val="clear" w:color="auto" w:fill="F4B083"/>
          </w:tcPr>
          <w:p w14:paraId="7B0F436C" w14:textId="77777777" w:rsidR="000967DB" w:rsidRPr="00917339" w:rsidRDefault="00000000" w:rsidP="000967D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73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راحل</w:t>
            </w:r>
          </w:p>
        </w:tc>
        <w:tc>
          <w:tcPr>
            <w:tcW w:w="7938" w:type="dxa"/>
            <w:shd w:val="clear" w:color="auto" w:fill="BDD6EE"/>
          </w:tcPr>
          <w:p w14:paraId="139A870A" w14:textId="77777777" w:rsidR="000967DB" w:rsidRPr="00917339" w:rsidRDefault="00000000" w:rsidP="000967D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73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الدرس</w:t>
            </w:r>
          </w:p>
        </w:tc>
        <w:tc>
          <w:tcPr>
            <w:tcW w:w="425" w:type="dxa"/>
            <w:shd w:val="clear" w:color="auto" w:fill="C5E0B3"/>
          </w:tcPr>
          <w:p w14:paraId="2A3B4767" w14:textId="77777777" w:rsidR="000967DB" w:rsidRPr="00917339" w:rsidRDefault="00000000" w:rsidP="000967D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73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من</w:t>
            </w:r>
          </w:p>
        </w:tc>
        <w:tc>
          <w:tcPr>
            <w:tcW w:w="1271" w:type="dxa"/>
            <w:shd w:val="clear" w:color="auto" w:fill="F7CAAC"/>
          </w:tcPr>
          <w:p w14:paraId="3F2EF9CF" w14:textId="77777777" w:rsidR="000967DB" w:rsidRPr="00917339" w:rsidRDefault="00000000" w:rsidP="000967D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173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لاحظات</w:t>
            </w:r>
          </w:p>
        </w:tc>
      </w:tr>
      <w:tr w:rsidR="00E019B3" w14:paraId="278B237C" w14:textId="77777777" w:rsidTr="007708A7">
        <w:trPr>
          <w:trHeight w:val="264"/>
        </w:trPr>
        <w:tc>
          <w:tcPr>
            <w:tcW w:w="1167" w:type="dxa"/>
            <w:shd w:val="clear" w:color="auto" w:fill="F4B083"/>
          </w:tcPr>
          <w:p w14:paraId="0BE62B4B" w14:textId="77777777" w:rsidR="000967DB" w:rsidRDefault="000967DB" w:rsidP="000967DB">
            <w:pPr>
              <w:bidi/>
              <w:rPr>
                <w:rtl/>
                <w:lang w:bidi="ar-DZ"/>
              </w:rPr>
            </w:pPr>
          </w:p>
          <w:p w14:paraId="1817995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C616D5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0ABEC2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E8EAC2A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26FC2F7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497535F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C6654F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CD5EEA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630761A" w14:textId="77777777" w:rsidR="004444EA" w:rsidRDefault="00000000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4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ة الا</w:t>
            </w:r>
            <w:r w:rsidRPr="00444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طلاق</w:t>
            </w:r>
          </w:p>
          <w:p w14:paraId="0C2F6E3C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2A49C69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0112CD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DF296B0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E8BC292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2B40C57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04A5361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E6D67C3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6326E2D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7B9570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4CF84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FDE3109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A0BED60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9E642D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575E631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70CC975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0995775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5BD080F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FEAF825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43E9555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F3BB50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65D94F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24E7F3F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745BA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2ED8969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DBD5642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3A32F5D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65CF9B3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7E4059F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1B86414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9E41966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EAF387F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3171CD4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B9CFCC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65BCB2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904CE9B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876F742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6F88ED8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8CD593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DEA51D3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151FB4C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1225EF6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EA1E0B9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3725D9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B3CD6D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DDC8F0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1682E34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4C143E1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555D10D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841BB8C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CC4C784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427151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A6173E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7A8C050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FE66A8B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5923A26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5CDB420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F83EDE4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34A1B7F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D0D9E8C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E88184E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6195210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46DEE9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8676C06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A81977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5E5CAA9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B9CACD5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49F2F8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9EF718A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1E37BA6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0B51D6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04F8A55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7AC801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F57A236" w14:textId="77777777" w:rsidR="00721248" w:rsidRDefault="00721248" w:rsidP="0072124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F6AEE8" w14:textId="77777777" w:rsidR="00721248" w:rsidRDefault="00721248" w:rsidP="0072124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5A0EA73" w14:textId="77777777" w:rsidR="00721248" w:rsidRDefault="00721248" w:rsidP="0072124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94F1477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D11F80" w14:textId="77777777" w:rsidR="00994622" w:rsidRDefault="00000000" w:rsidP="009946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ناء و الترسيخ</w:t>
            </w:r>
          </w:p>
          <w:p w14:paraId="16B25E86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3E0F92B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8C3D330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B89E036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36B3030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224809A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D663B48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5FD20DB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AE27163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C24B829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7B9C487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CB53B65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FB46F0E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8152C01" w14:textId="77777777" w:rsidR="005E41EE" w:rsidRDefault="005E41EE" w:rsidP="005E41E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45D383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4D04ECA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6B5B26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948A62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08DB9AE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190727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3342CD2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3A86355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DF7950F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E1E50D8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C1033A0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997410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E067C14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9D2E542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AB1CE39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4131DB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A226D89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5D0E57A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A0068D0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CC1D832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38FA779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9186E00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940D3CF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70A95EC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2663F6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7D5BD6A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DD07ED3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29E2D09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9327794" w14:textId="77777777" w:rsidR="00457121" w:rsidRDefault="00457121" w:rsidP="0045712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0224349" w14:textId="77777777" w:rsidR="004444EA" w:rsidRDefault="004444EA" w:rsidP="004444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D7BE4D1" w14:textId="77777777" w:rsidR="004444EA" w:rsidRPr="004444EA" w:rsidRDefault="00000000" w:rsidP="004444E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7938" w:type="dxa"/>
            <w:shd w:val="clear" w:color="auto" w:fill="auto"/>
          </w:tcPr>
          <w:p w14:paraId="55060097" w14:textId="77777777" w:rsidR="00FC48CE" w:rsidRPr="00323684" w:rsidRDefault="00000000" w:rsidP="00A977FA">
            <w:pPr>
              <w:bidi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32368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lastRenderedPageBreak/>
              <w:t>تهيئة</w:t>
            </w:r>
          </w:p>
          <w:p w14:paraId="625180D6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s-AR" w:bidi="ar-DZ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 w:bidi="ar-DZ"/>
              </w:rPr>
              <w:t>نشاط</w:t>
            </w:r>
            <w:r w:rsidRPr="003236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es-AR" w:bidi="ar-DZ"/>
              </w:rPr>
              <w:t xml:space="preserve"> مقترح:</w:t>
            </w:r>
          </w:p>
          <w:p w14:paraId="6BC885BB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  <w:lang w:val="es-AR" w:bidi="ar-DZ"/>
              </w:rPr>
              <w:object w:dxaOrig="270" w:dyaOrig="300" w14:anchorId="2AB4EF38">
                <v:shape id="_x0000_i1026" type="#_x0000_t75" style="width:13.5pt;height:15pt" o:ole="">
                  <v:imagedata r:id="rId6" o:title=""/>
                </v:shape>
                <o:OLEObject Type="Embed" ProgID="Equation.3" ShapeID="_x0000_i1026" DrawAspect="Content" ObjectID="_1800373956" r:id="rId7"/>
              </w:objec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 xml:space="preserve"> دالة معرفة على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s-AR" w:bidi="ar-DZ"/>
                </w:rPr>
                <m:t xml:space="preserve">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s-AR"/>
                </w:rPr>
                <m:t>R</m:t>
              </m:r>
            </m:oMath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>بــــ</w: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  <w:lang w:val="es-AR" w:bidi="ar-DZ"/>
              </w:rPr>
              <w:object w:dxaOrig="1120" w:dyaOrig="410" w14:anchorId="7A4A0617">
                <v:shape id="_x0000_i1027" type="#_x0000_t75" style="width:56.25pt;height:20.25pt" o:ole="">
                  <v:imagedata r:id="rId8" o:title=""/>
                </v:shape>
                <o:OLEObject Type="Embed" ProgID="Equation.DSMT4" ShapeID="_x0000_i1027" DrawAspect="Content" ObjectID="_1800373957" r:id="rId9"/>
              </w:objec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 xml:space="preserve"> 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 w:bidi="ar-DZ"/>
              </w:rPr>
              <w:t>. وليكن</w:t>
            </w:r>
            <w:r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s-AR" w:bidi="ar-DZ"/>
              </w:rPr>
              <w:object w:dxaOrig="600" w:dyaOrig="500" w14:anchorId="04D89CE4">
                <v:shape id="_x0000_i1028" type="#_x0000_t75" style="width:30pt;height:24.75pt" o:ole="">
                  <v:imagedata r:id="rId10" o:title=""/>
                </v:shape>
                <o:OLEObject Type="Embed" ProgID="Equation.DSMT4" ShapeID="_x0000_i1028" DrawAspect="Content" ObjectID="_1800373958" r:id="rId11"/>
              </w:objec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>تمثيلها البياني في مستو منسوب إلى معلم متعامد ومتجانس</w:t>
            </w: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(O;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i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j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)</m:t>
              </m:r>
            </m:oMath>
          </w:p>
          <w:p w14:paraId="06BF37AB" w14:textId="77777777" w:rsidR="00D3667A" w:rsidRPr="00D3667A" w:rsidRDefault="00000000" w:rsidP="006F4FF0">
            <w:pPr>
              <w:numPr>
                <w:ilvl w:val="0"/>
                <w:numId w:val="26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أ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كتب على أبسط شكل ممكن النسبة: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</m:oMath>
            <w:r w:rsidR="006F4FF0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من أجل كل عددين </w:t>
            </w:r>
            <w:r w:rsidR="00B4039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حقيقيين</w:t>
            </w:r>
          </w:p>
          <w:p w14:paraId="70C761C7" w14:textId="77777777" w:rsidR="00D3667A" w:rsidRDefault="00000000" w:rsidP="006F4FF0">
            <w:pPr>
              <w:bidi/>
              <w:spacing w:line="27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مختلفين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val="fr-FR" w:bidi="ar-DZ"/>
                </w:rPr>
                <m:t xml:space="preserve">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</w:p>
          <w:p w14:paraId="2BFEF426" w14:textId="77777777" w:rsidR="00323684" w:rsidRPr="00D3667A" w:rsidRDefault="00000000" w:rsidP="00D3667A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D3667A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استنتج </w: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اتجاه تغير الدالة </w:t>
            </w:r>
            <w:r>
              <w:rPr>
                <w:rFonts w:asciiTheme="minorHAnsi" w:eastAsiaTheme="minorHAnsi" w:hAnsiTheme="minorHAnsi" w:cstheme="minorBidi"/>
                <w:position w:val="-12"/>
                <w:lang w:val="es-AR"/>
              </w:rPr>
              <w:object w:dxaOrig="260" w:dyaOrig="360" w14:anchorId="0507861D">
                <v:shape id="_x0000_i1029" type="#_x0000_t75" style="width:12.75pt;height:18pt" o:ole="">
                  <v:imagedata r:id="rId12" o:title=""/>
                </v:shape>
                <o:OLEObject Type="Embed" ProgID="Equation.DSMT4" ShapeID="_x0000_i1029" DrawAspect="Content" ObjectID="_1800373959" r:id="rId13"/>
              </w:objec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على</w:t>
            </w:r>
            <w:r w:rsidRPr="00D3667A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كل من</w: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المجال</w:t>
            </w:r>
            <w:r w:rsidRPr="00D3667A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ين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0CB0AB41">
                <v:shape id="_x0000_i1030" type="#_x0000_t75" style="width:42pt;height:21pt" o:ole="">
                  <v:imagedata r:id="rId14" o:title=""/>
                </v:shape>
                <o:OLEObject Type="Embed" ProgID="Equation.DSMT4" ShapeID="_x0000_i1030" DrawAspect="Content" ObjectID="_1800373960" r:id="rId15"/>
              </w:objec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  <w:r w:rsidRPr="00D3667A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و 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70A6903C">
                <v:shape id="_x0000_i1031" type="#_x0000_t75" style="width:42pt;height:21pt" o:ole="">
                  <v:imagedata r:id="rId16" o:title=""/>
                </v:shape>
                <o:OLEObject Type="Embed" ProgID="Equation.DSMT4" ShapeID="_x0000_i1031" DrawAspect="Content" ObjectID="_1800373961" r:id="rId17"/>
              </w:object>
            </w:r>
          </w:p>
          <w:p w14:paraId="6EE91C29" w14:textId="77777777" w:rsidR="00323684" w:rsidRPr="00B4039B" w:rsidRDefault="00000000" w:rsidP="00323684">
            <w:pPr>
              <w:numPr>
                <w:ilvl w:val="0"/>
                <w:numId w:val="26"/>
              </w:numPr>
              <w:bidi/>
              <w:spacing w:line="360" w:lineRule="auto"/>
              <w:contextualSpacing/>
              <w:rPr>
                <w:rFonts w:ascii="Arial" w:hAnsi="Arial"/>
                <w:i/>
                <w:sz w:val="24"/>
                <w:szCs w:val="24"/>
                <w:lang w:val="es-AR" w:bidi="ar-DZ"/>
              </w:rPr>
            </w:pP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شكل جدول تغيرات الدالة </w:t>
            </w:r>
            <w:r>
              <w:rPr>
                <w:position w:val="-12"/>
                <w:lang w:val="es-AR"/>
              </w:rPr>
              <w:object w:dxaOrig="260" w:dyaOrig="360" w14:anchorId="40F853C5">
                <v:shape id="_x0000_i1032" type="#_x0000_t75" style="width:12.75pt;height:18pt" o:ole="">
                  <v:imagedata r:id="rId18" o:title=""/>
                </v:shape>
                <o:OLEObject Type="Embed" ProgID="Equation.DSMT4" ShapeID="_x0000_i1032" DrawAspect="Content" ObjectID="_1800373962" r:id="rId19"/>
              </w:objec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.</w:t>
            </w:r>
            <w:r w:rsidRPr="00323684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val="es-AR" w:bidi="ar-DZ"/>
              </w:rPr>
              <w:t xml:space="preserve"> ثم استنتج أن للدالة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f</m:t>
              </m:r>
            </m:oMath>
            <w:r w:rsidRPr="00323684">
              <w:rPr>
                <w:rFonts w:ascii="Times New Roman" w:eastAsia="Times New Roman" w:hAnsi="Times New Roman" w:cs="Times New Roman"/>
                <w:i/>
                <w:sz w:val="28"/>
                <w:szCs w:val="28"/>
                <w:rtl/>
                <w:lang w:val="es-AR" w:bidi="ar-DZ"/>
              </w:rPr>
              <w:t xml:space="preserve"> قيمة حدية</w:t>
            </w:r>
            <w:r w:rsidRPr="003236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s-AR" w:bidi="ar-DZ"/>
              </w:rPr>
              <w:t>.</w:t>
            </w:r>
            <w:r w:rsidRPr="00323684">
              <w:rPr>
                <w:rFonts w:ascii="Times New Roman" w:eastAsia="Times New Roman" w:hAnsi="Times New Roman" w:cs="Times New Roman" w:hint="cs"/>
                <w:iCs/>
                <w:sz w:val="28"/>
                <w:szCs w:val="28"/>
                <w:rtl/>
                <w:lang w:val="es-AR" w:bidi="ar-DZ"/>
              </w:rPr>
              <w:t xml:space="preserve"> </w:t>
            </w:r>
            <w:r w:rsidRPr="00323684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rtl/>
                <w:lang w:val="es-AR" w:bidi="ar-DZ"/>
              </w:rPr>
              <w:t>حددها.</w:t>
            </w:r>
          </w:p>
          <w:p w14:paraId="7FEA403C" w14:textId="77777777" w:rsidR="00B4039B" w:rsidRPr="00B4039B" w:rsidRDefault="00000000" w:rsidP="00B4039B">
            <w:pPr>
              <w:numPr>
                <w:ilvl w:val="0"/>
                <w:numId w:val="26"/>
              </w:numPr>
              <w:bidi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أدرس شفعيه الدالة</w:t>
            </w:r>
            <w:r>
              <w:rPr>
                <w:position w:val="-12"/>
                <w:lang w:val="es-AR"/>
              </w:rPr>
              <w:object w:dxaOrig="260" w:dyaOrig="360" w14:anchorId="11B27DB8">
                <v:shape id="_x0000_i1033" type="#_x0000_t75" style="width:12.75pt;height:18pt" o:ole="">
                  <v:imagedata r:id="rId20" o:title=""/>
                </v:shape>
                <o:OLEObject Type="Embed" ProgID="Equation.DSMT4" ShapeID="_x0000_i1033" DrawAspect="Content" ObjectID="_1800373963" r:id="rId21"/>
              </w:object>
            </w: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ثم فسر النتيجة هندسيا.</w:t>
            </w:r>
          </w:p>
          <w:p w14:paraId="58AF3B00" w14:textId="77777777" w:rsidR="00323684" w:rsidRDefault="00000000" w:rsidP="00323684">
            <w:pPr>
              <w:numPr>
                <w:ilvl w:val="0"/>
                <w:numId w:val="26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أكمل الجدول </w:t>
            </w:r>
          </w:p>
          <w:tbl>
            <w:tblPr>
              <w:tblStyle w:val="TableGrid0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31"/>
              <w:gridCol w:w="831"/>
              <w:gridCol w:w="831"/>
              <w:gridCol w:w="831"/>
              <w:gridCol w:w="831"/>
              <w:gridCol w:w="831"/>
              <w:gridCol w:w="831"/>
              <w:gridCol w:w="832"/>
            </w:tblGrid>
            <w:tr w:rsidR="00E019B3" w14:paraId="30876D67" w14:textId="77777777" w:rsidTr="00CA0F5B">
              <w:trPr>
                <w:trHeight w:val="484"/>
              </w:trPr>
              <w:tc>
                <w:tcPr>
                  <w:tcW w:w="831" w:type="dxa"/>
                </w:tcPr>
                <w:p w14:paraId="55775CEB" w14:textId="77777777" w:rsidR="00DD5EED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2</w:t>
                  </w:r>
                </w:p>
              </w:tc>
              <w:tc>
                <w:tcPr>
                  <w:tcW w:w="831" w:type="dxa"/>
                </w:tcPr>
                <w:p w14:paraId="5F348F1E" w14:textId="77777777" w:rsidR="00DD5EED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7E635360" w14:textId="77777777" w:rsidR="00DD5EED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831" w:type="dxa"/>
                </w:tcPr>
                <w:p w14:paraId="43829624" w14:textId="77777777" w:rsidR="00DD5EED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14:paraId="03C6BE1F" w14:textId="77777777" w:rsidR="00DD5EED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1-</w:t>
                  </w:r>
                </w:p>
              </w:tc>
              <w:tc>
                <w:tcPr>
                  <w:tcW w:w="831" w:type="dxa"/>
                </w:tcPr>
                <w:p w14:paraId="7A7852F8" w14:textId="77777777" w:rsidR="00DD5EED" w:rsidRPr="005A06C6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rtl/>
                      <w:lang w:val="es-A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s-A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831" w:type="dxa"/>
                </w:tcPr>
                <w:p w14:paraId="7513FEA2" w14:textId="77777777" w:rsidR="00DD5EED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2-</w:t>
                  </w:r>
                </w:p>
              </w:tc>
              <w:tc>
                <w:tcPr>
                  <w:tcW w:w="832" w:type="dxa"/>
                </w:tcPr>
                <w:p w14:paraId="1B1C8783" w14:textId="77777777" w:rsidR="00DD5EED" w:rsidRPr="005A06C6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/>
                        </w:rPr>
                        <m:t>x</m:t>
                      </m:r>
                    </m:oMath>
                  </m:oMathPara>
                </w:p>
              </w:tc>
            </w:tr>
            <w:tr w:rsidR="00E019B3" w14:paraId="26974158" w14:textId="77777777" w:rsidTr="00CA0F5B">
              <w:trPr>
                <w:trHeight w:val="484"/>
              </w:trPr>
              <w:tc>
                <w:tcPr>
                  <w:tcW w:w="831" w:type="dxa"/>
                </w:tcPr>
                <w:p w14:paraId="567CE6D4" w14:textId="77777777" w:rsidR="00DD5EED" w:rsidRDefault="00DD5EED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</w:p>
              </w:tc>
              <w:tc>
                <w:tcPr>
                  <w:tcW w:w="831" w:type="dxa"/>
                </w:tcPr>
                <w:p w14:paraId="10B027C3" w14:textId="77777777" w:rsidR="00DD5EED" w:rsidRDefault="00DD5EED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</w:p>
              </w:tc>
              <w:tc>
                <w:tcPr>
                  <w:tcW w:w="831" w:type="dxa"/>
                </w:tcPr>
                <w:p w14:paraId="50F22806" w14:textId="77777777" w:rsidR="00DD5EED" w:rsidRDefault="00DD5EED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</w:p>
              </w:tc>
              <w:tc>
                <w:tcPr>
                  <w:tcW w:w="831" w:type="dxa"/>
                </w:tcPr>
                <w:p w14:paraId="74F65341" w14:textId="77777777" w:rsidR="00DD5EED" w:rsidRDefault="00DD5EED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</w:p>
              </w:tc>
              <w:tc>
                <w:tcPr>
                  <w:tcW w:w="831" w:type="dxa"/>
                </w:tcPr>
                <w:p w14:paraId="28E4E617" w14:textId="77777777" w:rsidR="00DD5EED" w:rsidRDefault="00DD5EED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</w:p>
              </w:tc>
              <w:tc>
                <w:tcPr>
                  <w:tcW w:w="831" w:type="dxa"/>
                </w:tcPr>
                <w:p w14:paraId="705BD565" w14:textId="77777777" w:rsidR="00DD5EED" w:rsidRDefault="00DD5EED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</w:p>
              </w:tc>
              <w:tc>
                <w:tcPr>
                  <w:tcW w:w="831" w:type="dxa"/>
                </w:tcPr>
                <w:p w14:paraId="0E168A1E" w14:textId="77777777" w:rsidR="00DD5EED" w:rsidRDefault="00DD5EED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</w:p>
              </w:tc>
              <w:tc>
                <w:tcPr>
                  <w:tcW w:w="832" w:type="dxa"/>
                </w:tcPr>
                <w:p w14:paraId="11BD4F48" w14:textId="77777777" w:rsidR="00DD5EED" w:rsidRDefault="00000000" w:rsidP="005A06C6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s-AR"/>
                        </w:rPr>
                        <m:t>f(x)</m:t>
                      </m:r>
                    </m:oMath>
                  </m:oMathPara>
                </w:p>
              </w:tc>
            </w:tr>
          </w:tbl>
          <w:p w14:paraId="13B28BB0" w14:textId="77777777" w:rsidR="005A06C6" w:rsidRPr="00323684" w:rsidRDefault="005A06C6" w:rsidP="005A06C6">
            <w:p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</w:pPr>
          </w:p>
          <w:p w14:paraId="43A593B0" w14:textId="77777777" w:rsidR="00323684" w:rsidRPr="00323684" w:rsidRDefault="00000000" w:rsidP="00C81A2C">
            <w:pPr>
              <w:numPr>
                <w:ilvl w:val="0"/>
                <w:numId w:val="26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انطلاقا من الجدول أعلاه أنشئ </w:t>
            </w:r>
            <w:r>
              <w:rPr>
                <w:position w:val="-18"/>
                <w:lang w:val="es-AR"/>
              </w:rPr>
              <w:object w:dxaOrig="600" w:dyaOrig="500" w14:anchorId="078DA475">
                <v:shape id="_x0000_i1034" type="#_x0000_t75" style="width:30pt;height:24.75pt" o:ole="">
                  <v:imagedata r:id="rId22" o:title=""/>
                </v:shape>
                <o:OLEObject Type="Embed" ProgID="Equation.DSMT4" ShapeID="_x0000_i1034" DrawAspect="Content" ObjectID="_1800373964" r:id="rId23"/>
              </w:objec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</w:p>
          <w:p w14:paraId="421F9BFB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  <w:r w:rsidRPr="003236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مناقشة النشاط:</w:t>
            </w:r>
          </w:p>
          <w:p w14:paraId="51AFCC3E" w14:textId="77777777" w:rsidR="002A0C5F" w:rsidRPr="002A0C5F" w:rsidRDefault="00000000" w:rsidP="002A0C5F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حساب النسبة:</w:t>
            </w:r>
          </w:p>
          <w:p w14:paraId="603B3B1E" w14:textId="77777777" w:rsidR="00323684" w:rsidRDefault="00000000" w:rsidP="00F72DBA">
            <w:p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من أجل كل</w:t>
            </w:r>
            <w:r w:rsidRPr="002A0C5F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val="fr-FR" w:bidi="ar-DZ"/>
                </w:rPr>
                <m:t xml:space="preserve">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  <w:r w:rsidR="00254A12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Pr="002A0C5F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من 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R</m:t>
              </m:r>
            </m:oMath>
            <w:r w:rsidR="00EA57C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حيث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 w:bidi="ar-DZ"/>
                </w:rPr>
                <m:t>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</w:p>
          <w:p w14:paraId="5B57CA82" w14:textId="77777777" w:rsidR="00EB1552" w:rsidRPr="002A0C5F" w:rsidRDefault="00EB1552" w:rsidP="00EB1552">
            <w:p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</w:p>
          <w:p w14:paraId="5200CA8C" w14:textId="77777777" w:rsidR="00323684" w:rsidRPr="00323684" w:rsidRDefault="00000000" w:rsidP="006206B5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s-A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1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fr-FR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2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</m:d>
                    <m:ctrlPr>
                      <w:rPr>
                        <w:rFonts w:asciiTheme="minorHAnsi" w:eastAsiaTheme="minorHAnsi" w:hAnsiTheme="minorHAnsi" w:cstheme="minorBidi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x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1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s-AR" w:bidi="ar-D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x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2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b>
                    </m:sSub>
                    <m:ctrlPr>
                      <w:rPr>
                        <w:rFonts w:asciiTheme="minorHAnsi" w:eastAsiaTheme="minorHAnsi" w:hAnsiTheme="minorHAnsi" w:cstheme="minorBidi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s-A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s-A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1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/>
                          </w:rPr>
                          <m:t>2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s-A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2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/>
                          </w:rPr>
                          <m:t>2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p>
                    </m:sSup>
                    <m:ctrlPr>
                      <w:rPr>
                        <w:rFonts w:asciiTheme="minorHAnsi" w:eastAsiaTheme="minorHAnsi" w:hAnsiTheme="minorHAnsi" w:cstheme="minorBidi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x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1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x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2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b>
                    </m:sSub>
                    <m:ctrlPr>
                      <w:rPr>
                        <w:rFonts w:asciiTheme="minorHAnsi" w:eastAsiaTheme="minorHAnsi" w:hAnsiTheme="minorHAnsi" w:cstheme="minorBidi"/>
                      </w:rPr>
                    </m:ctrlPr>
                  </m:den>
                </m:f>
              </m:oMath>
            </m:oMathPara>
          </w:p>
          <w:p w14:paraId="0367373A" w14:textId="77777777" w:rsidR="00323684" w:rsidRPr="00323684" w:rsidRDefault="00000000" w:rsidP="006206B5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s-AR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s-AR"/>
                  </w:rPr>
                  <w:lastRenderedPageBreak/>
                  <m:t xml:space="preserve">                                                 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s-A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1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2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1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x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s-AR" w:bidi="ar-DZ"/>
                              </w:rPr>
                              <m:t>2</m:t>
                            </m:r>
                            <m:ctrlPr>
                              <w:rPr>
                                <w:rFonts w:asciiTheme="minorHAnsi" w:eastAsiaTheme="minorHAnsi" w:hAnsiTheme="minorHAnsi" w:cstheme="minorBidi"/>
                              </w:rPr>
                            </m:ctrlPr>
                          </m:sub>
                        </m:sSub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</m:d>
                    <m:ctrlPr>
                      <w:rPr>
                        <w:rFonts w:asciiTheme="minorHAnsi" w:eastAsiaTheme="minorHAnsi" w:hAnsiTheme="minorHAnsi" w:cstheme="minorBidi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x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1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s-A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x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s-AR" w:bidi="ar-DZ"/>
                          </w:rPr>
                          <m:t>2</m:t>
                        </m:r>
                        <m:ctrlPr>
                          <w:rPr>
                            <w:rFonts w:asciiTheme="minorHAnsi" w:eastAsiaTheme="minorHAnsi" w:hAnsiTheme="minorHAnsi" w:cstheme="minorBidi"/>
                          </w:rPr>
                        </m:ctrlPr>
                      </m:sub>
                    </m:sSub>
                    <m:ctrlPr>
                      <w:rPr>
                        <w:rFonts w:asciiTheme="minorHAnsi" w:eastAsiaTheme="minorHAnsi" w:hAnsiTheme="minorHAnsi" w:cstheme="minorBidi"/>
                      </w:rPr>
                    </m:ctrlPr>
                  </m:den>
                </m:f>
              </m:oMath>
            </m:oMathPara>
          </w:p>
          <w:p w14:paraId="29BE61CC" w14:textId="77777777" w:rsidR="00323684" w:rsidRPr="002B06F4" w:rsidRDefault="00000000" w:rsidP="002B06F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s-AR" w:bidi="ar-DZ"/>
              </w:rPr>
            </w:pPr>
            <w:r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>حيث:</w:t>
            </w:r>
            <w:r w:rsidR="00EA57CE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rtl/>
                  <w:lang w:val="es-AR" w:bidi="ar-DZ"/>
                </w:rPr>
                <m:t>≠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 w:bidi="ar-DZ"/>
                </w:rPr>
                <m:t>0</m:t>
              </m:r>
            </m:oMath>
            <w:r w:rsidRPr="00E93211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  </w:t>
            </w:r>
            <w:r w:rsidR="002B06F4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w:r w:rsidR="003F3DCB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اذن </w:t>
            </w:r>
            <w:r w:rsidRPr="00E93211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 w:bidi="ar-DZ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  <w:r w:rsidRPr="00E93211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              </w:t>
            </w:r>
          </w:p>
          <w:p w14:paraId="07BA8BA8" w14:textId="77777777" w:rsidR="00E93211" w:rsidRPr="00E93211" w:rsidRDefault="00000000" w:rsidP="00E93211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s-AR"/>
              </w:rPr>
            </w:pPr>
            <w:r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 xml:space="preserve">استنتاج اتجاه تغير </w:t>
            </w:r>
            <w:r w:rsidR="003C40C4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>ا</w: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لدالة </w:t>
            </w:r>
            <w:r>
              <w:rPr>
                <w:rFonts w:asciiTheme="minorHAnsi" w:eastAsiaTheme="minorHAnsi" w:hAnsiTheme="minorHAnsi" w:cstheme="minorBidi"/>
                <w:position w:val="-12"/>
                <w:lang w:val="es-AR"/>
              </w:rPr>
              <w:object w:dxaOrig="260" w:dyaOrig="360" w14:anchorId="5FEAE136">
                <v:shape id="_x0000_i1035" type="#_x0000_t75" style="width:12.75pt;height:18pt" o:ole="">
                  <v:imagedata r:id="rId12" o:title=""/>
                </v:shape>
                <o:OLEObject Type="Embed" ProgID="Equation.DSMT4" ShapeID="_x0000_i1035" DrawAspect="Content" ObjectID="_1800373965" r:id="rId24"/>
              </w:objec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على</w:t>
            </w:r>
            <w:r w:rsidRPr="00D3667A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كل من</w: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المجال</w:t>
            </w:r>
            <w:r w:rsidRPr="00D3667A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ين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50CEC41C">
                <v:shape id="_x0000_i1036" type="#_x0000_t75" style="width:42pt;height:21pt" o:ole="">
                  <v:imagedata r:id="rId14" o:title=""/>
                </v:shape>
                <o:OLEObject Type="Embed" ProgID="Equation.DSMT4" ShapeID="_x0000_i1036" DrawAspect="Content" ObjectID="_1800373966" r:id="rId25"/>
              </w:object>
            </w:r>
            <w:r w:rsidRPr="00D3667A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  <w:r w:rsidRPr="00D3667A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و 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27464ACD">
                <v:shape id="_x0000_i1037" type="#_x0000_t75" style="width:42pt;height:21pt" o:ole="">
                  <v:imagedata r:id="rId16" o:title=""/>
                </v:shape>
                <o:OLEObject Type="Embed" ProgID="Equation.DSMT4" ShapeID="_x0000_i1037" DrawAspect="Content" ObjectID="_1800373967" r:id="rId26"/>
              </w:object>
            </w:r>
            <w:r>
              <w:rPr>
                <w:rFonts w:hint="cs"/>
                <w:rtl/>
                <w:lang w:val="es-AR"/>
              </w:rPr>
              <w:t xml:space="preserve"> </w:t>
            </w:r>
          </w:p>
          <w:p w14:paraId="1A8C5685" w14:textId="77777777" w:rsidR="00323684" w:rsidRPr="00EB5D58" w:rsidRDefault="00000000" w:rsidP="00997EBD">
            <w:pPr>
              <w:numPr>
                <w:ilvl w:val="0"/>
                <w:numId w:val="28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لدينا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 xml:space="preserve"> 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0</m:t>
              </m:r>
            </m:oMath>
            <w:r w:rsidR="00EB5D58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في </w:t>
            </w:r>
            <w:r w:rsidR="006A0D2B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المجال </w:t>
            </w:r>
            <w:r>
              <w:rPr>
                <w:position w:val="-14"/>
                <w:lang w:val="es-AR"/>
              </w:rPr>
              <w:object w:dxaOrig="840" w:dyaOrig="420" w14:anchorId="4EB07223">
                <v:shape id="_x0000_i1038" type="#_x0000_t75" style="width:42pt;height:21pt" o:ole="">
                  <v:imagedata r:id="rId16" o:title=""/>
                </v:shape>
                <o:OLEObject Type="Embed" ProgID="Equation.DSMT4" ShapeID="_x0000_i1038" DrawAspect="Content" ObjectID="_1800373968" r:id="rId27"/>
              </w:object>
            </w:r>
            <w:r w:rsidRPr="00323684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وبالتالي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+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0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="00CA0F5B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اذن 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/>
                </w:rPr>
                <m:t>&lt;0</m:t>
              </m:r>
            </m:oMath>
            <w:r w:rsidR="00EB5D58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</w:t>
            </w:r>
            <w:r w:rsidR="00EB5D58" w:rsidRPr="00EB5D58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fr-FR" w:bidi="ar-DZ"/>
              </w:rPr>
              <w:t>اذن</w:t>
            </w:r>
            <w:r w:rsidRPr="00EB5D58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 xml:space="preserve"> الدالة </w:t>
            </w:r>
            <w:r>
              <w:rPr>
                <w:position w:val="-12"/>
                <w:lang w:val="es-AR"/>
              </w:rPr>
              <w:object w:dxaOrig="260" w:dyaOrig="360" w14:anchorId="6217967C">
                <v:shape id="_x0000_i1039" type="#_x0000_t75" style="width:12.75pt;height:18pt" o:ole="">
                  <v:imagedata r:id="rId12" o:title=""/>
                </v:shape>
                <o:OLEObject Type="Embed" ProgID="Equation.DSMT4" ShapeID="_x0000_i1039" DrawAspect="Content" ObjectID="_1800373969" r:id="rId28"/>
              </w:object>
            </w:r>
            <w:r w:rsidRPr="00EB5D58">
              <w:rPr>
                <w:rFonts w:hint="cs"/>
                <w:rtl/>
                <w:lang w:val="es-AR"/>
              </w:rPr>
              <w:t xml:space="preserve"> </w:t>
            </w:r>
            <w:r w:rsidRPr="00EB5D58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متناقصة تماما </w:t>
            </w:r>
            <w:r w:rsidRPr="00EB5D58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عل</w:t>
            </w:r>
            <w:r w:rsidRPr="00EB5D58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ى</w:t>
            </w:r>
            <w:r w:rsidRPr="00EB5D58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المجال</w:t>
            </w:r>
            <w:r>
              <w:rPr>
                <w:position w:val="-14"/>
                <w:lang w:val="es-AR"/>
              </w:rPr>
              <w:object w:dxaOrig="840" w:dyaOrig="420" w14:anchorId="3DF4F0DC">
                <v:shape id="_x0000_i1040" type="#_x0000_t75" style="width:42pt;height:21pt" o:ole="">
                  <v:imagedata r:id="rId16" o:title=""/>
                </v:shape>
                <o:OLEObject Type="Embed" ProgID="Equation.DSMT4" ShapeID="_x0000_i1040" DrawAspect="Content" ObjectID="_1800373970" r:id="rId29"/>
              </w:object>
            </w:r>
          </w:p>
          <w:p w14:paraId="14DFDF6C" w14:textId="77777777" w:rsidR="007E367E" w:rsidRPr="004D6446" w:rsidRDefault="00000000" w:rsidP="00997EBD">
            <w:pPr>
              <w:numPr>
                <w:ilvl w:val="0"/>
                <w:numId w:val="28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لدينا</w:t>
            </w:r>
            <w:r>
              <w:rPr>
                <w:rFonts w:hint="cs"/>
                <w:rtl/>
                <w:lang w:val="es-A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0≤ 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في المجال 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78C8EB47">
                <v:shape id="_x0000_i1041" type="#_x0000_t75" style="width:42pt;height:21pt" o:ole="">
                  <v:imagedata r:id="rId14" o:title=""/>
                </v:shape>
                <o:OLEObject Type="Embed" ProgID="Equation.DSMT4" ShapeID="_x0000_i1041" DrawAspect="Content" ObjectID="_1800373971" r:id="rId30"/>
              </w:object>
            </w:r>
            <w:r w:rsidRPr="00323684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وبالتالي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+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gt;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0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اذن 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fr-FR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x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s-AR" w:bidi="ar-DZ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sub>
                      </m:sSub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ctrlPr>
                    <w:rPr>
                      <w:rFonts w:asciiTheme="minorHAnsi" w:eastAsiaTheme="minorHAnsi" w:hAnsiTheme="minorHAnsi" w:cstheme="minorBidi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/>
                </w:rPr>
                <m:t>&gt;0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</w:t>
            </w:r>
            <w:r w:rsidR="004D6446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="004D6446" w:rsidRPr="004D6446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اذن </w:t>
            </w:r>
            <w:r w:rsidRPr="004D6446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 xml:space="preserve">الدالة </w:t>
            </w:r>
            <w:r>
              <w:rPr>
                <w:rFonts w:eastAsiaTheme="minorHAnsi"/>
                <w:position w:val="-12"/>
                <w:lang w:val="es-AR"/>
              </w:rPr>
              <w:object w:dxaOrig="260" w:dyaOrig="360" w14:anchorId="4EF70E4F">
                <v:shape id="_x0000_i1042" type="#_x0000_t75" style="width:12.75pt;height:18pt" o:ole="">
                  <v:imagedata r:id="rId12" o:title=""/>
                </v:shape>
                <o:OLEObject Type="Embed" ProgID="Equation.DSMT4" ShapeID="_x0000_i1042" DrawAspect="Content" ObjectID="_1800373972" r:id="rId31"/>
              </w:object>
            </w:r>
            <w:r w:rsidRPr="004D6446">
              <w:rPr>
                <w:rFonts w:hint="cs"/>
                <w:rtl/>
                <w:lang w:val="es-AR"/>
              </w:rPr>
              <w:t xml:space="preserve"> </w:t>
            </w:r>
            <w:r w:rsidR="00164F64" w:rsidRPr="004D6446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متزايدة </w:t>
            </w:r>
            <w:r w:rsidRPr="004D6446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تماما </w:t>
            </w:r>
            <w:r w:rsidRPr="004D6446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عل</w:t>
            </w:r>
            <w:r w:rsidRPr="004D6446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ى</w:t>
            </w:r>
            <w:r w:rsidRPr="004D6446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المجال</w:t>
            </w:r>
            <w:r w:rsidR="00164F64" w:rsidRPr="004D6446">
              <w:rPr>
                <w:rFonts w:hint="cs"/>
                <w:rtl/>
                <w:lang w:val="es-AR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76ECCEED">
                <v:shape id="_x0000_i1043" type="#_x0000_t75" style="width:42pt;height:21pt" o:ole="">
                  <v:imagedata r:id="rId14" o:title=""/>
                </v:shape>
                <o:OLEObject Type="Embed" ProgID="Equation.DSMT4" ShapeID="_x0000_i1043" DrawAspect="Content" ObjectID="_1800373973" r:id="rId32"/>
              </w:object>
            </w:r>
          </w:p>
          <w:p w14:paraId="6B8AE110" w14:textId="77777777" w:rsidR="00052BAB" w:rsidRPr="00052BAB" w:rsidRDefault="00000000" w:rsidP="00052BAB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  <w:r w:rsidRPr="00093492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جدول تغيرات الدالة </w:t>
            </w:r>
            <w:r>
              <w:rPr>
                <w:rFonts w:asciiTheme="minorHAnsi" w:eastAsiaTheme="minorHAnsi" w:hAnsiTheme="minorHAnsi" w:cstheme="minorBidi"/>
                <w:position w:val="-12"/>
                <w:lang w:val="es-AR"/>
              </w:rPr>
              <w:object w:dxaOrig="260" w:dyaOrig="360" w14:anchorId="75CB5F51">
                <v:shape id="_x0000_i1044" type="#_x0000_t75" style="width:12.75pt;height:18pt" o:ole="">
                  <v:imagedata r:id="rId18" o:title=""/>
                </v:shape>
                <o:OLEObject Type="Embed" ProgID="Equation.DSMT4" ShapeID="_x0000_i1044" DrawAspect="Content" ObjectID="_1800373974" r:id="rId33"/>
              </w:object>
            </w:r>
            <w:r w:rsidRPr="00093492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:</w:t>
            </w:r>
          </w:p>
          <w:tbl>
            <w:tblPr>
              <w:tblStyle w:val="TableGrid0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92"/>
              <w:gridCol w:w="506"/>
            </w:tblGrid>
            <w:tr w:rsidR="00E019B3" w14:paraId="03E07B96" w14:textId="77777777" w:rsidTr="007E367E">
              <w:trPr>
                <w:trHeight w:val="387"/>
                <w:jc w:val="center"/>
              </w:trPr>
              <w:tc>
                <w:tcPr>
                  <w:tcW w:w="3392" w:type="dxa"/>
                </w:tcPr>
                <w:p w14:paraId="49E910CF" w14:textId="77777777" w:rsidR="00052BAB" w:rsidRPr="00323684" w:rsidRDefault="00000000" w:rsidP="00052BAB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4"/>
                      <w:sz w:val="28"/>
                      <w:szCs w:val="28"/>
                      <w:lang w:val="fr-FR" w:bidi="ar-DZ"/>
                    </w:rPr>
                    <w:object w:dxaOrig="440" w:dyaOrig="230" w14:anchorId="1614A522">
                      <v:shape id="_x0000_i1045" type="#_x0000_t75" style="width:21.75pt;height:11.25pt" o:ole="">
                        <v:imagedata r:id="rId34" o:title=""/>
                      </v:shape>
                      <o:OLEObject Type="Embed" ProgID="Equation.3" ShapeID="_x0000_i1045" DrawAspect="Content" ObjectID="_1800373975" r:id="rId35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00" w:dyaOrig="290" w14:anchorId="310FC2D3">
                      <v:shape id="_x0000_i1046" type="#_x0000_t75" style="width:9.75pt;height:14.25pt" o:ole="">
                        <v:imagedata r:id="rId36" o:title=""/>
                      </v:shape>
                      <o:OLEObject Type="Embed" ProgID="Equation.3" ShapeID="_x0000_i1046" DrawAspect="Content" ObjectID="_1800373976" r:id="rId37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 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Arabic Transparent"/>
                      <w:position w:val="-10"/>
                      <w:sz w:val="28"/>
                      <w:szCs w:val="28"/>
                      <w:lang w:val="fr-FR" w:bidi="ar-DZ"/>
                    </w:rPr>
                    <w:object w:dxaOrig="180" w:dyaOrig="350" w14:anchorId="44B1D857">
                      <v:shape id="_x0000_i1047" type="#_x0000_t75" style="width:9pt;height:17.25pt" o:ole="">
                        <v:imagedata r:id="rId38" o:title=""/>
                      </v:shape>
                      <o:OLEObject Type="Embed" ProgID="Equation.3" ShapeID="_x0000_i1047" DrawAspect="Content" ObjectID="_1800373977" r:id="rId39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rabic Transparent"/>
                      <w:position w:val="-4"/>
                      <w:sz w:val="28"/>
                      <w:szCs w:val="28"/>
                      <w:lang w:val="fr-FR" w:bidi="ar-DZ"/>
                    </w:rPr>
                    <w:object w:dxaOrig="420" w:dyaOrig="200" w14:anchorId="75C56A94">
                      <v:shape id="_x0000_i1048" type="#_x0000_t75" style="width:21pt;height:9.75pt" o:ole="">
                        <v:imagedata r:id="rId40" o:title=""/>
                      </v:shape>
                      <o:OLEObject Type="Embed" ProgID="Equation.3" ShapeID="_x0000_i1048" DrawAspect="Content" ObjectID="_1800373978" r:id="rId41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</w:p>
              </w:tc>
              <w:tc>
                <w:tcPr>
                  <w:tcW w:w="495" w:type="dxa"/>
                </w:tcPr>
                <w:p w14:paraId="0D36A18E" w14:textId="77777777" w:rsidR="00052BAB" w:rsidRPr="00323684" w:rsidRDefault="00000000" w:rsidP="00052BAB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00" w:dyaOrig="230" w14:anchorId="31969BF7">
                      <v:shape id="_x0000_i1049" type="#_x0000_t75" style="width:9.75pt;height:11.25pt" o:ole="">
                        <v:imagedata r:id="rId42" o:title=""/>
                      </v:shape>
                      <o:OLEObject Type="Embed" ProgID="Equation.3" ShapeID="_x0000_i1049" DrawAspect="Content" ObjectID="_1800373979" r:id="rId43"/>
                    </w:object>
                  </w:r>
                </w:p>
              </w:tc>
            </w:tr>
            <w:tr w:rsidR="00E019B3" w14:paraId="5C6C4E1A" w14:textId="77777777" w:rsidTr="007E367E">
              <w:trPr>
                <w:jc w:val="center"/>
              </w:trPr>
              <w:tc>
                <w:tcPr>
                  <w:tcW w:w="3392" w:type="dxa"/>
                </w:tcPr>
                <w:p w14:paraId="55F1E968" w14:textId="77777777" w:rsidR="00052BAB" w:rsidRPr="00323684" w:rsidRDefault="00000000" w:rsidP="00052BAB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323684">
                    <w:rPr>
                      <w:rFonts w:ascii="Times New Roman" w:eastAsia="Times New Roman" w:hAnsi="Times New Roman" w:cs="Arabic Transparent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9EA114B" wp14:editId="23A65DCA">
                            <wp:simplePos x="0" y="0"/>
                            <wp:positionH relativeFrom="column">
                              <wp:posOffset>12871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657225" cy="276225"/>
                            <wp:effectExtent l="9525" t="60325" r="38100" b="6350"/>
                            <wp:wrapNone/>
                            <wp:docPr id="1891800977" name="Connecteur droit avec flèch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57225" cy="276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2" o:spid="_x0000_s1064" type="#_x0000_t32" style="width:51.75pt;height:21.75pt;margin-top:4.1pt;margin-left:101.35pt;flip:y;mso-height-percent:0;mso-height-relative:page;mso-width-percent:0;mso-width-relative:page;mso-wrap-distance-bottom:0;mso-wrap-distance-left:9pt;mso-wrap-distance-right:9pt;mso-wrap-distance-top:0;position:absolute;v-text-anchor:top;z-index:251693056" filled="f" fillcolor="this" stroked="t" strokecolor="black" strokeweight="0.75pt">
                            <v:stroke joinstyle="round" endarrow="block"/>
                          </v:shape>
                        </w:pict>
                      </mc:Fallback>
                    </mc:AlternateContent>
                  </w:r>
                  <w:r w:rsidRPr="00323684">
                    <w:rPr>
                      <w:rFonts w:ascii="Times New Roman" w:eastAsia="Times New Roman" w:hAnsi="Times New Roman" w:cs="Arabic Transparent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068C575" wp14:editId="0E6BE064">
                            <wp:simplePos x="0" y="0"/>
                            <wp:positionH relativeFrom="column">
                              <wp:posOffset>6794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914400" cy="238125"/>
                            <wp:effectExtent l="9525" t="12700" r="28575" b="53975"/>
                            <wp:wrapNone/>
                            <wp:docPr id="1706640667" name="Connecteur droit avec flèch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2381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4" o:spid="_x0000_s1065" type="#_x0000_t32" style="width:1in;height:18.75pt;margin-top:4.85pt;margin-left:5.35pt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t" strokecolor="black" strokeweight="0.75pt">
                            <v:stroke joinstyle="round" endarrow="block"/>
                          </v:shape>
                        </w:pict>
                      </mc:Fallback>
                    </mc:AlternateContent>
                  </w:r>
                </w:p>
                <w:p w14:paraId="3C94124C" w14:textId="77777777" w:rsidR="00052BAB" w:rsidRPr="00323684" w:rsidRDefault="00000000" w:rsidP="00052BAB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0</w:t>
                  </w:r>
                </w:p>
              </w:tc>
              <w:tc>
                <w:tcPr>
                  <w:tcW w:w="495" w:type="dxa"/>
                </w:tcPr>
                <w:p w14:paraId="178ECD72" w14:textId="77777777" w:rsidR="00052BAB" w:rsidRPr="00323684" w:rsidRDefault="00000000" w:rsidP="00052BAB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90" w:dyaOrig="310" w14:anchorId="5B8C095C">
                      <v:shape id="_x0000_i1050" type="#_x0000_t75" style="width:14.25pt;height:15.75pt" o:ole="">
                        <v:imagedata r:id="rId44" o:title=""/>
                      </v:shape>
                      <o:OLEObject Type="Embed" ProgID="Equation.3" ShapeID="_x0000_i1050" DrawAspect="Content" ObjectID="_1800373980" r:id="rId45"/>
                    </w:object>
                  </w:r>
                </w:p>
              </w:tc>
            </w:tr>
          </w:tbl>
          <w:p w14:paraId="41FD246C" w14:textId="77777777" w:rsidR="00093492" w:rsidRDefault="00000000" w:rsidP="00C525DD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  </w:t>
            </w:r>
            <w:r w:rsidR="00C525DD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>0 هي</w:t>
            </w:r>
            <w:r w:rsidR="002401C5"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 </w:t>
            </w:r>
            <w:r w:rsidR="00C525DD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>ال</w:t>
            </w:r>
            <w:r w:rsidR="002401C5"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قيمة </w:t>
            </w:r>
            <w:r w:rsidR="00C525DD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>ال</w:t>
            </w:r>
            <w:r w:rsidR="002401C5"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حدية </w:t>
            </w:r>
            <w:r w:rsidR="00C525DD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>ال</w:t>
            </w:r>
            <w:r w:rsidR="002401C5"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صغرى</w:t>
            </w:r>
            <w:r w:rsidR="002401C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 </w:t>
            </w:r>
            <w:r w:rsidR="00C525DD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>للدالة</w:t>
            </w:r>
            <w:r>
              <w:rPr>
                <w:rFonts w:eastAsiaTheme="minorHAnsi"/>
                <w:position w:val="-12"/>
                <w:lang w:val="es-AR"/>
              </w:rPr>
              <w:object w:dxaOrig="260" w:dyaOrig="360" w14:anchorId="264FEEA2">
                <v:shape id="_x0000_i1051" type="#_x0000_t75" style="width:12.75pt;height:18pt" o:ole="">
                  <v:imagedata r:id="rId12" o:title=""/>
                </v:shape>
                <o:OLEObject Type="Embed" ProgID="Equation.DSMT4" ShapeID="_x0000_i1051" DrawAspect="Content" ObjectID="_1800373981" r:id="rId46"/>
              </w:object>
            </w:r>
            <w:r w:rsidR="00C525DD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 </w:t>
            </w:r>
            <w:r w:rsidR="002401C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rtl/>
                  <w:lang w:val="es-AR"/>
                </w:rPr>
                <m:t>R</m:t>
              </m:r>
            </m:oMath>
            <w:r w:rsidR="002401C5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 </w:t>
            </w:r>
          </w:p>
          <w:p w14:paraId="276B0912" w14:textId="77777777" w:rsidR="003642ED" w:rsidRDefault="00000000" w:rsidP="003642ED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د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ا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س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ة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شفعيه الدالة</w:t>
            </w:r>
            <w:r>
              <w:rPr>
                <w:position w:val="-12"/>
                <w:lang w:val="es-AR"/>
              </w:rPr>
              <w:object w:dxaOrig="260" w:dyaOrig="360" w14:anchorId="63827904">
                <v:shape id="_x0000_i1052" type="#_x0000_t75" style="width:12.75pt;height:18pt" o:ole="">
                  <v:imagedata r:id="rId20" o:title=""/>
                </v:shape>
                <o:OLEObject Type="Embed" ProgID="Equation.DSMT4" ShapeID="_x0000_i1052" DrawAspect="Content" ObjectID="_1800373982" r:id="rId47"/>
              </w:object>
            </w:r>
            <w:r>
              <w:rPr>
                <w:rFonts w:hint="cs"/>
                <w:rtl/>
                <w:lang w:val="es-AR"/>
              </w:rPr>
              <w:t>:</w:t>
            </w:r>
          </w:p>
          <w:p w14:paraId="5047B61B" w14:textId="77777777" w:rsidR="003642ED" w:rsidRDefault="00000000" w:rsidP="003642ED">
            <w:pPr>
              <w:bidi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لدينا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ن أجل كل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x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R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فان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-x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 xml:space="preserve"> 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اذن</w:t>
            </w: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R</m:t>
              </m:r>
            </m:oMath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تناظرة بالنسبة الى 0 </w:t>
            </w:r>
          </w:p>
          <w:p w14:paraId="6A21F6FC" w14:textId="77777777" w:rsidR="003642ED" w:rsidRPr="004D7BA7" w:rsidRDefault="00000000" w:rsidP="003642ED">
            <w:pPr>
              <w:bidi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و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-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-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=f(x)</m:t>
              </m:r>
            </m:oMath>
          </w:p>
          <w:p w14:paraId="340CFED5" w14:textId="77777777" w:rsidR="00E76C0B" w:rsidRDefault="00000000" w:rsidP="006F4FF0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fr-FR" w:bidi="ar-DZ"/>
              </w:rPr>
            </w:pPr>
            <w:r w:rsidRPr="003642E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ومنه نستنتج أن الدالة</w:t>
            </w:r>
            <w:r w:rsidR="006F4FF0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eastAsiaTheme="minorHAnsi"/>
                <w:position w:val="-12"/>
                <w:lang w:val="es-AR"/>
              </w:rPr>
              <w:object w:dxaOrig="260" w:dyaOrig="360" w14:anchorId="1F698930">
                <v:shape id="_x0000_i1053" type="#_x0000_t75" style="width:12.75pt;height:18pt" o:ole="">
                  <v:imagedata r:id="rId12" o:title=""/>
                </v:shape>
                <o:OLEObject Type="Embed" ProgID="Equation.DSMT4" ShapeID="_x0000_i1053" DrawAspect="Content" ObjectID="_1800373983" r:id="rId48"/>
              </w:object>
            </w:r>
            <w:r w:rsidRPr="003642E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دالة </w:t>
            </w:r>
            <w:r w:rsidR="004D27A1" w:rsidRPr="003642E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زوجية </w:t>
            </w:r>
          </w:p>
          <w:p w14:paraId="719910AF" w14:textId="77777777" w:rsidR="003642ED" w:rsidRPr="003642ED" w:rsidRDefault="00000000" w:rsidP="00E76C0B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التفسير الهندسي: </w:t>
            </w:r>
            <w:r>
              <w:rPr>
                <w:rFonts w:ascii="Times New Roman" w:hAnsi="Times New Roman" w:cs="Times New Roman"/>
                <w:color w:val="000000"/>
                <w:position w:val="-18"/>
                <w:sz w:val="28"/>
                <w:szCs w:val="28"/>
                <w:lang w:val="es-AR" w:bidi="ar-DZ"/>
              </w:rPr>
              <w:object w:dxaOrig="600" w:dyaOrig="500" w14:anchorId="2EC0BE25">
                <v:shape id="_x0000_i1054" type="#_x0000_t75" style="width:30pt;height:24.75pt" o:ole="">
                  <v:imagedata r:id="rId10" o:title=""/>
                </v:shape>
                <o:OLEObject Type="Embed" ProgID="Equation.DSMT4" ShapeID="_x0000_i1054" DrawAspect="Content" ObjectID="_1800373984" r:id="rId49"/>
              </w:objec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Pr="003642E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متناظر بالنسبة الى محور التراتيب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fr-FR" w:bidi="ar-DZ"/>
              </w:rPr>
              <w:t>.</w:t>
            </w:r>
          </w:p>
          <w:p w14:paraId="18220B94" w14:textId="77777777" w:rsidR="005A06C6" w:rsidRDefault="00000000" w:rsidP="003642ED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اكمال الجدول: </w:t>
            </w:r>
          </w:p>
          <w:tbl>
            <w:tblPr>
              <w:tblStyle w:val="TableGrid0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31"/>
              <w:gridCol w:w="831"/>
              <w:gridCol w:w="831"/>
              <w:gridCol w:w="831"/>
              <w:gridCol w:w="831"/>
              <w:gridCol w:w="831"/>
              <w:gridCol w:w="831"/>
              <w:gridCol w:w="832"/>
            </w:tblGrid>
            <w:tr w:rsidR="00E019B3" w14:paraId="7678B7AB" w14:textId="77777777" w:rsidTr="00CA0F5B">
              <w:trPr>
                <w:trHeight w:val="484"/>
              </w:trPr>
              <w:tc>
                <w:tcPr>
                  <w:tcW w:w="831" w:type="dxa"/>
                </w:tcPr>
                <w:p w14:paraId="6D22E5EF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2</w:t>
                  </w:r>
                </w:p>
              </w:tc>
              <w:tc>
                <w:tcPr>
                  <w:tcW w:w="831" w:type="dxa"/>
                </w:tcPr>
                <w:p w14:paraId="6EDBF25D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06EDD366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831" w:type="dxa"/>
                </w:tcPr>
                <w:p w14:paraId="6CD39C09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14:paraId="0D15F704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1-</w:t>
                  </w:r>
                </w:p>
              </w:tc>
              <w:tc>
                <w:tcPr>
                  <w:tcW w:w="831" w:type="dxa"/>
                </w:tcPr>
                <w:p w14:paraId="1EB1FDBE" w14:textId="77777777" w:rsidR="00AA52E3" w:rsidRPr="005A06C6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rtl/>
                      <w:lang w:val="es-A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s-A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2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831" w:type="dxa"/>
                </w:tcPr>
                <w:p w14:paraId="2D6018B9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2-</w:t>
                  </w:r>
                </w:p>
              </w:tc>
              <w:tc>
                <w:tcPr>
                  <w:tcW w:w="832" w:type="dxa"/>
                </w:tcPr>
                <w:p w14:paraId="5AA13B9C" w14:textId="77777777" w:rsidR="00AA52E3" w:rsidRPr="005A06C6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/>
                        </w:rPr>
                        <m:t>x</m:t>
                      </m:r>
                    </m:oMath>
                  </m:oMathPara>
                </w:p>
              </w:tc>
            </w:tr>
            <w:tr w:rsidR="00E019B3" w14:paraId="05E5846C" w14:textId="77777777" w:rsidTr="00CA0F5B">
              <w:trPr>
                <w:trHeight w:val="484"/>
              </w:trPr>
              <w:tc>
                <w:tcPr>
                  <w:tcW w:w="831" w:type="dxa"/>
                </w:tcPr>
                <w:p w14:paraId="102B1FD3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4</w:t>
                  </w:r>
                </w:p>
              </w:tc>
              <w:tc>
                <w:tcPr>
                  <w:tcW w:w="831" w:type="dxa"/>
                </w:tcPr>
                <w:p w14:paraId="61708923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3549F95A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4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831" w:type="dxa"/>
                </w:tcPr>
                <w:p w14:paraId="71EFD246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14:paraId="1862CCCE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14:paraId="2157BA9A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1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s-AR"/>
                            </w:rPr>
                            <m:t>4</m:t>
                          </m:r>
                          <m:ctrlPr>
                            <w:rPr>
                              <w:rFonts w:asciiTheme="minorHAnsi" w:eastAsiaTheme="minorHAnsi" w:hAnsiTheme="minorHAnsi" w:cstheme="minorBidi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831" w:type="dxa"/>
                </w:tcPr>
                <w:p w14:paraId="3D9E6F86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val="es-AR"/>
                    </w:rPr>
                    <w:t>4</w:t>
                  </w:r>
                </w:p>
              </w:tc>
              <w:tc>
                <w:tcPr>
                  <w:tcW w:w="832" w:type="dxa"/>
                </w:tcPr>
                <w:p w14:paraId="02294FC2" w14:textId="77777777" w:rsidR="00AA52E3" w:rsidRDefault="00000000" w:rsidP="00AA52E3">
                  <w:pPr>
                    <w:bidi/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val="es-AR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s-AR"/>
                        </w:rPr>
                        <m:t>f(x)</m:t>
                      </m:r>
                    </m:oMath>
                  </m:oMathPara>
                </w:p>
              </w:tc>
            </w:tr>
          </w:tbl>
          <w:p w14:paraId="5115C687" w14:textId="77777777" w:rsidR="00AA52E3" w:rsidRPr="00AA52E3" w:rsidRDefault="00AA52E3" w:rsidP="00AA52E3">
            <w:pPr>
              <w:bidi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</w:p>
          <w:p w14:paraId="4B6E08B7" w14:textId="77777777" w:rsidR="008E15B5" w:rsidRPr="003642ED" w:rsidRDefault="00000000" w:rsidP="003642ED">
            <w:pPr>
              <w:pStyle w:val="Paragraphedeliste"/>
              <w:numPr>
                <w:ilvl w:val="0"/>
                <w:numId w:val="27"/>
              </w:numPr>
              <w:bidi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  <w:r w:rsidRPr="003642ED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انشاء </w:t>
            </w:r>
            <w:r>
              <w:rPr>
                <w:position w:val="-18"/>
                <w:lang w:val="es-AR"/>
              </w:rPr>
              <w:object w:dxaOrig="600" w:dyaOrig="500" w14:anchorId="334B64C3">
                <v:shape id="_x0000_i1055" type="#_x0000_t75" style="width:30pt;height:24.75pt" o:ole="">
                  <v:imagedata r:id="rId22" o:title=""/>
                </v:shape>
                <o:OLEObject Type="Embed" ProgID="Equation.DSMT4" ShapeID="_x0000_i1055" DrawAspect="Content" ObjectID="_1800373985" r:id="rId50"/>
              </w:object>
            </w:r>
            <w:r w:rsidRPr="003642E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</w:p>
          <w:p w14:paraId="575143AC" w14:textId="77777777" w:rsidR="000C6822" w:rsidRPr="003642ED" w:rsidRDefault="00000000" w:rsidP="003642ED">
            <w:pPr>
              <w:bidi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656614" wp14:editId="4309F3EB">
                  <wp:extent cx="1392752" cy="24828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686" cy="262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E0C9A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4472C4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4472C4"/>
                <w:sz w:val="28"/>
                <w:szCs w:val="28"/>
                <w:u w:val="single"/>
                <w:rtl/>
                <w:lang w:val="es-AR"/>
              </w:rPr>
              <w:lastRenderedPageBreak/>
              <w:t>الدالة مربع</w:t>
            </w:r>
          </w:p>
          <w:p w14:paraId="41565819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 xml:space="preserve">تعريف: </w:t>
            </w:r>
          </w:p>
          <w:p w14:paraId="287E7CFE" w14:textId="77777777" w:rsidR="00323684" w:rsidRPr="00323684" w:rsidRDefault="00000000" w:rsidP="00323684">
            <w:pPr>
              <w:shd w:val="clear" w:color="auto" w:fill="E7E6E6"/>
              <w:bidi/>
              <w:spacing w:line="276" w:lineRule="auto"/>
              <w:jc w:val="both"/>
              <w:rPr>
                <w:rFonts w:ascii="Times New Roman" w:hAnsi="Times New Roman" w:cs="Times New Roman"/>
                <w:color w:val="4472C4"/>
                <w:sz w:val="28"/>
                <w:szCs w:val="28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الدّالة "مربّع" هي الدّالة ال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 xml:space="preserve">معرفة على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s-AR" w:bidi="ar-DZ"/>
                </w:rPr>
                <m:t xml:space="preserve"> 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s-AR"/>
                </w:rPr>
                <m:t>R</m:t>
              </m:r>
            </m:oMath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>و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التّي ترفق بكل عدد حقيقي </w:t>
            </w:r>
            <w:r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es-AR"/>
              </w:rPr>
              <w:object w:dxaOrig="200" w:dyaOrig="250" w14:anchorId="6FDF5283">
                <v:shape id="_x0000_i1056" type="#_x0000_t75" style="width:9.75pt;height:12.75pt" o:ole="">
                  <v:imagedata r:id="rId52" o:title=""/>
                </v:shape>
                <o:OLEObject Type="Embed" ProgID="Equation.3" ShapeID="_x0000_i1056" DrawAspect="Content" ObjectID="_1800373986" r:id="rId53"/>
              </w:objec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 مربّعه</w:t>
            </w:r>
            <w:r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es-AR"/>
              </w:rPr>
              <w:object w:dxaOrig="300" w:dyaOrig="380" w14:anchorId="656D6B1E">
                <v:shape id="_x0000_i1057" type="#_x0000_t75" style="width:15pt;height:18.75pt" o:ole="">
                  <v:imagedata r:id="rId54" o:title=""/>
                </v:shape>
                <o:OLEObject Type="Embed" ProgID="Equation.3" ShapeID="_x0000_i1057" DrawAspect="Content" ObjectID="_1800373987" r:id="rId55"/>
              </w:objec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.  </w:t>
            </w:r>
          </w:p>
          <w:p w14:paraId="178DE1CF" w14:textId="77777777" w:rsidR="00323684" w:rsidRPr="00323684" w:rsidRDefault="00000000" w:rsidP="00323684">
            <w:pPr>
              <w:shd w:val="clear" w:color="auto" w:fill="E7E6E6"/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 w:bidi="ar-DZ"/>
              </w:rPr>
            </w:pP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إذا رمزنا إلى الدّالة مربع بالرّمز</w:t>
            </w:r>
            <w:r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s-AR"/>
              </w:rPr>
              <w:object w:dxaOrig="270" w:dyaOrig="310" w14:anchorId="31B33DBC">
                <v:shape id="_x0000_i1058" type="#_x0000_t75" style="width:13.5pt;height:15.75pt" o:ole="">
                  <v:imagedata r:id="rId56" o:title=""/>
                </v:shape>
                <o:OLEObject Type="Embed" ProgID="Equation.3" ShapeID="_x0000_i1058" DrawAspect="Content" ObjectID="_1800373988" r:id="rId57"/>
              </w:objec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، نكتب </w:t>
            </w:r>
            <w:r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s-AR"/>
              </w:rPr>
              <w:object w:dxaOrig="990" w:dyaOrig="360" w14:anchorId="445414FC">
                <v:shape id="_x0000_i1059" type="#_x0000_t75" style="width:49.5pt;height:18pt" o:ole="">
                  <v:imagedata r:id="rId58" o:title=""/>
                </v:shape>
                <o:OLEObject Type="Embed" ProgID="Equation.3" ShapeID="_x0000_i1059" DrawAspect="Content" ObjectID="_1800373989" r:id="rId59"/>
              </w:objec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  <w:t xml:space="preserve"> </w:t>
            </w:r>
            <w:r w:rsidRPr="0032368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أو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 w:bidi="ar-DZ"/>
                </w:rPr>
                <m:t>f:x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</m:oMath>
          </w:p>
          <w:p w14:paraId="391C8B41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اتجاه التغير</w:t>
            </w:r>
          </w:p>
          <w:p w14:paraId="17171A47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u w:val="single"/>
                <w:rtl/>
                <w:lang w:bidi="ar-DZ"/>
              </w:rPr>
              <w:t>مبرهنة</w:t>
            </w:r>
            <w:r w:rsidRPr="00323684">
              <w:rPr>
                <w:rFonts w:ascii="Times New Roman" w:hAnsi="Times New Roman" w:cs="Times New Roman"/>
                <w:b/>
                <w:bCs/>
                <w:color w:val="385623"/>
                <w:sz w:val="28"/>
                <w:szCs w:val="28"/>
                <w:u w:val="single"/>
                <w:rtl/>
                <w:lang w:val="es-AR" w:bidi="ar-DZ"/>
              </w:rPr>
              <w:t>: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 xml:space="preserve"> 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7E6E6"/>
                <w:rtl/>
                <w:lang w:val="es-AR"/>
              </w:rPr>
              <w:t xml:space="preserve">الدّالة مربع متناقصة تماما على المجال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  <w:shd w:val="clear" w:color="auto" w:fill="E7E6E6"/>
                <w:lang w:val="es-AR"/>
              </w:rPr>
              <w:object w:dxaOrig="740" w:dyaOrig="330" w14:anchorId="68B5F085">
                <v:shape id="_x0000_i1060" type="#_x0000_t75" style="width:36.75pt;height:16.5pt" o:ole="">
                  <v:imagedata r:id="rId60" o:title=""/>
                </v:shape>
                <o:OLEObject Type="Embed" ProgID="Equation.3" ShapeID="_x0000_i1060" DrawAspect="Content" ObjectID="_1800373990" r:id="rId61"/>
              </w:objec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7E6E6"/>
                <w:rtl/>
                <w:lang w:val="es-AR"/>
              </w:rPr>
              <w:t>،ومتزايدة تماما على المجال</w:t>
            </w:r>
            <w:r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  <w:shd w:val="clear" w:color="auto" w:fill="E7E6E6"/>
                <w:lang w:val="es-AR"/>
              </w:rPr>
              <w:object w:dxaOrig="840" w:dyaOrig="420" w14:anchorId="26D90A84">
                <v:shape id="_x0000_i1061" type="#_x0000_t75" style="width:42pt;height:21pt" o:ole="">
                  <v:imagedata r:id="rId62" o:title=""/>
                </v:shape>
                <o:OLEObject Type="Embed" ProgID="Equation.DSMT4" ShapeID="_x0000_i1061" DrawAspect="Content" ObjectID="_1800373991" r:id="rId63"/>
              </w:objec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7E6E6"/>
                <w:rtl/>
                <w:lang w:val="es-AR"/>
              </w:rPr>
              <w:t>.</w:t>
            </w:r>
          </w:p>
          <w:p w14:paraId="6C57CB37" w14:textId="77777777" w:rsidR="00323684" w:rsidRPr="00323684" w:rsidRDefault="00000000" w:rsidP="006B714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جدول التغيرات</w:t>
            </w:r>
          </w:p>
          <w:p w14:paraId="7F1BEA5F" w14:textId="77777777" w:rsidR="00323684" w:rsidRPr="00323684" w:rsidRDefault="00000000" w:rsidP="00323684">
            <w:pPr>
              <w:bidi/>
              <w:spacing w:line="276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نلخص اتجاه </w:t>
            </w:r>
            <w:r w:rsidR="00863A63"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التغير ف</w:t>
            </w:r>
            <w:r w:rsidR="00863A63" w:rsidRPr="00323684">
              <w:rPr>
                <w:rFonts w:ascii="Times New Roman" w:hAnsi="Times New Roman" w:cs="Times New Roman" w:hint="eastAsia"/>
                <w:sz w:val="28"/>
                <w:szCs w:val="28"/>
                <w:rtl/>
                <w:lang w:val="es-AR"/>
              </w:rPr>
              <w:t>ي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الجدول التالي</w:t>
            </w:r>
            <w:r w:rsidRPr="0032368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>:</w:t>
            </w:r>
          </w:p>
          <w:tbl>
            <w:tblPr>
              <w:tblStyle w:val="TableGrid0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92"/>
              <w:gridCol w:w="506"/>
            </w:tblGrid>
            <w:tr w:rsidR="00E019B3" w14:paraId="55732292" w14:textId="77777777" w:rsidTr="002A0C5F">
              <w:trPr>
                <w:trHeight w:val="387"/>
                <w:jc w:val="center"/>
              </w:trPr>
              <w:tc>
                <w:tcPr>
                  <w:tcW w:w="3392" w:type="dxa"/>
                </w:tcPr>
                <w:p w14:paraId="6CFB4634" w14:textId="77777777" w:rsidR="00323684" w:rsidRPr="00323684" w:rsidRDefault="00000000" w:rsidP="00323684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4"/>
                      <w:sz w:val="28"/>
                      <w:szCs w:val="28"/>
                      <w:lang w:val="fr-FR" w:bidi="ar-DZ"/>
                    </w:rPr>
                    <w:object w:dxaOrig="440" w:dyaOrig="230" w14:anchorId="6F752884">
                      <v:shape id="_x0000_i1062" type="#_x0000_t75" style="width:21.75pt;height:11.25pt" o:ole="">
                        <v:imagedata r:id="rId34" o:title=""/>
                      </v:shape>
                      <o:OLEObject Type="Embed" ProgID="Equation.3" ShapeID="_x0000_i1062" DrawAspect="Content" ObjectID="_1800373992" r:id="rId64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00" w:dyaOrig="290" w14:anchorId="7CA0437D">
                      <v:shape id="_x0000_i1063" type="#_x0000_t75" style="width:9.75pt;height:14.25pt" o:ole="">
                        <v:imagedata r:id="rId36" o:title=""/>
                      </v:shape>
                      <o:OLEObject Type="Embed" ProgID="Equation.3" ShapeID="_x0000_i1063" DrawAspect="Content" ObjectID="_1800373993" r:id="rId65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 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Arabic Transparent"/>
                      <w:position w:val="-10"/>
                      <w:sz w:val="28"/>
                      <w:szCs w:val="28"/>
                      <w:lang w:val="fr-FR" w:bidi="ar-DZ"/>
                    </w:rPr>
                    <w:object w:dxaOrig="180" w:dyaOrig="350" w14:anchorId="2B4A1636">
                      <v:shape id="_x0000_i1064" type="#_x0000_t75" style="width:9pt;height:17.25pt" o:ole="">
                        <v:imagedata r:id="rId38" o:title=""/>
                      </v:shape>
                      <o:OLEObject Type="Embed" ProgID="Equation.3" ShapeID="_x0000_i1064" DrawAspect="Content" ObjectID="_1800373994" r:id="rId66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rabic Transparent"/>
                      <w:position w:val="-4"/>
                      <w:sz w:val="28"/>
                      <w:szCs w:val="28"/>
                      <w:lang w:val="fr-FR" w:bidi="ar-DZ"/>
                    </w:rPr>
                    <w:object w:dxaOrig="420" w:dyaOrig="200" w14:anchorId="5442DC93">
                      <v:shape id="_x0000_i1065" type="#_x0000_t75" style="width:21pt;height:9.75pt" o:ole="">
                        <v:imagedata r:id="rId40" o:title=""/>
                      </v:shape>
                      <o:OLEObject Type="Embed" ProgID="Equation.3" ShapeID="_x0000_i1065" DrawAspect="Content" ObjectID="_1800373995" r:id="rId67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</w:p>
              </w:tc>
              <w:tc>
                <w:tcPr>
                  <w:tcW w:w="495" w:type="dxa"/>
                </w:tcPr>
                <w:p w14:paraId="7EC1374B" w14:textId="77777777" w:rsidR="00323684" w:rsidRPr="00323684" w:rsidRDefault="00000000" w:rsidP="00323684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00" w:dyaOrig="230" w14:anchorId="2414CDC5">
                      <v:shape id="_x0000_i1066" type="#_x0000_t75" style="width:9.75pt;height:11.25pt" o:ole="">
                        <v:imagedata r:id="rId42" o:title=""/>
                      </v:shape>
                      <o:OLEObject Type="Embed" ProgID="Equation.3" ShapeID="_x0000_i1066" DrawAspect="Content" ObjectID="_1800373996" r:id="rId68"/>
                    </w:object>
                  </w:r>
                </w:p>
              </w:tc>
            </w:tr>
            <w:tr w:rsidR="00E019B3" w14:paraId="42D2520A" w14:textId="77777777" w:rsidTr="002A0C5F">
              <w:trPr>
                <w:jc w:val="center"/>
              </w:trPr>
              <w:tc>
                <w:tcPr>
                  <w:tcW w:w="3392" w:type="dxa"/>
                </w:tcPr>
                <w:p w14:paraId="3D020B4A" w14:textId="77777777" w:rsidR="00323684" w:rsidRPr="00323684" w:rsidRDefault="00000000" w:rsidP="00323684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323684">
                    <w:rPr>
                      <w:rFonts w:ascii="Times New Roman" w:eastAsia="Times New Roman" w:hAnsi="Times New Roman" w:cs="Arabic Transparent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D26B44A" wp14:editId="60DF5DC9">
                            <wp:simplePos x="0" y="0"/>
                            <wp:positionH relativeFrom="column">
                              <wp:posOffset>12871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657225" cy="276225"/>
                            <wp:effectExtent l="9525" t="60325" r="38100" b="6350"/>
                            <wp:wrapNone/>
                            <wp:docPr id="16" name="Connecteur droit avec flèch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57225" cy="276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6" o:spid="_x0000_s1083" type="#_x0000_t32" style="width:51.75pt;height:21.75pt;margin-top:4.1pt;margin-left:101.35pt;flip:y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t" strokecolor="black" strokeweight="0.75pt">
                            <v:stroke joinstyle="round" endarrow="block"/>
                          </v:shape>
                        </w:pict>
                      </mc:Fallback>
                    </mc:AlternateContent>
                  </w:r>
                  <w:r w:rsidRPr="00323684">
                    <w:rPr>
                      <w:rFonts w:ascii="Times New Roman" w:eastAsia="Times New Roman" w:hAnsi="Times New Roman" w:cs="Arabic Transparent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41DDF3A" wp14:editId="3909B3E6">
                            <wp:simplePos x="0" y="0"/>
                            <wp:positionH relativeFrom="column">
                              <wp:posOffset>6794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914400" cy="238125"/>
                            <wp:effectExtent l="9525" t="12700" r="28575" b="53975"/>
                            <wp:wrapNone/>
                            <wp:docPr id="15" name="Connecteur droit avec flèch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0" cy="2381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5" o:spid="_x0000_s1084" type="#_x0000_t32" style="width:1in;height:18.75pt;margin-top:4.85pt;margin-left:5.35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t" strokecolor="black" strokeweight="0.75pt">
                            <v:stroke joinstyle="round" endarrow="block"/>
                          </v:shape>
                        </w:pict>
                      </mc:Fallback>
                    </mc:AlternateContent>
                  </w:r>
                </w:p>
                <w:p w14:paraId="1277DDF8" w14:textId="77777777" w:rsidR="00323684" w:rsidRPr="00323684" w:rsidRDefault="00000000" w:rsidP="00323684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0</w:t>
                  </w:r>
                </w:p>
              </w:tc>
              <w:tc>
                <w:tcPr>
                  <w:tcW w:w="495" w:type="dxa"/>
                </w:tcPr>
                <w:p w14:paraId="1B8B1C88" w14:textId="77777777" w:rsidR="00323684" w:rsidRPr="00323684" w:rsidRDefault="00000000" w:rsidP="00323684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90" w:dyaOrig="310" w14:anchorId="444753E6">
                      <v:shape id="_x0000_i1067" type="#_x0000_t75" style="width:14.25pt;height:15.75pt" o:ole="">
                        <v:imagedata r:id="rId44" o:title=""/>
                      </v:shape>
                      <o:OLEObject Type="Embed" ProgID="Equation.3" ShapeID="_x0000_i1067" DrawAspect="Content" ObjectID="_1800373997" r:id="rId69"/>
                    </w:object>
                  </w:r>
                </w:p>
              </w:tc>
            </w:tr>
          </w:tbl>
          <w:p w14:paraId="19A23229" w14:textId="77777777" w:rsidR="00323684" w:rsidRPr="00323684" w:rsidRDefault="00323684" w:rsidP="00323684">
            <w:pPr>
              <w:bidi/>
              <w:spacing w:line="276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</w:p>
          <w:p w14:paraId="7E6B1147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 xml:space="preserve">ملاحظة </w:t>
            </w:r>
          </w:p>
          <w:p w14:paraId="6C82CE72" w14:textId="77777777" w:rsidR="00323684" w:rsidRPr="00323684" w:rsidRDefault="00000000" w:rsidP="001D5117">
            <w:pPr>
              <w:shd w:val="clear" w:color="auto" w:fill="E7E6E6"/>
              <w:bidi/>
              <w:spacing w:line="276" w:lineRule="auto"/>
              <w:ind w:lef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الدالة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  <w:t xml:space="preserve"> 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مربع تقبل قيمة حدية صغرى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rtl/>
                  <w:lang w:val="es-AR"/>
                </w:rPr>
                <m:t>R</m:t>
              </m:r>
            </m:oMath>
            <w:r w:rsidR="001D511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 </w:t>
            </w:r>
            <w:r w:rsidRPr="0032368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>هي: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 0 عند</w:t>
            </w:r>
            <w:r w:rsidRPr="00323684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 القيمة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 xml:space="preserve"> 0 </w:t>
            </w:r>
          </w:p>
          <w:p w14:paraId="7136DCC7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شفعية الدالة مربع</w:t>
            </w:r>
          </w:p>
          <w:p w14:paraId="60C0B7C0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خاصية:</w:t>
            </w:r>
          </w:p>
          <w:p w14:paraId="5C562B85" w14:textId="77777777" w:rsidR="00323684" w:rsidRPr="00323684" w:rsidRDefault="00000000" w:rsidP="00323684">
            <w:pPr>
              <w:shd w:val="clear" w:color="auto" w:fill="E7E6E6"/>
              <w:bidi/>
              <w:spacing w:line="276" w:lineRule="auto"/>
              <w:ind w:left="317" w:hanging="34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</w:pP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 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الدالة مربع دالة </w:t>
            </w: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زوجية.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</w:p>
          <w:p w14:paraId="70D0874C" w14:textId="77777777" w:rsidR="00323684" w:rsidRDefault="00323684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</w:p>
          <w:p w14:paraId="0AE363BA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التمثیل</w:t>
            </w: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s-AR"/>
              </w:rPr>
              <w:t xml:space="preserve"> </w:t>
            </w: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البیاني</w:t>
            </w:r>
          </w:p>
          <w:p w14:paraId="50758673" w14:textId="77777777" w:rsidR="00323684" w:rsidRPr="007F00BD" w:rsidRDefault="00000000" w:rsidP="00D43800">
            <w:pPr>
              <w:pStyle w:val="Paragraphedeliste"/>
              <w:numPr>
                <w:ilvl w:val="0"/>
                <w:numId w:val="29"/>
              </w:numPr>
              <w:shd w:val="clear" w:color="auto" w:fill="E7E6E6"/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>
              <w:rPr>
                <w:rFonts w:eastAsiaTheme="minorHAnsi"/>
                <w:position w:val="-18"/>
                <w:shd w:val="clear" w:color="auto" w:fill="E7E6E6"/>
                <w:lang w:val="es-AR"/>
              </w:rPr>
              <w:object w:dxaOrig="600" w:dyaOrig="500" w14:anchorId="7F6A741F">
                <v:shape id="_x0000_i1068" type="#_x0000_t75" style="width:30pt;height:24.75pt" o:ole="">
                  <v:imagedata r:id="rId70" o:title=""/>
                </v:shape>
                <o:OLEObject Type="Embed" ProgID="Equation.DSMT4" ShapeID="_x0000_i1068" DrawAspect="Content" ObjectID="_1800373998" r:id="rId71"/>
              </w:objec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  <w:proofErr w:type="spellStart"/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التمثیل</w:t>
            </w:r>
            <w:proofErr w:type="spellEnd"/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  <w:proofErr w:type="spellStart"/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البیاني</w:t>
            </w:r>
            <w:proofErr w:type="spellEnd"/>
            <w:r w:rsidRPr="007F00BD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</w:t>
            </w:r>
            <w:proofErr w:type="gramStart"/>
            <w:r w:rsidRPr="007F00BD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للدالة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مربع</w:t>
            </w:r>
            <w:proofErr w:type="gramEnd"/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في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مستو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منسوب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إلى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ال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معلم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s-AR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(O;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i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j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)</m:t>
              </m:r>
            </m:oMath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هو مجموعة النقط </w:t>
            </w:r>
            <w:r w:rsidRPr="007F00BD">
              <w:rPr>
                <w:rFonts w:ascii="Times New Roman" w:hAnsi="Times New Roman" w:cs="Times New Roman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ذات الاحداثيات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x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s-A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s-A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s-A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p>
                  </m:sSup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 w:rsidRPr="007F00B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و</w:t>
            </w:r>
            <w:r w:rsidRPr="007F00B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 w:bidi="ar-DZ"/>
              </w:rPr>
              <w:t>ي</w:t>
            </w:r>
            <w:r w:rsidRPr="007F00B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سمی</w:t>
            </w:r>
            <w:r w:rsidRPr="007F00BD"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قطعا</w:t>
            </w:r>
            <w:r w:rsidRPr="007F00BD"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  <w:t xml:space="preserve"> </w:t>
            </w:r>
            <w:r w:rsidRPr="007F00B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  <w:t>مكافئا</w:t>
            </w:r>
            <w:r w:rsidR="00F7111F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 ذروته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s-AR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s-AR"/>
                    </w:rPr>
                    <m:t>0;0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</w:p>
          <w:p w14:paraId="47B3C63D" w14:textId="77777777" w:rsidR="00323684" w:rsidRPr="007F00BD" w:rsidRDefault="00000000" w:rsidP="007F00BD">
            <w:pPr>
              <w:pStyle w:val="Paragraphedeliste"/>
              <w:numPr>
                <w:ilvl w:val="0"/>
                <w:numId w:val="29"/>
              </w:numPr>
              <w:shd w:val="clear" w:color="auto" w:fill="E7E6E6"/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</w:pPr>
            <w:r w:rsidRPr="007F00B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/>
              </w:rPr>
              <w:t>في معلم متعامد يكون</w:t>
            </w:r>
            <w:r>
              <w:rPr>
                <w:rFonts w:asciiTheme="minorHAnsi" w:eastAsiaTheme="minorHAnsi" w:hAnsiTheme="minorHAnsi" w:cstheme="minorBidi"/>
                <w:position w:val="-18"/>
                <w:lang w:val="fr-FR"/>
              </w:rPr>
              <w:object w:dxaOrig="600" w:dyaOrig="500" w14:anchorId="31F5B3BC">
                <v:shape id="_x0000_i1069" type="#_x0000_t75" style="width:30pt;height:24.75pt" o:ole="">
                  <v:imagedata r:id="rId72" o:title=""/>
                </v:shape>
                <o:OLEObject Type="Embed" ProgID="Equation.DSMT4" ShapeID="_x0000_i1069" DrawAspect="Content" ObjectID="_1800373999" r:id="rId73"/>
              </w:object>
            </w:r>
            <w:r w:rsidRPr="007F00B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7F00B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/>
              </w:rPr>
              <w:t xml:space="preserve">متناظر </w:t>
            </w:r>
            <w:r w:rsidRPr="007F00B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/>
              </w:rPr>
              <w:t>بالنّسبة إلى</w:t>
            </w:r>
            <w:r w:rsidRPr="007F00B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/>
              </w:rPr>
              <w:t xml:space="preserve"> حامل</w:t>
            </w:r>
            <w:r w:rsidRPr="007F00B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/>
              </w:rPr>
              <w:t xml:space="preserve"> محور التّراتيب</w:t>
            </w:r>
            <w:r w:rsidRPr="007F00BD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.</w:t>
            </w:r>
          </w:p>
          <w:p w14:paraId="56C8F18B" w14:textId="77777777" w:rsidR="00323684" w:rsidRPr="00323684" w:rsidRDefault="00323684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</w:p>
          <w:p w14:paraId="75E74419" w14:textId="77777777" w:rsidR="00323684" w:rsidRPr="00323684" w:rsidRDefault="00000000" w:rsidP="0032368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FD117C" wp14:editId="3C9481E3">
                  <wp:extent cx="1287145" cy="2294585"/>
                  <wp:effectExtent l="0" t="0" r="825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821" cy="23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C74C8" w14:textId="77777777" w:rsidR="00323684" w:rsidRPr="00323684" w:rsidRDefault="00000000" w:rsidP="00CE016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s-AR"/>
              </w:rPr>
            </w:pPr>
            <w:r w:rsidRPr="0032368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ت</w:t>
            </w:r>
            <w:r w:rsidRPr="003236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طبيق</w:t>
            </w:r>
            <w:r w:rsidR="00CE016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:</w:t>
            </w:r>
          </w:p>
          <w:p w14:paraId="788906AD" w14:textId="77777777" w:rsidR="00323684" w:rsidRPr="00323684" w:rsidRDefault="00000000" w:rsidP="000D465E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</w:pPr>
            <w:r w:rsidRPr="0032368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 xml:space="preserve"> دالة معرفة على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es-AR" w:bidi="ar-DZ"/>
                </w:rPr>
                <m:t>R</m:t>
              </m:r>
            </m:oMath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 xml:space="preserve"> </w:t>
            </w: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ب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</m:oMath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 </w:t>
            </w:r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 w:bidi="ar-DZ"/>
              </w:rPr>
              <w:t>وليكن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C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g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 w:rsidRPr="00323684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 w:bidi="ar-DZ"/>
              </w:rPr>
              <w:t>تمثيلها البياني في مستو منسوب إلى معلم متعامد ومتجانس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lang w:val="es-AR" w:bidi="ar-DZ"/>
              </w:rPr>
              <w:t xml:space="preserve"> </w:t>
            </w: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(O;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i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j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)</m:t>
              </m:r>
            </m:oMath>
          </w:p>
          <w:p w14:paraId="3BD21BE0" w14:textId="77777777" w:rsidR="00323684" w:rsidRPr="006B714C" w:rsidRDefault="00000000" w:rsidP="007C1E31">
            <w:pPr>
              <w:pStyle w:val="Paragraphedeliste"/>
              <w:numPr>
                <w:ilvl w:val="0"/>
                <w:numId w:val="30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6B714C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lastRenderedPageBreak/>
              <w:t xml:space="preserve">أدرس اتجاه تغير الدالة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  <w:r w:rsidR="007C1E31" w:rsidRPr="006B714C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  <w:r w:rsidRPr="006B714C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على  المجال</w:t>
            </w:r>
            <w:r w:rsidR="001E66BD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ين</w:t>
            </w:r>
            <w:r w:rsidRPr="006B714C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val="fr-FR" w:bidi="ar-DZ"/>
                </w:rPr>
                <m:t xml:space="preserve"> 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0;+∞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 w:rsidR="001E66BD">
              <w:rPr>
                <w:rFonts w:ascii="Times New Roman" w:hAnsi="Times New Roman" w:cs="Times New Roman" w:hint="cs"/>
                <w:sz w:val="28"/>
                <w:szCs w:val="28"/>
                <w:rtl/>
                <w:lang w:val="fr-FR" w:bidi="ar-DZ"/>
              </w:rPr>
              <w:t xml:space="preserve">و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-∞;0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</w:p>
          <w:p w14:paraId="06843220" w14:textId="77777777" w:rsidR="00323684" w:rsidRPr="00323684" w:rsidRDefault="00000000" w:rsidP="007C1E31">
            <w:pPr>
              <w:numPr>
                <w:ilvl w:val="0"/>
                <w:numId w:val="30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أدرس شفعيه الدالة</w:t>
            </w:r>
            <w:r w:rsidR="007C1E31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</w:p>
          <w:p w14:paraId="1883AF9F" w14:textId="77777777" w:rsidR="00323684" w:rsidRPr="00323684" w:rsidRDefault="00000000" w:rsidP="007C1E31">
            <w:pPr>
              <w:numPr>
                <w:ilvl w:val="0"/>
                <w:numId w:val="30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شكل جدول </w:t>
            </w:r>
            <w:r w:rsidR="001E66BD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تغيرات </w:t>
            </w:r>
            <w:r w:rsidR="001E66BD"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الدالة</w:t>
            </w:r>
            <w:r w:rsidR="007C1E31">
              <w:rPr>
                <w:lang w:val="es-AR"/>
              </w:rPr>
              <w:t xml:space="preserve"> </w:t>
            </w:r>
            <w:r w:rsidR="007C1E31">
              <w:rPr>
                <w:rFonts w:hint="cs"/>
                <w:rtl/>
                <w:lang w:val="es-AR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</w:p>
          <w:p w14:paraId="0EF530DE" w14:textId="77777777" w:rsidR="00323684" w:rsidRDefault="00000000" w:rsidP="007C1E31">
            <w:pPr>
              <w:numPr>
                <w:ilvl w:val="0"/>
                <w:numId w:val="30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32368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أنشئ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C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g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 w:rsidR="00E45FBC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 في المعلم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(O;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i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s-A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s-AR" w:bidi="ar-DZ"/>
                    </w:rPr>
                    <m:t>j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s-AR" w:bidi="ar-DZ"/>
                </w:rPr>
                <m:t>)</m:t>
              </m:r>
            </m:oMath>
            <w:r w:rsidR="00E45FBC"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 </w:t>
            </w:r>
          </w:p>
          <w:p w14:paraId="6F6080C6" w14:textId="77777777" w:rsidR="00E45FBC" w:rsidRDefault="00000000" w:rsidP="00E45FBC">
            <w:pPr>
              <w:numPr>
                <w:ilvl w:val="0"/>
                <w:numId w:val="30"/>
              </w:num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s-AR" w:bidi="ar-DZ"/>
              </w:rPr>
              <w:t xml:space="preserve">قارن بين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C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g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  و </w:t>
            </w:r>
            <w:r w:rsidR="009A72EA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منحنى ا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لدالة </w:t>
            </w:r>
            <w:r w:rsidR="00EE0D6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"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مربع</w:t>
            </w:r>
            <w:r w:rsidR="00EE0D6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"</w:t>
            </w:r>
          </w:p>
          <w:p w14:paraId="64391ABF" w14:textId="77777777" w:rsidR="00C130F4" w:rsidRDefault="00000000" w:rsidP="00C130F4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>الحل:</w:t>
            </w:r>
          </w:p>
          <w:p w14:paraId="7DC40419" w14:textId="77777777" w:rsidR="003C40C4" w:rsidRPr="00850A10" w:rsidRDefault="00000000" w:rsidP="00850A10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s-AR"/>
              </w:rPr>
            </w:pPr>
            <w:r w:rsidRPr="003C40C4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>استنتاج اتجاه تغير ا</w:t>
            </w:r>
            <w:r w:rsidRPr="003C40C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لدالة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  <w:r w:rsidR="00850A10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</w:t>
            </w:r>
            <w:r w:rsidRPr="003C40C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على</w:t>
            </w:r>
            <w:r w:rsidRPr="003C40C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كل من</w:t>
            </w:r>
            <w:r w:rsidRPr="003C40C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المجال</w:t>
            </w:r>
            <w:r w:rsidRPr="003C40C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>ين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2847B204">
                <v:shape id="_x0000_i1070" type="#_x0000_t75" style="width:42pt;height:21pt" o:ole="">
                  <v:imagedata r:id="rId14" o:title=""/>
                </v:shape>
                <o:OLEObject Type="Embed" ProgID="Equation.DSMT4" ShapeID="_x0000_i1070" DrawAspect="Content" ObjectID="_1800374000" r:id="rId74"/>
              </w:object>
            </w:r>
            <w:r w:rsidRPr="003C40C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 xml:space="preserve"> </w:t>
            </w:r>
            <w:r w:rsidRPr="003C40C4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و </w:t>
            </w:r>
            <w:r>
              <w:rPr>
                <w:rFonts w:asciiTheme="minorHAnsi" w:eastAsiaTheme="minorHAnsi" w:hAnsiTheme="minorHAnsi" w:cstheme="minorBidi"/>
                <w:position w:val="-14"/>
                <w:lang w:val="es-AR"/>
              </w:rPr>
              <w:object w:dxaOrig="840" w:dyaOrig="420" w14:anchorId="6185010B">
                <v:shape id="_x0000_i1071" type="#_x0000_t75" style="width:42pt;height:21pt" o:ole="">
                  <v:imagedata r:id="rId16" o:title=""/>
                </v:shape>
                <o:OLEObject Type="Embed" ProgID="Equation.DSMT4" ShapeID="_x0000_i1071" DrawAspect="Content" ObjectID="_1800374001" r:id="rId75"/>
              </w:object>
            </w:r>
            <w:r w:rsidRPr="003C40C4">
              <w:rPr>
                <w:rFonts w:hint="cs"/>
                <w:rtl/>
                <w:lang w:val="es-AR"/>
              </w:rPr>
              <w:t xml:space="preserve"> </w:t>
            </w:r>
          </w:p>
          <w:p w14:paraId="63DE36CE" w14:textId="77777777" w:rsidR="00F90CEE" w:rsidRDefault="00000000" w:rsidP="00F90CEE">
            <w:pPr>
              <w:numPr>
                <w:ilvl w:val="0"/>
                <w:numId w:val="32"/>
              </w:numPr>
              <w:bidi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 xml:space="preserve">ليكن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val="fr-FR" w:bidi="ar-DZ"/>
                </w:rPr>
                <m:t xml:space="preserve">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  <w:r w:rsidRPr="00F90CE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ن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fr-FR" w:bidi="ar-DZ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rtl/>
                      <w:lang w:val="fr-FR" w:bidi="ar-DZ"/>
                    </w:rPr>
                    <m:t>؛+∞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 w:rsidR="00504B2F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نفرض أن </w:t>
            </w:r>
            <w:r w:rsidRPr="00F90CE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  <w:r w:rsidRPr="00F90CE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ومنه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5EE96343" w14:textId="77777777" w:rsidR="00F90CEE" w:rsidRPr="00F90CEE" w:rsidRDefault="00000000" w:rsidP="00F90CEE">
            <w:pPr>
              <w:bidi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        اذن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-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-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أي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)&gt;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)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3A91E6CB" w14:textId="77777777" w:rsidR="00F90CEE" w:rsidRPr="00F90CEE" w:rsidRDefault="00000000" w:rsidP="000C4531">
            <w:pPr>
              <w:bidi/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       </w:t>
            </w:r>
            <w:r w:rsidRPr="00F90CE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="000C4531" w:rsidRPr="00BE57F0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اذن الدالة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f</m:t>
              </m:r>
            </m:oMath>
            <w:r w:rsidR="000C4531" w:rsidRPr="00BE57F0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</w:t>
            </w:r>
            <w:r w:rsidR="000C4531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تناقصة</w:t>
            </w:r>
            <w:r w:rsidR="000C4531" w:rsidRPr="00BE57F0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تماما على المجال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fr-FR" w:bidi="ar-DZ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rtl/>
                      <w:lang w:val="fr-FR" w:bidi="ar-DZ"/>
                    </w:rPr>
                    <m:t>؛+∞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</w:p>
          <w:p w14:paraId="0A4FD157" w14:textId="77777777" w:rsidR="00980CC8" w:rsidRDefault="00000000" w:rsidP="00980CC8">
            <w:pPr>
              <w:numPr>
                <w:ilvl w:val="0"/>
                <w:numId w:val="32"/>
              </w:numPr>
              <w:bidi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 xml:space="preserve">ليكن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 w:hint="cs"/>
                  <w:sz w:val="28"/>
                  <w:szCs w:val="28"/>
                  <w:rtl/>
                  <w:lang w:val="fr-FR" w:bidi="ar-DZ"/>
                </w:rPr>
                <m:t xml:space="preserve">و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  <w:r w:rsidRPr="00F90CE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ن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-∞;0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 w:rsidR="00504B2F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نفرض أن </w:t>
            </w:r>
            <w:r w:rsidRPr="00F90CE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</m:oMath>
            <w:r w:rsidRPr="00F90CEE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ومنه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331EB70B" w14:textId="77777777" w:rsidR="00980CC8" w:rsidRPr="00F90CEE" w:rsidRDefault="00000000" w:rsidP="00980CC8">
            <w:pPr>
              <w:bidi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        اذن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-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-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أي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1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)&lt;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)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3C6102EE" w14:textId="77777777" w:rsidR="00850A10" w:rsidRPr="00980CC8" w:rsidRDefault="00000000" w:rsidP="00647923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s-AR"/>
              </w:rPr>
            </w:pPr>
            <w:r w:rsidRPr="00980CC8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        اذن الدالة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f</m:t>
              </m:r>
            </m:oMath>
            <w:r w:rsidRPr="00980CC8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</w:t>
            </w:r>
            <w:r w:rsidR="00647923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تزايدة</w:t>
            </w:r>
            <w:r w:rsidRPr="00980CC8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تماما على المجال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-∞;0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</w:p>
          <w:p w14:paraId="70BA2772" w14:textId="77777777" w:rsidR="0021221A" w:rsidRPr="006C3457" w:rsidRDefault="00000000" w:rsidP="00D20942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s-AR"/>
              </w:rPr>
            </w:pPr>
            <w:r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 xml:space="preserve">دراسة </w:t>
            </w:r>
            <w:r w:rsidRPr="00323684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شفعيه الدالة</w:t>
            </w:r>
            <w:r w:rsidR="00D20942">
              <w:rPr>
                <w:lang w:val="es-AR"/>
              </w:rPr>
              <w:t xml:space="preserve">  </w:t>
            </w:r>
            <w:r w:rsidR="00D20942">
              <w:rPr>
                <w:rFonts w:hint="cs"/>
                <w:rtl/>
                <w:lang w:val="es-A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</w:p>
          <w:p w14:paraId="30882917" w14:textId="77777777" w:rsidR="006C3457" w:rsidRDefault="00000000" w:rsidP="006C3457">
            <w:pPr>
              <w:bidi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لدينا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ن أجل كل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x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R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فان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-x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 xml:space="preserve"> </m:t>
              </m:r>
            </m:oMath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 اذن</w:t>
            </w: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fr-FR" w:bidi="ar-DZ"/>
                </w:rPr>
                <m:t>R</m:t>
              </m:r>
            </m:oMath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متناظرة بالنسبة الى 0 </w:t>
            </w:r>
          </w:p>
          <w:p w14:paraId="729D27C0" w14:textId="77777777" w:rsidR="006C3457" w:rsidRPr="004D7BA7" w:rsidRDefault="00000000" w:rsidP="00D20942">
            <w:pPr>
              <w:bidi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 w:bidi="ar-DZ"/>
              </w:rPr>
            </w:pP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>و</w:t>
            </w: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Pr="004D7BA7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-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fr-FR" w:bidi="ar-DZ"/>
                        </w:rPr>
                        <m:t>-x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</m:d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2</m:t>
                  </m:r>
                  <m:ctrlPr>
                    <w:rPr>
                      <w:rFonts w:asciiTheme="minorHAnsi" w:eastAsiaTheme="minorHAnsi" w:hAnsiTheme="minorHAnsi" w:cstheme="minorBidi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=g(x)</m:t>
              </m:r>
            </m:oMath>
          </w:p>
          <w:p w14:paraId="120AED22" w14:textId="77777777" w:rsidR="006C3457" w:rsidRDefault="00000000" w:rsidP="00D20942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ومنه نستنتج أن الدالة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  <w:r w:rsidRPr="003642E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زوجية</w:t>
            </w:r>
            <w:r w:rsidR="00392C3C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 w:bidi="ar-DZ"/>
              </w:rPr>
              <w:t xml:space="preserve"> أي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C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g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 w:rsidR="00392C3C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w:r w:rsidR="00392C3C" w:rsidRPr="007F00B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/>
              </w:rPr>
              <w:t xml:space="preserve">متناظر </w:t>
            </w:r>
            <w:r w:rsidR="00392C3C" w:rsidRPr="007F00B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/>
              </w:rPr>
              <w:t>بالنّسبة إلى</w:t>
            </w:r>
            <w:r w:rsidR="00392C3C" w:rsidRPr="007F00BD">
              <w:rPr>
                <w:rFonts w:ascii="Times New Roman" w:hAnsi="Times New Roman" w:cs="Times New Roman" w:hint="cs"/>
                <w:i/>
                <w:sz w:val="28"/>
                <w:szCs w:val="28"/>
                <w:rtl/>
                <w:lang w:val="fr-FR"/>
              </w:rPr>
              <w:t xml:space="preserve"> حامل</w:t>
            </w:r>
            <w:r w:rsidR="00392C3C" w:rsidRPr="007F00BD">
              <w:rPr>
                <w:rFonts w:ascii="Times New Roman" w:hAnsi="Times New Roman" w:cs="Times New Roman"/>
                <w:i/>
                <w:sz w:val="28"/>
                <w:szCs w:val="28"/>
                <w:rtl/>
                <w:lang w:val="fr-FR"/>
              </w:rPr>
              <w:t xml:space="preserve"> محور التّراتيب</w:t>
            </w:r>
          </w:p>
          <w:p w14:paraId="4837F8E8" w14:textId="77777777" w:rsidR="00392C3C" w:rsidRDefault="00000000" w:rsidP="00392C3C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  <w:r w:rsidRPr="00392C3C">
              <w:rPr>
                <w:rFonts w:ascii="Times New Roman" w:hAnsi="Times New Roman" w:cs="Times New Roman" w:hint="cs"/>
                <w:i/>
                <w:color w:val="000000"/>
                <w:sz w:val="28"/>
                <w:szCs w:val="28"/>
                <w:rtl/>
                <w:lang w:val="es-AR"/>
              </w:rPr>
              <w:t xml:space="preserve">جدول </w:t>
            </w:r>
            <w:r w:rsidRPr="00392C3C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تغيرات </w:t>
            </w:r>
            <w:r w:rsidRPr="00392C3C">
              <w:rPr>
                <w:rFonts w:ascii="Times New Roman" w:hAnsi="Times New Roman" w:cs="Times New Roman"/>
                <w:sz w:val="28"/>
                <w:szCs w:val="28"/>
                <w:rtl/>
                <w:lang w:val="es-AR"/>
              </w:rPr>
              <w:t>الدالة</w:t>
            </w:r>
            <w:r w:rsidRPr="00392C3C">
              <w:rPr>
                <w:lang w:val="es-AR"/>
              </w:rPr>
              <w:t xml:space="preserve"> </w:t>
            </w:r>
            <w:r w:rsidRPr="00392C3C">
              <w:rPr>
                <w:rFonts w:hint="cs"/>
                <w:rtl/>
                <w:lang w:val="es-AR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s-AR" w:bidi="ar-DZ"/>
                </w:rPr>
                <m:t>g</m:t>
              </m:r>
            </m:oMath>
            <w:r w:rsidRPr="00392C3C">
              <w:rPr>
                <w:rFonts w:ascii="Times New Roman" w:hAnsi="Times New Roman" w:cs="Times New Roman" w:hint="cs"/>
                <w:sz w:val="28"/>
                <w:szCs w:val="28"/>
                <w:rtl/>
                <w:lang w:val="es-AR"/>
              </w:rPr>
              <w:t xml:space="preserve"> </w:t>
            </w:r>
          </w:p>
          <w:tbl>
            <w:tblPr>
              <w:tblStyle w:val="TableGrid0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392"/>
              <w:gridCol w:w="506"/>
            </w:tblGrid>
            <w:tr w:rsidR="00E019B3" w14:paraId="68AA4A14" w14:textId="77777777" w:rsidTr="00CA0F5B">
              <w:trPr>
                <w:trHeight w:val="387"/>
                <w:jc w:val="center"/>
              </w:trPr>
              <w:tc>
                <w:tcPr>
                  <w:tcW w:w="3392" w:type="dxa"/>
                </w:tcPr>
                <w:p w14:paraId="2654C808" w14:textId="77777777" w:rsidR="00BA139D" w:rsidRPr="00323684" w:rsidRDefault="00000000" w:rsidP="00BA139D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4"/>
                      <w:sz w:val="28"/>
                      <w:szCs w:val="28"/>
                      <w:lang w:val="fr-FR" w:bidi="ar-DZ"/>
                    </w:rPr>
                    <w:object w:dxaOrig="440" w:dyaOrig="230" w14:anchorId="4685E8AC">
                      <v:shape id="_x0000_i1072" type="#_x0000_t75" style="width:21.75pt;height:11.25pt" o:ole="">
                        <v:imagedata r:id="rId34" o:title=""/>
                      </v:shape>
                      <o:OLEObject Type="Embed" ProgID="Equation.3" ShapeID="_x0000_i1072" DrawAspect="Content" ObjectID="_1800374002" r:id="rId76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="00504B2F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00" w:dyaOrig="290" w14:anchorId="1A3BFAFC">
                      <v:shape id="_x0000_i1073" type="#_x0000_t75" style="width:9.75pt;height:14.25pt" o:ole="">
                        <v:imagedata r:id="rId36" o:title=""/>
                      </v:shape>
                      <o:OLEObject Type="Embed" ProgID="Equation.3" ShapeID="_x0000_i1073" DrawAspect="Content" ObjectID="_1800374003" r:id="rId77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  </w:t>
                  </w:r>
                  <w:r w:rsidR="00504B2F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Arabic Transparent"/>
                      <w:position w:val="-10"/>
                      <w:sz w:val="28"/>
                      <w:szCs w:val="28"/>
                      <w:lang w:val="fr-FR" w:bidi="ar-DZ"/>
                    </w:rPr>
                    <w:object w:dxaOrig="180" w:dyaOrig="350" w14:anchorId="0A1849A0">
                      <v:shape id="_x0000_i1074" type="#_x0000_t75" style="width:9pt;height:17.25pt" o:ole="">
                        <v:imagedata r:id="rId38" o:title=""/>
                      </v:shape>
                      <o:OLEObject Type="Embed" ProgID="Equation.3" ShapeID="_x0000_i1074" DrawAspect="Content" ObjectID="_1800374004" r:id="rId78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Arabic Transparent"/>
                      <w:position w:val="-4"/>
                      <w:sz w:val="28"/>
                      <w:szCs w:val="28"/>
                      <w:lang w:val="fr-FR" w:bidi="ar-DZ"/>
                    </w:rPr>
                    <w:object w:dxaOrig="420" w:dyaOrig="200" w14:anchorId="60CD3BD1">
                      <v:shape id="_x0000_i1075" type="#_x0000_t75" style="width:21pt;height:9.75pt" o:ole="">
                        <v:imagedata r:id="rId40" o:title=""/>
                      </v:shape>
                      <o:OLEObject Type="Embed" ProgID="Equation.3" ShapeID="_x0000_i1075" DrawAspect="Content" ObjectID="_1800374005" r:id="rId79"/>
                    </w:objec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</w:p>
              </w:tc>
              <w:tc>
                <w:tcPr>
                  <w:tcW w:w="495" w:type="dxa"/>
                </w:tcPr>
                <w:p w14:paraId="1D8A9607" w14:textId="77777777" w:rsidR="00BA139D" w:rsidRPr="00323684" w:rsidRDefault="00000000" w:rsidP="00BA139D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00" w:dyaOrig="230" w14:anchorId="3C7C9FB6">
                      <v:shape id="_x0000_i1076" type="#_x0000_t75" style="width:9.75pt;height:11.25pt" o:ole="">
                        <v:imagedata r:id="rId42" o:title=""/>
                      </v:shape>
                      <o:OLEObject Type="Embed" ProgID="Equation.3" ShapeID="_x0000_i1076" DrawAspect="Content" ObjectID="_1800374006" r:id="rId80"/>
                    </w:object>
                  </w:r>
                </w:p>
              </w:tc>
            </w:tr>
            <w:tr w:rsidR="00E019B3" w14:paraId="788C6643" w14:textId="77777777" w:rsidTr="00CA0F5B">
              <w:trPr>
                <w:jc w:val="center"/>
              </w:trPr>
              <w:tc>
                <w:tcPr>
                  <w:tcW w:w="3392" w:type="dxa"/>
                </w:tcPr>
                <w:p w14:paraId="67E8E2AA" w14:textId="77777777" w:rsidR="00BA139D" w:rsidRPr="00323684" w:rsidRDefault="00000000" w:rsidP="00BA139D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407DA58" wp14:editId="0C50118D">
                            <wp:simplePos x="0" y="0"/>
                            <wp:positionH relativeFrom="column">
                              <wp:posOffset>10344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04775" cy="133350"/>
                            <wp:effectExtent l="0" t="0" r="28575" b="19050"/>
                            <wp:wrapNone/>
                            <wp:docPr id="12" name="Ellips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333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lipse 12" o:spid="_x0000_s1095" style="width:8.25pt;height:10.5pt;margin-top:1.5pt;margin-left:81.45pt;mso-wrap-distance-bottom:0;mso-wrap-distance-left:9pt;mso-wrap-distance-right:9pt;mso-wrap-distance-top:0;position:absolute;v-text-anchor:middle;z-index:251699200" fillcolor="white" stroked="t" strokecolor="black" strokeweight="2pt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Arabic Transparent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6BE0ECF" wp14:editId="744B0B10">
                            <wp:simplePos x="0" y="0"/>
                            <wp:positionH relativeFrom="column">
                              <wp:posOffset>12153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781050" cy="323850"/>
                            <wp:effectExtent l="0" t="0" r="57150" b="57150"/>
                            <wp:wrapNone/>
                            <wp:docPr id="11" name="Connecteur droit avec flèch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necteur droit avec flèche 11" o:spid="_x0000_s1096" type="#_x0000_t32" style="width:61.5pt;height:25.5pt;margin-top:3pt;margin-left:95.7pt;mso-wrap-distance-bottom:0;mso-wrap-distance-left:9pt;mso-wrap-distance-right:9pt;mso-wrap-distance-top:0;position:absolute;v-text-anchor:top;z-index:251697152" fillcolor="this" stroked="t" strokecolor="black" strokeweight="0.7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 w:cs="Arabic Transparent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DF46C5B" wp14:editId="24EDCF87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828675" cy="276225"/>
                            <wp:effectExtent l="0" t="38100" r="47625" b="28575"/>
                            <wp:wrapNone/>
                            <wp:docPr id="10" name="Connecteur droit avec flèch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28675" cy="276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necteur droit avec flèche 10" o:spid="_x0000_s1097" type="#_x0000_t32" style="width:65.25pt;height:21.75pt;margin-top:4.5pt;margin-left:6.45pt;flip:y;mso-wrap-distance-bottom:0;mso-wrap-distance-left:9pt;mso-wrap-distance-right:9pt;mso-wrap-distance-top:0;position:absolute;v-text-anchor:top;z-index:251695104" fillcolor="this" stroked="t" strokecolor="black" strokeweight="0.75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14:paraId="6C4C8832" w14:textId="77777777" w:rsidR="00BA139D" w:rsidRPr="00323684" w:rsidRDefault="00000000" w:rsidP="00BA139D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323684"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bidi="ar-DZ"/>
                    </w:rPr>
                    <w:t xml:space="preserve">  </w:t>
                  </w:r>
                  <w:r w:rsidRPr="00323684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</w:p>
              </w:tc>
              <w:tc>
                <w:tcPr>
                  <w:tcW w:w="495" w:type="dxa"/>
                </w:tcPr>
                <w:p w14:paraId="4F11CA58" w14:textId="77777777" w:rsidR="00BA139D" w:rsidRPr="00323684" w:rsidRDefault="00000000" w:rsidP="00BA139D">
                  <w:pPr>
                    <w:bidi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eastAsia="Times New Roman" w:hAnsi="Times New Roman" w:cs="Arabic Transparent"/>
                      <w:position w:val="-6"/>
                      <w:sz w:val="28"/>
                      <w:szCs w:val="28"/>
                      <w:lang w:val="fr-FR" w:bidi="ar-DZ"/>
                    </w:rPr>
                    <w:object w:dxaOrig="290" w:dyaOrig="310" w14:anchorId="523F3A3F">
                      <v:shape id="_x0000_i1077" type="#_x0000_t75" style="width:14.25pt;height:15.75pt" o:ole="">
                        <v:imagedata r:id="rId44" o:title=""/>
                      </v:shape>
                      <o:OLEObject Type="Embed" ProgID="Equation.3" ShapeID="_x0000_i1077" DrawAspect="Content" ObjectID="_1800374007" r:id="rId81"/>
                    </w:object>
                  </w:r>
                </w:p>
              </w:tc>
            </w:tr>
          </w:tbl>
          <w:p w14:paraId="3D3BFF71" w14:textId="77777777" w:rsidR="00392C3C" w:rsidRPr="00392C3C" w:rsidRDefault="00392C3C" w:rsidP="00392C3C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</w:p>
          <w:p w14:paraId="41C3697E" w14:textId="77777777" w:rsidR="00C130F4" w:rsidRPr="00F7111F" w:rsidRDefault="00000000" w:rsidP="00C4467E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s-AR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/>
              </w:rPr>
              <w:t xml:space="preserve">انشاء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C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g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</w:p>
          <w:p w14:paraId="00B2DFA5" w14:textId="77777777" w:rsidR="00F7111F" w:rsidRDefault="00000000" w:rsidP="00F7111F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AA524F" wp14:editId="47248F38">
                  <wp:extent cx="1305431" cy="2257425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45" cy="227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5A63" w14:textId="77777777" w:rsidR="0075458D" w:rsidRDefault="0075458D" w:rsidP="0075458D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</w:p>
          <w:p w14:paraId="7EAA7090" w14:textId="77777777" w:rsidR="0075458D" w:rsidRPr="0075458D" w:rsidRDefault="00000000" w:rsidP="0075458D">
            <w:pPr>
              <w:pStyle w:val="Paragraphedeliste"/>
              <w:numPr>
                <w:ilvl w:val="0"/>
                <w:numId w:val="31"/>
              </w:numPr>
              <w:bidi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val="es-AR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s-A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s-A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C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s-AR" w:bidi="ar-DZ"/>
                        </w:rPr>
                        <m:t>g</m:t>
                      </m:r>
                      <m:ctrlPr>
                        <w:rPr>
                          <w:rFonts w:asciiTheme="minorHAnsi" w:eastAsiaTheme="minorHAnsi" w:hAnsiTheme="minorHAnsi" w:cstheme="minorBidi"/>
                        </w:rPr>
                      </m:ctrlPr>
                    </m:sub>
                  </m:sSub>
                  <m:ctrlPr>
                    <w:rPr>
                      <w:rFonts w:asciiTheme="minorHAnsi" w:eastAsiaTheme="minorHAnsi" w:hAnsiTheme="minorHAnsi" w:cstheme="minorBidi"/>
                    </w:rPr>
                  </m:ctrlPr>
                </m:e>
              </m:d>
            </m:oMath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w:r w:rsidR="008763A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و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w:r w:rsidR="005209FE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منحنى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 </w:t>
            </w:r>
            <w:r w:rsidR="005209FE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ا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لدالة </w:t>
            </w:r>
            <w:r w:rsidR="008763A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"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مربع</w:t>
            </w:r>
            <w:r w:rsidR="008763AB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>" متناظران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val="es-AR" w:bidi="ar-DZ"/>
              </w:rPr>
              <w:t xml:space="preserve"> بالنسبة الى محور الفواصل</w:t>
            </w:r>
          </w:p>
          <w:p w14:paraId="6BAD3F7E" w14:textId="77777777" w:rsidR="00C130F4" w:rsidRPr="00CE0164" w:rsidRDefault="00C130F4" w:rsidP="00C130F4">
            <w:pPr>
              <w:bidi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s-AR"/>
              </w:rPr>
            </w:pPr>
          </w:p>
          <w:p w14:paraId="7069B64A" w14:textId="77777777" w:rsidR="00323684" w:rsidRPr="00323684" w:rsidRDefault="00000000" w:rsidP="00323684">
            <w:pPr>
              <w:shd w:val="clear" w:color="auto" w:fill="FFFFFF"/>
              <w:bidi/>
              <w:ind w:left="-83" w:hanging="71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val="es-A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val="es-AR"/>
              </w:rPr>
              <w:t xml:space="preserve"> </w:t>
            </w:r>
            <w:r w:rsidRPr="00323684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u w:val="single"/>
                <w:rtl/>
                <w:lang w:val="es-AR"/>
              </w:rPr>
              <w:t xml:space="preserve">تمرين منزلي:09 ص 106 </w:t>
            </w:r>
          </w:p>
          <w:p w14:paraId="75C70192" w14:textId="77777777" w:rsidR="00DE21A2" w:rsidRDefault="00DE21A2" w:rsidP="00DE21A2">
            <w:pPr>
              <w:bidi/>
              <w:rPr>
                <w:rtl/>
                <w:lang w:bidi="ar-DZ"/>
              </w:rPr>
            </w:pPr>
          </w:p>
        </w:tc>
        <w:tc>
          <w:tcPr>
            <w:tcW w:w="425" w:type="dxa"/>
            <w:shd w:val="clear" w:color="auto" w:fill="C5E0B3"/>
          </w:tcPr>
          <w:p w14:paraId="6E943120" w14:textId="77777777" w:rsidR="000967DB" w:rsidRDefault="000967DB" w:rsidP="000967DB">
            <w:pPr>
              <w:bidi/>
              <w:rPr>
                <w:rtl/>
                <w:lang w:bidi="ar-DZ"/>
              </w:rPr>
            </w:pPr>
          </w:p>
          <w:p w14:paraId="462D98D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E4CCEC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3A4EF3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97941A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BD7AFF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C86F8A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0FD77D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6EBE2F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26E6EA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198B9F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B24024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F77BF00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FE72F3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30AAD50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2BA7C495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5E2D5EE5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0D9E5E12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0F8B9B14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79C90D21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3109940A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57811095" w14:textId="77777777" w:rsidR="00FE18A7" w:rsidRDefault="00FE18A7" w:rsidP="00FE18A7">
            <w:pPr>
              <w:bidi/>
              <w:rPr>
                <w:rtl/>
                <w:lang w:bidi="ar-DZ"/>
              </w:rPr>
            </w:pPr>
          </w:p>
          <w:p w14:paraId="0D6612E0" w14:textId="77777777" w:rsidR="00EA332D" w:rsidRDefault="00EA332D" w:rsidP="00EA332D">
            <w:pPr>
              <w:bidi/>
              <w:rPr>
                <w:rtl/>
                <w:lang w:bidi="ar-DZ"/>
              </w:rPr>
            </w:pPr>
          </w:p>
          <w:p w14:paraId="1FEEE0B0" w14:textId="77777777" w:rsidR="00EA332D" w:rsidRDefault="00EA332D" w:rsidP="00EA332D">
            <w:pPr>
              <w:bidi/>
              <w:rPr>
                <w:rtl/>
                <w:lang w:bidi="ar-DZ"/>
              </w:rPr>
            </w:pPr>
          </w:p>
          <w:p w14:paraId="2A2E7417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3285A04" w14:textId="77777777" w:rsidR="004444EA" w:rsidRDefault="00000000" w:rsidP="004444E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5د</w:t>
            </w:r>
          </w:p>
          <w:p w14:paraId="4E12261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94D1E7F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E97C090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EC3004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9EF2EF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7EA6F8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7C69E0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9A8A3A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59AC096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CDB3DEA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1E32AE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2F295AC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F64BD9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6C9A54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0D6EF8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0AF301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BD4780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10CD18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3CED1A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04CE00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03C7FB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BFD128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6BBDC7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004C560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214C41F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1B4C7B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F5E3AB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CFEDDF6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89606A6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E89F7C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DF46A1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496961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00826DA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3C74BC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FB27E7C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DAB448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E717F1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3261D40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83D1690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A9764E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D06126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CFC2319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FDB6CB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FE5B0D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9BD3F2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C2BC2D6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5DE4A29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BCFC62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CF0EBE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195F54C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0F0474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CEBC43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BD24B4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D9E4F46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D541146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D278EC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19C8AB6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D82209C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429FF3A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A31318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C450F1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061789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65B32E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3BBEAA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B251D39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9DEDB69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59444D3" w14:textId="77777777" w:rsidR="004444EA" w:rsidRDefault="00000000" w:rsidP="004444E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15د</w:t>
            </w:r>
          </w:p>
          <w:p w14:paraId="5421524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D5D6E58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45EDA9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5F3DA2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704A5B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8573DD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5ED514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C54E72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03426C5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BC03379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78395FB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E1D7CC0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C479EE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2A8C76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FF5D9E9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5B59B48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312F89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9D8889B" w14:textId="77777777" w:rsidR="004444EA" w:rsidRDefault="004444EA" w:rsidP="00997833">
            <w:pPr>
              <w:bidi/>
              <w:rPr>
                <w:rtl/>
                <w:lang w:bidi="ar-DZ"/>
              </w:rPr>
            </w:pPr>
          </w:p>
          <w:p w14:paraId="02FD9FE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6EBB1C9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B10628F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EA1E01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31DB708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60372F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D5F3FE1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A22913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2B29321D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66743B2E" w14:textId="77777777" w:rsidR="004444EA" w:rsidRDefault="004444EA" w:rsidP="004444EA">
            <w:pPr>
              <w:bidi/>
              <w:rPr>
                <w:lang w:bidi="ar-DZ"/>
              </w:rPr>
            </w:pPr>
          </w:p>
          <w:p w14:paraId="140F39D7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272AB6B0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2CAF3FA7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5A29A89B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0B363254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39358932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55DD2458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1FC8345D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5E8D98F1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7931487D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72B6D5AC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6B3027D6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31751C6D" w14:textId="77777777" w:rsidR="00160822" w:rsidRDefault="00160822" w:rsidP="00160822">
            <w:pPr>
              <w:bidi/>
              <w:rPr>
                <w:lang w:bidi="ar-DZ"/>
              </w:rPr>
            </w:pPr>
          </w:p>
          <w:p w14:paraId="74D059C9" w14:textId="77777777" w:rsidR="00160822" w:rsidRDefault="00160822" w:rsidP="00160822">
            <w:pPr>
              <w:bidi/>
              <w:rPr>
                <w:rtl/>
                <w:lang w:bidi="ar-DZ"/>
              </w:rPr>
            </w:pPr>
          </w:p>
          <w:p w14:paraId="78116C3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4F70EE37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3A6FA067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676962E3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510385A4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0F2AC2FE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768738A7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3C954937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4626A835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540FE24D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00699724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6DD7FA85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11B2B43C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0FB923AA" w14:textId="77777777" w:rsidR="00272E18" w:rsidRDefault="00000000" w:rsidP="00272E18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20د</w:t>
            </w:r>
          </w:p>
          <w:p w14:paraId="4C99D745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44E459D8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07577CE7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425F5DB2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5F9A3CD8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3B1D19BD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66713762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20668EA2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197AA323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  <w:p w14:paraId="10D137BB" w14:textId="77777777" w:rsidR="00B57D9C" w:rsidRDefault="00B57D9C" w:rsidP="00B57D9C">
            <w:pPr>
              <w:bidi/>
              <w:rPr>
                <w:rtl/>
                <w:lang w:bidi="ar-DZ"/>
              </w:rPr>
            </w:pPr>
          </w:p>
          <w:p w14:paraId="4553B562" w14:textId="77777777" w:rsidR="00B57D9C" w:rsidRDefault="00B57D9C" w:rsidP="00B57D9C">
            <w:pPr>
              <w:bidi/>
              <w:rPr>
                <w:rtl/>
                <w:lang w:bidi="ar-DZ"/>
              </w:rPr>
            </w:pPr>
          </w:p>
          <w:p w14:paraId="37625023" w14:textId="77777777" w:rsidR="00B57D9C" w:rsidRDefault="00B57D9C" w:rsidP="00B57D9C">
            <w:pPr>
              <w:bidi/>
              <w:rPr>
                <w:rtl/>
                <w:lang w:bidi="ar-DZ"/>
              </w:rPr>
            </w:pPr>
          </w:p>
          <w:p w14:paraId="51A918E5" w14:textId="77777777" w:rsidR="00272E18" w:rsidRDefault="00272E18" w:rsidP="00272E18">
            <w:pPr>
              <w:bidi/>
              <w:rPr>
                <w:rtl/>
                <w:lang w:bidi="ar-DZ"/>
              </w:rPr>
            </w:pPr>
          </w:p>
        </w:tc>
        <w:tc>
          <w:tcPr>
            <w:tcW w:w="1271" w:type="dxa"/>
            <w:shd w:val="clear" w:color="auto" w:fill="F7CAAC"/>
          </w:tcPr>
          <w:p w14:paraId="5F2CDC49" w14:textId="77777777" w:rsidR="000967DB" w:rsidRDefault="000967DB" w:rsidP="000967DB">
            <w:pPr>
              <w:bidi/>
              <w:rPr>
                <w:rtl/>
                <w:lang w:bidi="ar-DZ"/>
              </w:rPr>
            </w:pPr>
          </w:p>
          <w:p w14:paraId="570BC737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9E67BFE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A2FB88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3C6292C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4263D92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5A14F9E8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71C41A63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0B353164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12B492B0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46C16BF" w14:textId="77777777" w:rsidR="004444EA" w:rsidRDefault="004444EA" w:rsidP="004444EA">
            <w:pPr>
              <w:bidi/>
              <w:rPr>
                <w:rtl/>
                <w:lang w:bidi="ar-DZ"/>
              </w:rPr>
            </w:pPr>
          </w:p>
          <w:p w14:paraId="31B168B1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E0A16D4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41ABC9F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0C31878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78EA557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669A3E5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DC13EE4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9967B3C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D026E6F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15376A9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9FBFF2C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379034A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4801297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055E320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9F72C46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A6A579D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CB0083D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38DCB5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77EFB5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C33D86F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C02E075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569C2F2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5687A9B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4346B18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9FD48F0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4E41B7F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DFF97CD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16F63F3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95A17E6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053BC5B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76DB4D0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6BE93E3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83C3CEA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9F9A17E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58B5395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3B666F6A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63CD0C0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C5420B2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52771B90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3E69476B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67E5A11F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6F630683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4FDD124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584D2E2A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23F0E42A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6B6DF01A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73A11545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05B9F3C7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9C9C893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5D207A7B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2079AA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38C59818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0F68A1DF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3C1690A0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8B70ED6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31C0F0E0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51E57FA4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6C5E8E3E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0283CE4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158DF122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01686FB0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1E915E40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9D97047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35B52D85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02A021AF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5438EC4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26CE0285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84369CE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5D3ED43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E60D7D0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7444347B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779E3E6D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CCDE399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1A10BC5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A4D5E55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528AD94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4980AA4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7DD036E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4D9623D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9A7862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B090040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35B5704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25FE09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68F60F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588627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C371F11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9AF97DC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0618DBD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49877C0D" w14:textId="77777777" w:rsidR="00160822" w:rsidRDefault="00160822" w:rsidP="0016082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14:paraId="6DAEEA3E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A5D3F76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6588449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CD7A601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8086B20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60280A4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90E0180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5C50E2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97CF96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036D07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A7AA6F2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E636011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56930F7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F881D78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3DF3EBE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676B0B3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265AD47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1B54626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50F2FA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6862C1F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579028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E4221C6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A16A190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140FC3C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5196B6E" w14:textId="77777777" w:rsidR="00F965BC" w:rsidRDefault="00F965BC" w:rsidP="00F965B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B3B286F" w14:textId="77777777" w:rsidR="00F965BC" w:rsidRPr="004444EA" w:rsidRDefault="00F965BC" w:rsidP="00F965BC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14:paraId="1FDD1AF3" w14:textId="77777777" w:rsidR="00B74460" w:rsidRPr="00B74460" w:rsidRDefault="00B74460" w:rsidP="007708A7">
      <w:pPr>
        <w:bidi/>
        <w:spacing w:after="160" w:line="259" w:lineRule="auto"/>
        <w:rPr>
          <w:rFonts w:ascii="Calibri" w:eastAsia="Calibri" w:hAnsi="Calibri" w:cs="Arial"/>
        </w:rPr>
      </w:pPr>
    </w:p>
    <w:sectPr w:rsidR="00B74460" w:rsidRPr="00B74460" w:rsidSect="007708A7">
      <w:pgSz w:w="12240" w:h="15840"/>
      <w:pgMar w:top="709" w:right="474" w:bottom="709" w:left="567" w:header="708" w:footer="708" w:gutter="0"/>
      <w:pgBorders w:offsetFrom="page">
        <w:top w:val="thickThinSmallGap" w:sz="24" w:space="24" w:color="4F81BD" w:themeColor="accent1" w:shadow="1"/>
        <w:left w:val="thickThinSmallGap" w:sz="24" w:space="24" w:color="4F81BD" w:themeColor="accent1" w:shadow="1"/>
        <w:bottom w:val="thickThinSmallGap" w:sz="24" w:space="24" w:color="4F81BD" w:themeColor="accent1" w:shadow="1"/>
        <w:right w:val="thickThinSmallGap" w:sz="24" w:space="24" w:color="4F81BD" w:themeColor="accent1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7AB93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0253_"/>
      </v:shape>
    </w:pict>
  </w:numPicBullet>
  <w:abstractNum w:abstractNumId="0" w15:restartNumberingAfterBreak="0">
    <w:nsid w:val="02C74DEC"/>
    <w:multiLevelType w:val="hybridMultilevel"/>
    <w:tmpl w:val="43961C8E"/>
    <w:lvl w:ilvl="0" w:tplc="854E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F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C3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21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E2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6A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6A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0F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67E"/>
    <w:multiLevelType w:val="hybridMultilevel"/>
    <w:tmpl w:val="190ADBC4"/>
    <w:lvl w:ilvl="0" w:tplc="CB8EC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B8F29A" w:tentative="1">
      <w:start w:val="1"/>
      <w:numFmt w:val="lowerLetter"/>
      <w:lvlText w:val="%2."/>
      <w:lvlJc w:val="left"/>
      <w:pPr>
        <w:ind w:left="1440" w:hanging="360"/>
      </w:pPr>
    </w:lvl>
    <w:lvl w:ilvl="2" w:tplc="8E6C6702" w:tentative="1">
      <w:start w:val="1"/>
      <w:numFmt w:val="lowerRoman"/>
      <w:lvlText w:val="%3."/>
      <w:lvlJc w:val="right"/>
      <w:pPr>
        <w:ind w:left="2160" w:hanging="180"/>
      </w:pPr>
    </w:lvl>
    <w:lvl w:ilvl="3" w:tplc="27820E08" w:tentative="1">
      <w:start w:val="1"/>
      <w:numFmt w:val="decimal"/>
      <w:lvlText w:val="%4."/>
      <w:lvlJc w:val="left"/>
      <w:pPr>
        <w:ind w:left="2880" w:hanging="360"/>
      </w:pPr>
    </w:lvl>
    <w:lvl w:ilvl="4" w:tplc="86644CF2" w:tentative="1">
      <w:start w:val="1"/>
      <w:numFmt w:val="lowerLetter"/>
      <w:lvlText w:val="%5."/>
      <w:lvlJc w:val="left"/>
      <w:pPr>
        <w:ind w:left="3600" w:hanging="360"/>
      </w:pPr>
    </w:lvl>
    <w:lvl w:ilvl="5" w:tplc="3AEC027C" w:tentative="1">
      <w:start w:val="1"/>
      <w:numFmt w:val="lowerRoman"/>
      <w:lvlText w:val="%6."/>
      <w:lvlJc w:val="right"/>
      <w:pPr>
        <w:ind w:left="4320" w:hanging="180"/>
      </w:pPr>
    </w:lvl>
    <w:lvl w:ilvl="6" w:tplc="891ED5AC" w:tentative="1">
      <w:start w:val="1"/>
      <w:numFmt w:val="decimal"/>
      <w:lvlText w:val="%7."/>
      <w:lvlJc w:val="left"/>
      <w:pPr>
        <w:ind w:left="5040" w:hanging="360"/>
      </w:pPr>
    </w:lvl>
    <w:lvl w:ilvl="7" w:tplc="D9DC5244" w:tentative="1">
      <w:start w:val="1"/>
      <w:numFmt w:val="lowerLetter"/>
      <w:lvlText w:val="%8."/>
      <w:lvlJc w:val="left"/>
      <w:pPr>
        <w:ind w:left="5760" w:hanging="360"/>
      </w:pPr>
    </w:lvl>
    <w:lvl w:ilvl="8" w:tplc="779C3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93"/>
    <w:multiLevelType w:val="hybridMultilevel"/>
    <w:tmpl w:val="677EB332"/>
    <w:lvl w:ilvl="0" w:tplc="9BB631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39CC8C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D56602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430726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A9CCBC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F89E7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7CDF3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DFCC9F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19CA7B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84707C"/>
    <w:multiLevelType w:val="hybridMultilevel"/>
    <w:tmpl w:val="561E3610"/>
    <w:lvl w:ilvl="0" w:tplc="C322A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9826A6" w:tentative="1">
      <w:start w:val="1"/>
      <w:numFmt w:val="lowerLetter"/>
      <w:lvlText w:val="%2."/>
      <w:lvlJc w:val="left"/>
      <w:pPr>
        <w:ind w:left="1440" w:hanging="360"/>
      </w:pPr>
    </w:lvl>
    <w:lvl w:ilvl="2" w:tplc="22C8A69A" w:tentative="1">
      <w:start w:val="1"/>
      <w:numFmt w:val="lowerRoman"/>
      <w:lvlText w:val="%3."/>
      <w:lvlJc w:val="right"/>
      <w:pPr>
        <w:ind w:left="2160" w:hanging="180"/>
      </w:pPr>
    </w:lvl>
    <w:lvl w:ilvl="3" w:tplc="1266173A" w:tentative="1">
      <w:start w:val="1"/>
      <w:numFmt w:val="decimal"/>
      <w:lvlText w:val="%4."/>
      <w:lvlJc w:val="left"/>
      <w:pPr>
        <w:ind w:left="2880" w:hanging="360"/>
      </w:pPr>
    </w:lvl>
    <w:lvl w:ilvl="4" w:tplc="5418A4AE" w:tentative="1">
      <w:start w:val="1"/>
      <w:numFmt w:val="lowerLetter"/>
      <w:lvlText w:val="%5."/>
      <w:lvlJc w:val="left"/>
      <w:pPr>
        <w:ind w:left="3600" w:hanging="360"/>
      </w:pPr>
    </w:lvl>
    <w:lvl w:ilvl="5" w:tplc="1D9C37C0" w:tentative="1">
      <w:start w:val="1"/>
      <w:numFmt w:val="lowerRoman"/>
      <w:lvlText w:val="%6."/>
      <w:lvlJc w:val="right"/>
      <w:pPr>
        <w:ind w:left="4320" w:hanging="180"/>
      </w:pPr>
    </w:lvl>
    <w:lvl w:ilvl="6" w:tplc="1428B216" w:tentative="1">
      <w:start w:val="1"/>
      <w:numFmt w:val="decimal"/>
      <w:lvlText w:val="%7."/>
      <w:lvlJc w:val="left"/>
      <w:pPr>
        <w:ind w:left="5040" w:hanging="360"/>
      </w:pPr>
    </w:lvl>
    <w:lvl w:ilvl="7" w:tplc="816476F4" w:tentative="1">
      <w:start w:val="1"/>
      <w:numFmt w:val="lowerLetter"/>
      <w:lvlText w:val="%8."/>
      <w:lvlJc w:val="left"/>
      <w:pPr>
        <w:ind w:left="5760" w:hanging="360"/>
      </w:pPr>
    </w:lvl>
    <w:lvl w:ilvl="8" w:tplc="D414C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49E"/>
    <w:multiLevelType w:val="hybridMultilevel"/>
    <w:tmpl w:val="58DC6986"/>
    <w:lvl w:ilvl="0" w:tplc="5B788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54EEFC" w:tentative="1">
      <w:start w:val="1"/>
      <w:numFmt w:val="lowerLetter"/>
      <w:lvlText w:val="%2."/>
      <w:lvlJc w:val="left"/>
      <w:pPr>
        <w:ind w:left="1440" w:hanging="360"/>
      </w:pPr>
    </w:lvl>
    <w:lvl w:ilvl="2" w:tplc="E17C15D4" w:tentative="1">
      <w:start w:val="1"/>
      <w:numFmt w:val="lowerRoman"/>
      <w:lvlText w:val="%3."/>
      <w:lvlJc w:val="right"/>
      <w:pPr>
        <w:ind w:left="2160" w:hanging="180"/>
      </w:pPr>
    </w:lvl>
    <w:lvl w:ilvl="3" w:tplc="AB52F2F8" w:tentative="1">
      <w:start w:val="1"/>
      <w:numFmt w:val="decimal"/>
      <w:lvlText w:val="%4."/>
      <w:lvlJc w:val="left"/>
      <w:pPr>
        <w:ind w:left="2880" w:hanging="360"/>
      </w:pPr>
    </w:lvl>
    <w:lvl w:ilvl="4" w:tplc="A510EF44" w:tentative="1">
      <w:start w:val="1"/>
      <w:numFmt w:val="lowerLetter"/>
      <w:lvlText w:val="%5."/>
      <w:lvlJc w:val="left"/>
      <w:pPr>
        <w:ind w:left="3600" w:hanging="360"/>
      </w:pPr>
    </w:lvl>
    <w:lvl w:ilvl="5" w:tplc="A14C750A" w:tentative="1">
      <w:start w:val="1"/>
      <w:numFmt w:val="lowerRoman"/>
      <w:lvlText w:val="%6."/>
      <w:lvlJc w:val="right"/>
      <w:pPr>
        <w:ind w:left="4320" w:hanging="180"/>
      </w:pPr>
    </w:lvl>
    <w:lvl w:ilvl="6" w:tplc="9ECA5C94" w:tentative="1">
      <w:start w:val="1"/>
      <w:numFmt w:val="decimal"/>
      <w:lvlText w:val="%7."/>
      <w:lvlJc w:val="left"/>
      <w:pPr>
        <w:ind w:left="5040" w:hanging="360"/>
      </w:pPr>
    </w:lvl>
    <w:lvl w:ilvl="7" w:tplc="17C2ED7A" w:tentative="1">
      <w:start w:val="1"/>
      <w:numFmt w:val="lowerLetter"/>
      <w:lvlText w:val="%8."/>
      <w:lvlJc w:val="left"/>
      <w:pPr>
        <w:ind w:left="5760" w:hanging="360"/>
      </w:pPr>
    </w:lvl>
    <w:lvl w:ilvl="8" w:tplc="1B1A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790A"/>
    <w:multiLevelType w:val="hybridMultilevel"/>
    <w:tmpl w:val="FA426AD4"/>
    <w:lvl w:ilvl="0" w:tplc="0652F59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74F2EB70" w:tentative="1">
      <w:start w:val="1"/>
      <w:numFmt w:val="lowerLetter"/>
      <w:lvlText w:val="%2."/>
      <w:lvlJc w:val="left"/>
      <w:pPr>
        <w:ind w:left="1363" w:hanging="360"/>
      </w:pPr>
    </w:lvl>
    <w:lvl w:ilvl="2" w:tplc="C3506766" w:tentative="1">
      <w:start w:val="1"/>
      <w:numFmt w:val="lowerRoman"/>
      <w:lvlText w:val="%3."/>
      <w:lvlJc w:val="right"/>
      <w:pPr>
        <w:ind w:left="2083" w:hanging="180"/>
      </w:pPr>
    </w:lvl>
    <w:lvl w:ilvl="3" w:tplc="50543F4C" w:tentative="1">
      <w:start w:val="1"/>
      <w:numFmt w:val="decimal"/>
      <w:lvlText w:val="%4."/>
      <w:lvlJc w:val="left"/>
      <w:pPr>
        <w:ind w:left="2803" w:hanging="360"/>
      </w:pPr>
    </w:lvl>
    <w:lvl w:ilvl="4" w:tplc="9F52B8D4" w:tentative="1">
      <w:start w:val="1"/>
      <w:numFmt w:val="lowerLetter"/>
      <w:lvlText w:val="%5."/>
      <w:lvlJc w:val="left"/>
      <w:pPr>
        <w:ind w:left="3523" w:hanging="360"/>
      </w:pPr>
    </w:lvl>
    <w:lvl w:ilvl="5" w:tplc="2D4C15EA" w:tentative="1">
      <w:start w:val="1"/>
      <w:numFmt w:val="lowerRoman"/>
      <w:lvlText w:val="%6."/>
      <w:lvlJc w:val="right"/>
      <w:pPr>
        <w:ind w:left="4243" w:hanging="180"/>
      </w:pPr>
    </w:lvl>
    <w:lvl w:ilvl="6" w:tplc="241A3D3C" w:tentative="1">
      <w:start w:val="1"/>
      <w:numFmt w:val="decimal"/>
      <w:lvlText w:val="%7."/>
      <w:lvlJc w:val="left"/>
      <w:pPr>
        <w:ind w:left="4963" w:hanging="360"/>
      </w:pPr>
    </w:lvl>
    <w:lvl w:ilvl="7" w:tplc="70FC0706" w:tentative="1">
      <w:start w:val="1"/>
      <w:numFmt w:val="lowerLetter"/>
      <w:lvlText w:val="%8."/>
      <w:lvlJc w:val="left"/>
      <w:pPr>
        <w:ind w:left="5683" w:hanging="360"/>
      </w:pPr>
    </w:lvl>
    <w:lvl w:ilvl="8" w:tplc="D590897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3A069A"/>
    <w:multiLevelType w:val="hybridMultilevel"/>
    <w:tmpl w:val="E7625B50"/>
    <w:lvl w:ilvl="0" w:tplc="F12A66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58C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6C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60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0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62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8A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82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8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28E"/>
    <w:multiLevelType w:val="hybridMultilevel"/>
    <w:tmpl w:val="CBE4857E"/>
    <w:lvl w:ilvl="0" w:tplc="848A08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ar-DZ"/>
      </w:rPr>
    </w:lvl>
    <w:lvl w:ilvl="1" w:tplc="6EB6AC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FFC04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634D8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FAEC5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6260B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C9D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6F4236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C08070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3276D0"/>
    <w:multiLevelType w:val="hybridMultilevel"/>
    <w:tmpl w:val="09765E08"/>
    <w:lvl w:ilvl="0" w:tplc="13700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B2BF88" w:tentative="1">
      <w:start w:val="1"/>
      <w:numFmt w:val="lowerLetter"/>
      <w:lvlText w:val="%2."/>
      <w:lvlJc w:val="left"/>
      <w:pPr>
        <w:ind w:left="1440" w:hanging="360"/>
      </w:pPr>
    </w:lvl>
    <w:lvl w:ilvl="2" w:tplc="348EBBC2" w:tentative="1">
      <w:start w:val="1"/>
      <w:numFmt w:val="lowerRoman"/>
      <w:lvlText w:val="%3."/>
      <w:lvlJc w:val="right"/>
      <w:pPr>
        <w:ind w:left="2160" w:hanging="180"/>
      </w:pPr>
    </w:lvl>
    <w:lvl w:ilvl="3" w:tplc="763661B6" w:tentative="1">
      <w:start w:val="1"/>
      <w:numFmt w:val="decimal"/>
      <w:lvlText w:val="%4."/>
      <w:lvlJc w:val="left"/>
      <w:pPr>
        <w:ind w:left="2880" w:hanging="360"/>
      </w:pPr>
    </w:lvl>
    <w:lvl w:ilvl="4" w:tplc="16B8E614" w:tentative="1">
      <w:start w:val="1"/>
      <w:numFmt w:val="lowerLetter"/>
      <w:lvlText w:val="%5."/>
      <w:lvlJc w:val="left"/>
      <w:pPr>
        <w:ind w:left="3600" w:hanging="360"/>
      </w:pPr>
    </w:lvl>
    <w:lvl w:ilvl="5" w:tplc="15E09B86" w:tentative="1">
      <w:start w:val="1"/>
      <w:numFmt w:val="lowerRoman"/>
      <w:lvlText w:val="%6."/>
      <w:lvlJc w:val="right"/>
      <w:pPr>
        <w:ind w:left="4320" w:hanging="180"/>
      </w:pPr>
    </w:lvl>
    <w:lvl w:ilvl="6" w:tplc="DB42F4C0" w:tentative="1">
      <w:start w:val="1"/>
      <w:numFmt w:val="decimal"/>
      <w:lvlText w:val="%7."/>
      <w:lvlJc w:val="left"/>
      <w:pPr>
        <w:ind w:left="5040" w:hanging="360"/>
      </w:pPr>
    </w:lvl>
    <w:lvl w:ilvl="7" w:tplc="1088816A" w:tentative="1">
      <w:start w:val="1"/>
      <w:numFmt w:val="lowerLetter"/>
      <w:lvlText w:val="%8."/>
      <w:lvlJc w:val="left"/>
      <w:pPr>
        <w:ind w:left="5760" w:hanging="360"/>
      </w:pPr>
    </w:lvl>
    <w:lvl w:ilvl="8" w:tplc="2F22B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990"/>
    <w:multiLevelType w:val="hybridMultilevel"/>
    <w:tmpl w:val="F5BE14D2"/>
    <w:lvl w:ilvl="0" w:tplc="6A50D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3812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1227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B6F1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6AEE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08D6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C20D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3CEC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52A6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40E4B"/>
    <w:multiLevelType w:val="hybridMultilevel"/>
    <w:tmpl w:val="F9860AEA"/>
    <w:lvl w:ilvl="0" w:tplc="0FE42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6A0914" w:tentative="1">
      <w:start w:val="1"/>
      <w:numFmt w:val="lowerLetter"/>
      <w:lvlText w:val="%2."/>
      <w:lvlJc w:val="left"/>
      <w:pPr>
        <w:ind w:left="1440" w:hanging="360"/>
      </w:pPr>
    </w:lvl>
    <w:lvl w:ilvl="2" w:tplc="B5483AC2" w:tentative="1">
      <w:start w:val="1"/>
      <w:numFmt w:val="lowerRoman"/>
      <w:lvlText w:val="%3."/>
      <w:lvlJc w:val="right"/>
      <w:pPr>
        <w:ind w:left="2160" w:hanging="180"/>
      </w:pPr>
    </w:lvl>
    <w:lvl w:ilvl="3" w:tplc="6F9886DA" w:tentative="1">
      <w:start w:val="1"/>
      <w:numFmt w:val="decimal"/>
      <w:lvlText w:val="%4."/>
      <w:lvlJc w:val="left"/>
      <w:pPr>
        <w:ind w:left="2880" w:hanging="360"/>
      </w:pPr>
    </w:lvl>
    <w:lvl w:ilvl="4" w:tplc="F59ADA0C" w:tentative="1">
      <w:start w:val="1"/>
      <w:numFmt w:val="lowerLetter"/>
      <w:lvlText w:val="%5."/>
      <w:lvlJc w:val="left"/>
      <w:pPr>
        <w:ind w:left="3600" w:hanging="360"/>
      </w:pPr>
    </w:lvl>
    <w:lvl w:ilvl="5" w:tplc="89CA7FCC" w:tentative="1">
      <w:start w:val="1"/>
      <w:numFmt w:val="lowerRoman"/>
      <w:lvlText w:val="%6."/>
      <w:lvlJc w:val="right"/>
      <w:pPr>
        <w:ind w:left="4320" w:hanging="180"/>
      </w:pPr>
    </w:lvl>
    <w:lvl w:ilvl="6" w:tplc="40FA3724" w:tentative="1">
      <w:start w:val="1"/>
      <w:numFmt w:val="decimal"/>
      <w:lvlText w:val="%7."/>
      <w:lvlJc w:val="left"/>
      <w:pPr>
        <w:ind w:left="5040" w:hanging="360"/>
      </w:pPr>
    </w:lvl>
    <w:lvl w:ilvl="7" w:tplc="B0624DFA" w:tentative="1">
      <w:start w:val="1"/>
      <w:numFmt w:val="lowerLetter"/>
      <w:lvlText w:val="%8."/>
      <w:lvlJc w:val="left"/>
      <w:pPr>
        <w:ind w:left="5760" w:hanging="360"/>
      </w:pPr>
    </w:lvl>
    <w:lvl w:ilvl="8" w:tplc="F600F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5C73"/>
    <w:multiLevelType w:val="hybridMultilevel"/>
    <w:tmpl w:val="C2E09274"/>
    <w:lvl w:ilvl="0" w:tplc="7772C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3C1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08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EA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A2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2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46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4F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418B"/>
    <w:multiLevelType w:val="hybridMultilevel"/>
    <w:tmpl w:val="707EEC80"/>
    <w:lvl w:ilvl="0" w:tplc="47E6D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E7067B10" w:tentative="1">
      <w:start w:val="1"/>
      <w:numFmt w:val="lowerLetter"/>
      <w:lvlText w:val="%2."/>
      <w:lvlJc w:val="left"/>
      <w:pPr>
        <w:ind w:left="1440" w:hanging="360"/>
      </w:pPr>
    </w:lvl>
    <w:lvl w:ilvl="2" w:tplc="7088A8A6" w:tentative="1">
      <w:start w:val="1"/>
      <w:numFmt w:val="lowerRoman"/>
      <w:lvlText w:val="%3."/>
      <w:lvlJc w:val="right"/>
      <w:pPr>
        <w:ind w:left="2160" w:hanging="180"/>
      </w:pPr>
    </w:lvl>
    <w:lvl w:ilvl="3" w:tplc="6BE6C3CC" w:tentative="1">
      <w:start w:val="1"/>
      <w:numFmt w:val="decimal"/>
      <w:lvlText w:val="%4."/>
      <w:lvlJc w:val="left"/>
      <w:pPr>
        <w:ind w:left="2880" w:hanging="360"/>
      </w:pPr>
    </w:lvl>
    <w:lvl w:ilvl="4" w:tplc="FD2C0792" w:tentative="1">
      <w:start w:val="1"/>
      <w:numFmt w:val="lowerLetter"/>
      <w:lvlText w:val="%5."/>
      <w:lvlJc w:val="left"/>
      <w:pPr>
        <w:ind w:left="3600" w:hanging="360"/>
      </w:pPr>
    </w:lvl>
    <w:lvl w:ilvl="5" w:tplc="EF5C22D8" w:tentative="1">
      <w:start w:val="1"/>
      <w:numFmt w:val="lowerRoman"/>
      <w:lvlText w:val="%6."/>
      <w:lvlJc w:val="right"/>
      <w:pPr>
        <w:ind w:left="4320" w:hanging="180"/>
      </w:pPr>
    </w:lvl>
    <w:lvl w:ilvl="6" w:tplc="1A2A30B8" w:tentative="1">
      <w:start w:val="1"/>
      <w:numFmt w:val="decimal"/>
      <w:lvlText w:val="%7."/>
      <w:lvlJc w:val="left"/>
      <w:pPr>
        <w:ind w:left="5040" w:hanging="360"/>
      </w:pPr>
    </w:lvl>
    <w:lvl w:ilvl="7" w:tplc="935CC564" w:tentative="1">
      <w:start w:val="1"/>
      <w:numFmt w:val="lowerLetter"/>
      <w:lvlText w:val="%8."/>
      <w:lvlJc w:val="left"/>
      <w:pPr>
        <w:ind w:left="5760" w:hanging="360"/>
      </w:pPr>
    </w:lvl>
    <w:lvl w:ilvl="8" w:tplc="2600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4CC4"/>
    <w:multiLevelType w:val="hybridMultilevel"/>
    <w:tmpl w:val="D32E180E"/>
    <w:lvl w:ilvl="0" w:tplc="AE50B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5C8CE8" w:tentative="1">
      <w:start w:val="1"/>
      <w:numFmt w:val="lowerLetter"/>
      <w:lvlText w:val="%2."/>
      <w:lvlJc w:val="left"/>
      <w:pPr>
        <w:ind w:left="1440" w:hanging="360"/>
      </w:pPr>
    </w:lvl>
    <w:lvl w:ilvl="2" w:tplc="1CA2F012" w:tentative="1">
      <w:start w:val="1"/>
      <w:numFmt w:val="lowerRoman"/>
      <w:lvlText w:val="%3."/>
      <w:lvlJc w:val="right"/>
      <w:pPr>
        <w:ind w:left="2160" w:hanging="180"/>
      </w:pPr>
    </w:lvl>
    <w:lvl w:ilvl="3" w:tplc="8ACC3B7C" w:tentative="1">
      <w:start w:val="1"/>
      <w:numFmt w:val="decimal"/>
      <w:lvlText w:val="%4."/>
      <w:lvlJc w:val="left"/>
      <w:pPr>
        <w:ind w:left="2880" w:hanging="360"/>
      </w:pPr>
    </w:lvl>
    <w:lvl w:ilvl="4" w:tplc="806AE58A" w:tentative="1">
      <w:start w:val="1"/>
      <w:numFmt w:val="lowerLetter"/>
      <w:lvlText w:val="%5."/>
      <w:lvlJc w:val="left"/>
      <w:pPr>
        <w:ind w:left="3600" w:hanging="360"/>
      </w:pPr>
    </w:lvl>
    <w:lvl w:ilvl="5" w:tplc="810C0A8C" w:tentative="1">
      <w:start w:val="1"/>
      <w:numFmt w:val="lowerRoman"/>
      <w:lvlText w:val="%6."/>
      <w:lvlJc w:val="right"/>
      <w:pPr>
        <w:ind w:left="4320" w:hanging="180"/>
      </w:pPr>
    </w:lvl>
    <w:lvl w:ilvl="6" w:tplc="0F0C93EA" w:tentative="1">
      <w:start w:val="1"/>
      <w:numFmt w:val="decimal"/>
      <w:lvlText w:val="%7."/>
      <w:lvlJc w:val="left"/>
      <w:pPr>
        <w:ind w:left="5040" w:hanging="360"/>
      </w:pPr>
    </w:lvl>
    <w:lvl w:ilvl="7" w:tplc="F4E49224" w:tentative="1">
      <w:start w:val="1"/>
      <w:numFmt w:val="lowerLetter"/>
      <w:lvlText w:val="%8."/>
      <w:lvlJc w:val="left"/>
      <w:pPr>
        <w:ind w:left="5760" w:hanging="360"/>
      </w:pPr>
    </w:lvl>
    <w:lvl w:ilvl="8" w:tplc="086C7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68AB"/>
    <w:multiLevelType w:val="hybridMultilevel"/>
    <w:tmpl w:val="B860F42C"/>
    <w:lvl w:ilvl="0" w:tplc="020E2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0F10A" w:tentative="1">
      <w:start w:val="1"/>
      <w:numFmt w:val="lowerLetter"/>
      <w:lvlText w:val="%2."/>
      <w:lvlJc w:val="left"/>
      <w:pPr>
        <w:ind w:left="1440" w:hanging="360"/>
      </w:pPr>
    </w:lvl>
    <w:lvl w:ilvl="2" w:tplc="A59E255E" w:tentative="1">
      <w:start w:val="1"/>
      <w:numFmt w:val="lowerRoman"/>
      <w:lvlText w:val="%3."/>
      <w:lvlJc w:val="right"/>
      <w:pPr>
        <w:ind w:left="2160" w:hanging="180"/>
      </w:pPr>
    </w:lvl>
    <w:lvl w:ilvl="3" w:tplc="D01E8AE0" w:tentative="1">
      <w:start w:val="1"/>
      <w:numFmt w:val="decimal"/>
      <w:lvlText w:val="%4."/>
      <w:lvlJc w:val="left"/>
      <w:pPr>
        <w:ind w:left="2880" w:hanging="360"/>
      </w:pPr>
    </w:lvl>
    <w:lvl w:ilvl="4" w:tplc="2D8A8C38" w:tentative="1">
      <w:start w:val="1"/>
      <w:numFmt w:val="lowerLetter"/>
      <w:lvlText w:val="%5."/>
      <w:lvlJc w:val="left"/>
      <w:pPr>
        <w:ind w:left="3600" w:hanging="360"/>
      </w:pPr>
    </w:lvl>
    <w:lvl w:ilvl="5" w:tplc="B6DE0064" w:tentative="1">
      <w:start w:val="1"/>
      <w:numFmt w:val="lowerRoman"/>
      <w:lvlText w:val="%6."/>
      <w:lvlJc w:val="right"/>
      <w:pPr>
        <w:ind w:left="4320" w:hanging="180"/>
      </w:pPr>
    </w:lvl>
    <w:lvl w:ilvl="6" w:tplc="4D343034" w:tentative="1">
      <w:start w:val="1"/>
      <w:numFmt w:val="decimal"/>
      <w:lvlText w:val="%7."/>
      <w:lvlJc w:val="left"/>
      <w:pPr>
        <w:ind w:left="5040" w:hanging="360"/>
      </w:pPr>
    </w:lvl>
    <w:lvl w:ilvl="7" w:tplc="AD02B314" w:tentative="1">
      <w:start w:val="1"/>
      <w:numFmt w:val="lowerLetter"/>
      <w:lvlText w:val="%8."/>
      <w:lvlJc w:val="left"/>
      <w:pPr>
        <w:ind w:left="5760" w:hanging="360"/>
      </w:pPr>
    </w:lvl>
    <w:lvl w:ilvl="8" w:tplc="BD2CC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E23"/>
    <w:multiLevelType w:val="hybridMultilevel"/>
    <w:tmpl w:val="57AE1334"/>
    <w:lvl w:ilvl="0" w:tplc="4686FEDC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1DE1A6A" w:tentative="1">
      <w:start w:val="1"/>
      <w:numFmt w:val="lowerLetter"/>
      <w:lvlText w:val="%2."/>
      <w:lvlJc w:val="left"/>
      <w:pPr>
        <w:ind w:left="1363" w:hanging="360"/>
      </w:pPr>
    </w:lvl>
    <w:lvl w:ilvl="2" w:tplc="BFBCFEE8" w:tentative="1">
      <w:start w:val="1"/>
      <w:numFmt w:val="lowerRoman"/>
      <w:lvlText w:val="%3."/>
      <w:lvlJc w:val="right"/>
      <w:pPr>
        <w:ind w:left="2083" w:hanging="180"/>
      </w:pPr>
    </w:lvl>
    <w:lvl w:ilvl="3" w:tplc="B1384DE8" w:tentative="1">
      <w:start w:val="1"/>
      <w:numFmt w:val="decimal"/>
      <w:lvlText w:val="%4."/>
      <w:lvlJc w:val="left"/>
      <w:pPr>
        <w:ind w:left="2803" w:hanging="360"/>
      </w:pPr>
    </w:lvl>
    <w:lvl w:ilvl="4" w:tplc="37227C18" w:tentative="1">
      <w:start w:val="1"/>
      <w:numFmt w:val="lowerLetter"/>
      <w:lvlText w:val="%5."/>
      <w:lvlJc w:val="left"/>
      <w:pPr>
        <w:ind w:left="3523" w:hanging="360"/>
      </w:pPr>
    </w:lvl>
    <w:lvl w:ilvl="5" w:tplc="3C0A96C4" w:tentative="1">
      <w:start w:val="1"/>
      <w:numFmt w:val="lowerRoman"/>
      <w:lvlText w:val="%6."/>
      <w:lvlJc w:val="right"/>
      <w:pPr>
        <w:ind w:left="4243" w:hanging="180"/>
      </w:pPr>
    </w:lvl>
    <w:lvl w:ilvl="6" w:tplc="7196EC94" w:tentative="1">
      <w:start w:val="1"/>
      <w:numFmt w:val="decimal"/>
      <w:lvlText w:val="%7."/>
      <w:lvlJc w:val="left"/>
      <w:pPr>
        <w:ind w:left="4963" w:hanging="360"/>
      </w:pPr>
    </w:lvl>
    <w:lvl w:ilvl="7" w:tplc="88EA17BE" w:tentative="1">
      <w:start w:val="1"/>
      <w:numFmt w:val="lowerLetter"/>
      <w:lvlText w:val="%8."/>
      <w:lvlJc w:val="left"/>
      <w:pPr>
        <w:ind w:left="5683" w:hanging="360"/>
      </w:pPr>
    </w:lvl>
    <w:lvl w:ilvl="8" w:tplc="28E41BFC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3561A97"/>
    <w:multiLevelType w:val="hybridMultilevel"/>
    <w:tmpl w:val="FDE61226"/>
    <w:lvl w:ilvl="0" w:tplc="24F8A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3BE17DC" w:tentative="1">
      <w:start w:val="1"/>
      <w:numFmt w:val="lowerLetter"/>
      <w:lvlText w:val="%2."/>
      <w:lvlJc w:val="left"/>
      <w:pPr>
        <w:ind w:left="1440" w:hanging="360"/>
      </w:pPr>
    </w:lvl>
    <w:lvl w:ilvl="2" w:tplc="A796B3DE" w:tentative="1">
      <w:start w:val="1"/>
      <w:numFmt w:val="lowerRoman"/>
      <w:lvlText w:val="%3."/>
      <w:lvlJc w:val="right"/>
      <w:pPr>
        <w:ind w:left="2160" w:hanging="180"/>
      </w:pPr>
    </w:lvl>
    <w:lvl w:ilvl="3" w:tplc="C76E71FE" w:tentative="1">
      <w:start w:val="1"/>
      <w:numFmt w:val="decimal"/>
      <w:lvlText w:val="%4."/>
      <w:lvlJc w:val="left"/>
      <w:pPr>
        <w:ind w:left="2880" w:hanging="360"/>
      </w:pPr>
    </w:lvl>
    <w:lvl w:ilvl="4" w:tplc="9CA621BC" w:tentative="1">
      <w:start w:val="1"/>
      <w:numFmt w:val="lowerLetter"/>
      <w:lvlText w:val="%5."/>
      <w:lvlJc w:val="left"/>
      <w:pPr>
        <w:ind w:left="3600" w:hanging="360"/>
      </w:pPr>
    </w:lvl>
    <w:lvl w:ilvl="5" w:tplc="714CD5EA" w:tentative="1">
      <w:start w:val="1"/>
      <w:numFmt w:val="lowerRoman"/>
      <w:lvlText w:val="%6."/>
      <w:lvlJc w:val="right"/>
      <w:pPr>
        <w:ind w:left="4320" w:hanging="180"/>
      </w:pPr>
    </w:lvl>
    <w:lvl w:ilvl="6" w:tplc="EEBC3CEC" w:tentative="1">
      <w:start w:val="1"/>
      <w:numFmt w:val="decimal"/>
      <w:lvlText w:val="%7."/>
      <w:lvlJc w:val="left"/>
      <w:pPr>
        <w:ind w:left="5040" w:hanging="360"/>
      </w:pPr>
    </w:lvl>
    <w:lvl w:ilvl="7" w:tplc="97BEFB2C" w:tentative="1">
      <w:start w:val="1"/>
      <w:numFmt w:val="lowerLetter"/>
      <w:lvlText w:val="%8."/>
      <w:lvlJc w:val="left"/>
      <w:pPr>
        <w:ind w:left="5760" w:hanging="360"/>
      </w:pPr>
    </w:lvl>
    <w:lvl w:ilvl="8" w:tplc="8ACC2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87214"/>
    <w:multiLevelType w:val="hybridMultilevel"/>
    <w:tmpl w:val="2A2086EA"/>
    <w:lvl w:ilvl="0" w:tplc="FED4B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0215FC" w:tentative="1">
      <w:start w:val="1"/>
      <w:numFmt w:val="lowerLetter"/>
      <w:lvlText w:val="%2."/>
      <w:lvlJc w:val="left"/>
      <w:pPr>
        <w:ind w:left="1440" w:hanging="360"/>
      </w:pPr>
    </w:lvl>
    <w:lvl w:ilvl="2" w:tplc="B8B8F18E" w:tentative="1">
      <w:start w:val="1"/>
      <w:numFmt w:val="lowerRoman"/>
      <w:lvlText w:val="%3."/>
      <w:lvlJc w:val="right"/>
      <w:pPr>
        <w:ind w:left="2160" w:hanging="180"/>
      </w:pPr>
    </w:lvl>
    <w:lvl w:ilvl="3" w:tplc="663EE3AA" w:tentative="1">
      <w:start w:val="1"/>
      <w:numFmt w:val="decimal"/>
      <w:lvlText w:val="%4."/>
      <w:lvlJc w:val="left"/>
      <w:pPr>
        <w:ind w:left="2880" w:hanging="360"/>
      </w:pPr>
    </w:lvl>
    <w:lvl w:ilvl="4" w:tplc="87985352" w:tentative="1">
      <w:start w:val="1"/>
      <w:numFmt w:val="lowerLetter"/>
      <w:lvlText w:val="%5."/>
      <w:lvlJc w:val="left"/>
      <w:pPr>
        <w:ind w:left="3600" w:hanging="360"/>
      </w:pPr>
    </w:lvl>
    <w:lvl w:ilvl="5" w:tplc="08E0CA98" w:tentative="1">
      <w:start w:val="1"/>
      <w:numFmt w:val="lowerRoman"/>
      <w:lvlText w:val="%6."/>
      <w:lvlJc w:val="right"/>
      <w:pPr>
        <w:ind w:left="4320" w:hanging="180"/>
      </w:pPr>
    </w:lvl>
    <w:lvl w:ilvl="6" w:tplc="E1503D8E" w:tentative="1">
      <w:start w:val="1"/>
      <w:numFmt w:val="decimal"/>
      <w:lvlText w:val="%7."/>
      <w:lvlJc w:val="left"/>
      <w:pPr>
        <w:ind w:left="5040" w:hanging="360"/>
      </w:pPr>
    </w:lvl>
    <w:lvl w:ilvl="7" w:tplc="EC8E9FDA" w:tentative="1">
      <w:start w:val="1"/>
      <w:numFmt w:val="lowerLetter"/>
      <w:lvlText w:val="%8."/>
      <w:lvlJc w:val="left"/>
      <w:pPr>
        <w:ind w:left="5760" w:hanging="360"/>
      </w:pPr>
    </w:lvl>
    <w:lvl w:ilvl="8" w:tplc="034E3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76855"/>
    <w:multiLevelType w:val="hybridMultilevel"/>
    <w:tmpl w:val="31584A08"/>
    <w:lvl w:ilvl="0" w:tplc="C1402C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9884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CC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EC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2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A0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E0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AD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106F1"/>
    <w:multiLevelType w:val="hybridMultilevel"/>
    <w:tmpl w:val="3994678A"/>
    <w:lvl w:ilvl="0" w:tplc="23A006A4">
      <w:start w:val="1"/>
      <w:numFmt w:val="decimal"/>
      <w:lvlText w:val="%1)"/>
      <w:lvlJc w:val="left"/>
      <w:pPr>
        <w:ind w:left="720" w:hanging="360"/>
      </w:pPr>
      <w:rPr>
        <w:rFonts w:hint="default"/>
        <w:lang w:bidi="ar-DZ"/>
      </w:rPr>
    </w:lvl>
    <w:lvl w:ilvl="1" w:tplc="4096169E" w:tentative="1">
      <w:start w:val="1"/>
      <w:numFmt w:val="lowerLetter"/>
      <w:lvlText w:val="%2."/>
      <w:lvlJc w:val="left"/>
      <w:pPr>
        <w:ind w:left="1440" w:hanging="360"/>
      </w:pPr>
    </w:lvl>
    <w:lvl w:ilvl="2" w:tplc="EC8EAF6C" w:tentative="1">
      <w:start w:val="1"/>
      <w:numFmt w:val="lowerRoman"/>
      <w:lvlText w:val="%3."/>
      <w:lvlJc w:val="right"/>
      <w:pPr>
        <w:ind w:left="2160" w:hanging="180"/>
      </w:pPr>
    </w:lvl>
    <w:lvl w:ilvl="3" w:tplc="661CB144" w:tentative="1">
      <w:start w:val="1"/>
      <w:numFmt w:val="decimal"/>
      <w:lvlText w:val="%4."/>
      <w:lvlJc w:val="left"/>
      <w:pPr>
        <w:ind w:left="2880" w:hanging="360"/>
      </w:pPr>
    </w:lvl>
    <w:lvl w:ilvl="4" w:tplc="F322FAE8" w:tentative="1">
      <w:start w:val="1"/>
      <w:numFmt w:val="lowerLetter"/>
      <w:lvlText w:val="%5."/>
      <w:lvlJc w:val="left"/>
      <w:pPr>
        <w:ind w:left="3600" w:hanging="360"/>
      </w:pPr>
    </w:lvl>
    <w:lvl w:ilvl="5" w:tplc="4BEC138E" w:tentative="1">
      <w:start w:val="1"/>
      <w:numFmt w:val="lowerRoman"/>
      <w:lvlText w:val="%6."/>
      <w:lvlJc w:val="right"/>
      <w:pPr>
        <w:ind w:left="4320" w:hanging="180"/>
      </w:pPr>
    </w:lvl>
    <w:lvl w:ilvl="6" w:tplc="7A720EEA" w:tentative="1">
      <w:start w:val="1"/>
      <w:numFmt w:val="decimal"/>
      <w:lvlText w:val="%7."/>
      <w:lvlJc w:val="left"/>
      <w:pPr>
        <w:ind w:left="5040" w:hanging="360"/>
      </w:pPr>
    </w:lvl>
    <w:lvl w:ilvl="7" w:tplc="735AA342" w:tentative="1">
      <w:start w:val="1"/>
      <w:numFmt w:val="lowerLetter"/>
      <w:lvlText w:val="%8."/>
      <w:lvlJc w:val="left"/>
      <w:pPr>
        <w:ind w:left="5760" w:hanging="360"/>
      </w:pPr>
    </w:lvl>
    <w:lvl w:ilvl="8" w:tplc="82AC6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03E55"/>
    <w:multiLevelType w:val="hybridMultilevel"/>
    <w:tmpl w:val="A760A19E"/>
    <w:lvl w:ilvl="0" w:tplc="0548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D41674" w:tentative="1">
      <w:start w:val="1"/>
      <w:numFmt w:val="lowerLetter"/>
      <w:lvlText w:val="%2."/>
      <w:lvlJc w:val="left"/>
      <w:pPr>
        <w:ind w:left="1440" w:hanging="360"/>
      </w:pPr>
    </w:lvl>
    <w:lvl w:ilvl="2" w:tplc="A214739C" w:tentative="1">
      <w:start w:val="1"/>
      <w:numFmt w:val="lowerRoman"/>
      <w:lvlText w:val="%3."/>
      <w:lvlJc w:val="right"/>
      <w:pPr>
        <w:ind w:left="2160" w:hanging="180"/>
      </w:pPr>
    </w:lvl>
    <w:lvl w:ilvl="3" w:tplc="B226EF68" w:tentative="1">
      <w:start w:val="1"/>
      <w:numFmt w:val="decimal"/>
      <w:lvlText w:val="%4."/>
      <w:lvlJc w:val="left"/>
      <w:pPr>
        <w:ind w:left="2880" w:hanging="360"/>
      </w:pPr>
    </w:lvl>
    <w:lvl w:ilvl="4" w:tplc="F5F43660" w:tentative="1">
      <w:start w:val="1"/>
      <w:numFmt w:val="lowerLetter"/>
      <w:lvlText w:val="%5."/>
      <w:lvlJc w:val="left"/>
      <w:pPr>
        <w:ind w:left="3600" w:hanging="360"/>
      </w:pPr>
    </w:lvl>
    <w:lvl w:ilvl="5" w:tplc="86224A26" w:tentative="1">
      <w:start w:val="1"/>
      <w:numFmt w:val="lowerRoman"/>
      <w:lvlText w:val="%6."/>
      <w:lvlJc w:val="right"/>
      <w:pPr>
        <w:ind w:left="4320" w:hanging="180"/>
      </w:pPr>
    </w:lvl>
    <w:lvl w:ilvl="6" w:tplc="F66E9374" w:tentative="1">
      <w:start w:val="1"/>
      <w:numFmt w:val="decimal"/>
      <w:lvlText w:val="%7."/>
      <w:lvlJc w:val="left"/>
      <w:pPr>
        <w:ind w:left="5040" w:hanging="360"/>
      </w:pPr>
    </w:lvl>
    <w:lvl w:ilvl="7" w:tplc="6F3A94A6" w:tentative="1">
      <w:start w:val="1"/>
      <w:numFmt w:val="lowerLetter"/>
      <w:lvlText w:val="%8."/>
      <w:lvlJc w:val="left"/>
      <w:pPr>
        <w:ind w:left="5760" w:hanging="360"/>
      </w:pPr>
    </w:lvl>
    <w:lvl w:ilvl="8" w:tplc="3372F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C51"/>
    <w:multiLevelType w:val="hybridMultilevel"/>
    <w:tmpl w:val="998AE3C6"/>
    <w:lvl w:ilvl="0" w:tplc="EF70619A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CD001BDC" w:tentative="1">
      <w:start w:val="1"/>
      <w:numFmt w:val="lowerLetter"/>
      <w:lvlText w:val="%2."/>
      <w:lvlJc w:val="left"/>
      <w:pPr>
        <w:ind w:left="1440" w:hanging="360"/>
      </w:pPr>
    </w:lvl>
    <w:lvl w:ilvl="2" w:tplc="2B60671A" w:tentative="1">
      <w:start w:val="1"/>
      <w:numFmt w:val="lowerRoman"/>
      <w:lvlText w:val="%3."/>
      <w:lvlJc w:val="right"/>
      <w:pPr>
        <w:ind w:left="2160" w:hanging="180"/>
      </w:pPr>
    </w:lvl>
    <w:lvl w:ilvl="3" w:tplc="D12629BE" w:tentative="1">
      <w:start w:val="1"/>
      <w:numFmt w:val="decimal"/>
      <w:lvlText w:val="%4."/>
      <w:lvlJc w:val="left"/>
      <w:pPr>
        <w:ind w:left="2880" w:hanging="360"/>
      </w:pPr>
    </w:lvl>
    <w:lvl w:ilvl="4" w:tplc="C7EADE06" w:tentative="1">
      <w:start w:val="1"/>
      <w:numFmt w:val="lowerLetter"/>
      <w:lvlText w:val="%5."/>
      <w:lvlJc w:val="left"/>
      <w:pPr>
        <w:ind w:left="3600" w:hanging="360"/>
      </w:pPr>
    </w:lvl>
    <w:lvl w:ilvl="5" w:tplc="37D2C406" w:tentative="1">
      <w:start w:val="1"/>
      <w:numFmt w:val="lowerRoman"/>
      <w:lvlText w:val="%6."/>
      <w:lvlJc w:val="right"/>
      <w:pPr>
        <w:ind w:left="4320" w:hanging="180"/>
      </w:pPr>
    </w:lvl>
    <w:lvl w:ilvl="6" w:tplc="BCCA0152" w:tentative="1">
      <w:start w:val="1"/>
      <w:numFmt w:val="decimal"/>
      <w:lvlText w:val="%7."/>
      <w:lvlJc w:val="left"/>
      <w:pPr>
        <w:ind w:left="5040" w:hanging="360"/>
      </w:pPr>
    </w:lvl>
    <w:lvl w:ilvl="7" w:tplc="E3A000D4" w:tentative="1">
      <w:start w:val="1"/>
      <w:numFmt w:val="lowerLetter"/>
      <w:lvlText w:val="%8."/>
      <w:lvlJc w:val="left"/>
      <w:pPr>
        <w:ind w:left="5760" w:hanging="360"/>
      </w:pPr>
    </w:lvl>
    <w:lvl w:ilvl="8" w:tplc="2E12F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7769"/>
    <w:multiLevelType w:val="hybridMultilevel"/>
    <w:tmpl w:val="C71AE304"/>
    <w:lvl w:ilvl="0" w:tplc="D5060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903948" w:tentative="1">
      <w:start w:val="1"/>
      <w:numFmt w:val="lowerLetter"/>
      <w:lvlText w:val="%2."/>
      <w:lvlJc w:val="left"/>
      <w:pPr>
        <w:ind w:left="1440" w:hanging="360"/>
      </w:pPr>
    </w:lvl>
    <w:lvl w:ilvl="2" w:tplc="D7E64866" w:tentative="1">
      <w:start w:val="1"/>
      <w:numFmt w:val="lowerRoman"/>
      <w:lvlText w:val="%3."/>
      <w:lvlJc w:val="right"/>
      <w:pPr>
        <w:ind w:left="2160" w:hanging="180"/>
      </w:pPr>
    </w:lvl>
    <w:lvl w:ilvl="3" w:tplc="015EF2DC" w:tentative="1">
      <w:start w:val="1"/>
      <w:numFmt w:val="decimal"/>
      <w:lvlText w:val="%4."/>
      <w:lvlJc w:val="left"/>
      <w:pPr>
        <w:ind w:left="2880" w:hanging="360"/>
      </w:pPr>
    </w:lvl>
    <w:lvl w:ilvl="4" w:tplc="A8EE6728" w:tentative="1">
      <w:start w:val="1"/>
      <w:numFmt w:val="lowerLetter"/>
      <w:lvlText w:val="%5."/>
      <w:lvlJc w:val="left"/>
      <w:pPr>
        <w:ind w:left="3600" w:hanging="360"/>
      </w:pPr>
    </w:lvl>
    <w:lvl w:ilvl="5" w:tplc="DCF2C27C" w:tentative="1">
      <w:start w:val="1"/>
      <w:numFmt w:val="lowerRoman"/>
      <w:lvlText w:val="%6."/>
      <w:lvlJc w:val="right"/>
      <w:pPr>
        <w:ind w:left="4320" w:hanging="180"/>
      </w:pPr>
    </w:lvl>
    <w:lvl w:ilvl="6" w:tplc="BBC85C30" w:tentative="1">
      <w:start w:val="1"/>
      <w:numFmt w:val="decimal"/>
      <w:lvlText w:val="%7."/>
      <w:lvlJc w:val="left"/>
      <w:pPr>
        <w:ind w:left="5040" w:hanging="360"/>
      </w:pPr>
    </w:lvl>
    <w:lvl w:ilvl="7" w:tplc="3118E50E" w:tentative="1">
      <w:start w:val="1"/>
      <w:numFmt w:val="lowerLetter"/>
      <w:lvlText w:val="%8."/>
      <w:lvlJc w:val="left"/>
      <w:pPr>
        <w:ind w:left="5760" w:hanging="360"/>
      </w:pPr>
    </w:lvl>
    <w:lvl w:ilvl="8" w:tplc="DA0CB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6D34"/>
    <w:multiLevelType w:val="hybridMultilevel"/>
    <w:tmpl w:val="38E2A98C"/>
    <w:lvl w:ilvl="0" w:tplc="7ABE366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B1B61D0C" w:tentative="1">
      <w:start w:val="1"/>
      <w:numFmt w:val="lowerLetter"/>
      <w:lvlText w:val="%2."/>
      <w:lvlJc w:val="left"/>
      <w:pPr>
        <w:ind w:left="1440" w:hanging="360"/>
      </w:pPr>
    </w:lvl>
    <w:lvl w:ilvl="2" w:tplc="DF205EF2" w:tentative="1">
      <w:start w:val="1"/>
      <w:numFmt w:val="lowerRoman"/>
      <w:lvlText w:val="%3."/>
      <w:lvlJc w:val="right"/>
      <w:pPr>
        <w:ind w:left="2160" w:hanging="180"/>
      </w:pPr>
    </w:lvl>
    <w:lvl w:ilvl="3" w:tplc="BEA8C96C" w:tentative="1">
      <w:start w:val="1"/>
      <w:numFmt w:val="decimal"/>
      <w:lvlText w:val="%4."/>
      <w:lvlJc w:val="left"/>
      <w:pPr>
        <w:ind w:left="2880" w:hanging="360"/>
      </w:pPr>
    </w:lvl>
    <w:lvl w:ilvl="4" w:tplc="BE30DD7A" w:tentative="1">
      <w:start w:val="1"/>
      <w:numFmt w:val="lowerLetter"/>
      <w:lvlText w:val="%5."/>
      <w:lvlJc w:val="left"/>
      <w:pPr>
        <w:ind w:left="3600" w:hanging="360"/>
      </w:pPr>
    </w:lvl>
    <w:lvl w:ilvl="5" w:tplc="4CACDFE2" w:tentative="1">
      <w:start w:val="1"/>
      <w:numFmt w:val="lowerRoman"/>
      <w:lvlText w:val="%6."/>
      <w:lvlJc w:val="right"/>
      <w:pPr>
        <w:ind w:left="4320" w:hanging="180"/>
      </w:pPr>
    </w:lvl>
    <w:lvl w:ilvl="6" w:tplc="5ECACD26" w:tentative="1">
      <w:start w:val="1"/>
      <w:numFmt w:val="decimal"/>
      <w:lvlText w:val="%7."/>
      <w:lvlJc w:val="left"/>
      <w:pPr>
        <w:ind w:left="5040" w:hanging="360"/>
      </w:pPr>
    </w:lvl>
    <w:lvl w:ilvl="7" w:tplc="AAA2816C" w:tentative="1">
      <w:start w:val="1"/>
      <w:numFmt w:val="lowerLetter"/>
      <w:lvlText w:val="%8."/>
      <w:lvlJc w:val="left"/>
      <w:pPr>
        <w:ind w:left="5760" w:hanging="360"/>
      </w:pPr>
    </w:lvl>
    <w:lvl w:ilvl="8" w:tplc="90F22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B190F"/>
    <w:multiLevelType w:val="hybridMultilevel"/>
    <w:tmpl w:val="11286E6C"/>
    <w:lvl w:ilvl="0" w:tplc="B784F2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C48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CC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A6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A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69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D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E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81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65DF"/>
    <w:multiLevelType w:val="hybridMultilevel"/>
    <w:tmpl w:val="33A6D436"/>
    <w:lvl w:ilvl="0" w:tplc="D8D898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3361480" w:tentative="1">
      <w:start w:val="1"/>
      <w:numFmt w:val="lowerLetter"/>
      <w:lvlText w:val="%2."/>
      <w:lvlJc w:val="left"/>
      <w:pPr>
        <w:ind w:left="1440" w:hanging="360"/>
      </w:pPr>
    </w:lvl>
    <w:lvl w:ilvl="2" w:tplc="AF9C72B6" w:tentative="1">
      <w:start w:val="1"/>
      <w:numFmt w:val="lowerRoman"/>
      <w:lvlText w:val="%3."/>
      <w:lvlJc w:val="right"/>
      <w:pPr>
        <w:ind w:left="2160" w:hanging="180"/>
      </w:pPr>
    </w:lvl>
    <w:lvl w:ilvl="3" w:tplc="20142574" w:tentative="1">
      <w:start w:val="1"/>
      <w:numFmt w:val="decimal"/>
      <w:lvlText w:val="%4."/>
      <w:lvlJc w:val="left"/>
      <w:pPr>
        <w:ind w:left="2880" w:hanging="360"/>
      </w:pPr>
    </w:lvl>
    <w:lvl w:ilvl="4" w:tplc="49AEE9F2" w:tentative="1">
      <w:start w:val="1"/>
      <w:numFmt w:val="lowerLetter"/>
      <w:lvlText w:val="%5."/>
      <w:lvlJc w:val="left"/>
      <w:pPr>
        <w:ind w:left="3600" w:hanging="360"/>
      </w:pPr>
    </w:lvl>
    <w:lvl w:ilvl="5" w:tplc="90B04C7A" w:tentative="1">
      <w:start w:val="1"/>
      <w:numFmt w:val="lowerRoman"/>
      <w:lvlText w:val="%6."/>
      <w:lvlJc w:val="right"/>
      <w:pPr>
        <w:ind w:left="4320" w:hanging="180"/>
      </w:pPr>
    </w:lvl>
    <w:lvl w:ilvl="6" w:tplc="338015A6" w:tentative="1">
      <w:start w:val="1"/>
      <w:numFmt w:val="decimal"/>
      <w:lvlText w:val="%7."/>
      <w:lvlJc w:val="left"/>
      <w:pPr>
        <w:ind w:left="5040" w:hanging="360"/>
      </w:pPr>
    </w:lvl>
    <w:lvl w:ilvl="7" w:tplc="E5326D82" w:tentative="1">
      <w:start w:val="1"/>
      <w:numFmt w:val="lowerLetter"/>
      <w:lvlText w:val="%8."/>
      <w:lvlJc w:val="left"/>
      <w:pPr>
        <w:ind w:left="5760" w:hanging="360"/>
      </w:pPr>
    </w:lvl>
    <w:lvl w:ilvl="8" w:tplc="79763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EA9"/>
    <w:multiLevelType w:val="hybridMultilevel"/>
    <w:tmpl w:val="0E8C8FAC"/>
    <w:lvl w:ilvl="0" w:tplc="64601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F43116" w:tentative="1">
      <w:start w:val="1"/>
      <w:numFmt w:val="lowerLetter"/>
      <w:lvlText w:val="%2."/>
      <w:lvlJc w:val="left"/>
      <w:pPr>
        <w:ind w:left="1440" w:hanging="360"/>
      </w:pPr>
    </w:lvl>
    <w:lvl w:ilvl="2" w:tplc="6DB8C04E" w:tentative="1">
      <w:start w:val="1"/>
      <w:numFmt w:val="lowerRoman"/>
      <w:lvlText w:val="%3."/>
      <w:lvlJc w:val="right"/>
      <w:pPr>
        <w:ind w:left="2160" w:hanging="180"/>
      </w:pPr>
    </w:lvl>
    <w:lvl w:ilvl="3" w:tplc="16B6A1C8" w:tentative="1">
      <w:start w:val="1"/>
      <w:numFmt w:val="decimal"/>
      <w:lvlText w:val="%4."/>
      <w:lvlJc w:val="left"/>
      <w:pPr>
        <w:ind w:left="2880" w:hanging="360"/>
      </w:pPr>
    </w:lvl>
    <w:lvl w:ilvl="4" w:tplc="FDC61DB2" w:tentative="1">
      <w:start w:val="1"/>
      <w:numFmt w:val="lowerLetter"/>
      <w:lvlText w:val="%5."/>
      <w:lvlJc w:val="left"/>
      <w:pPr>
        <w:ind w:left="3600" w:hanging="360"/>
      </w:pPr>
    </w:lvl>
    <w:lvl w:ilvl="5" w:tplc="9C0C0FEE" w:tentative="1">
      <w:start w:val="1"/>
      <w:numFmt w:val="lowerRoman"/>
      <w:lvlText w:val="%6."/>
      <w:lvlJc w:val="right"/>
      <w:pPr>
        <w:ind w:left="4320" w:hanging="180"/>
      </w:pPr>
    </w:lvl>
    <w:lvl w:ilvl="6" w:tplc="8E90CB46" w:tentative="1">
      <w:start w:val="1"/>
      <w:numFmt w:val="decimal"/>
      <w:lvlText w:val="%7."/>
      <w:lvlJc w:val="left"/>
      <w:pPr>
        <w:ind w:left="5040" w:hanging="360"/>
      </w:pPr>
    </w:lvl>
    <w:lvl w:ilvl="7" w:tplc="D1D46902" w:tentative="1">
      <w:start w:val="1"/>
      <w:numFmt w:val="lowerLetter"/>
      <w:lvlText w:val="%8."/>
      <w:lvlJc w:val="left"/>
      <w:pPr>
        <w:ind w:left="5760" w:hanging="360"/>
      </w:pPr>
    </w:lvl>
    <w:lvl w:ilvl="8" w:tplc="CFE8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15607"/>
    <w:multiLevelType w:val="hybridMultilevel"/>
    <w:tmpl w:val="2E84DFCA"/>
    <w:lvl w:ilvl="0" w:tplc="710E8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6AE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9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4D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8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C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C5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8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32589"/>
    <w:multiLevelType w:val="hybridMultilevel"/>
    <w:tmpl w:val="DE60C6E8"/>
    <w:lvl w:ilvl="0" w:tplc="96A0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E21F1E" w:tentative="1">
      <w:start w:val="1"/>
      <w:numFmt w:val="lowerLetter"/>
      <w:lvlText w:val="%2."/>
      <w:lvlJc w:val="left"/>
      <w:pPr>
        <w:ind w:left="1800" w:hanging="360"/>
      </w:pPr>
    </w:lvl>
    <w:lvl w:ilvl="2" w:tplc="0BDE8588" w:tentative="1">
      <w:start w:val="1"/>
      <w:numFmt w:val="lowerRoman"/>
      <w:lvlText w:val="%3."/>
      <w:lvlJc w:val="right"/>
      <w:pPr>
        <w:ind w:left="2520" w:hanging="180"/>
      </w:pPr>
    </w:lvl>
    <w:lvl w:ilvl="3" w:tplc="368053B8" w:tentative="1">
      <w:start w:val="1"/>
      <w:numFmt w:val="decimal"/>
      <w:lvlText w:val="%4."/>
      <w:lvlJc w:val="left"/>
      <w:pPr>
        <w:ind w:left="3240" w:hanging="360"/>
      </w:pPr>
    </w:lvl>
    <w:lvl w:ilvl="4" w:tplc="2D743BA4" w:tentative="1">
      <w:start w:val="1"/>
      <w:numFmt w:val="lowerLetter"/>
      <w:lvlText w:val="%5."/>
      <w:lvlJc w:val="left"/>
      <w:pPr>
        <w:ind w:left="3960" w:hanging="360"/>
      </w:pPr>
    </w:lvl>
    <w:lvl w:ilvl="5" w:tplc="631C8602" w:tentative="1">
      <w:start w:val="1"/>
      <w:numFmt w:val="lowerRoman"/>
      <w:lvlText w:val="%6."/>
      <w:lvlJc w:val="right"/>
      <w:pPr>
        <w:ind w:left="4680" w:hanging="180"/>
      </w:pPr>
    </w:lvl>
    <w:lvl w:ilvl="6" w:tplc="7C7624E0" w:tentative="1">
      <w:start w:val="1"/>
      <w:numFmt w:val="decimal"/>
      <w:lvlText w:val="%7."/>
      <w:lvlJc w:val="left"/>
      <w:pPr>
        <w:ind w:left="5400" w:hanging="360"/>
      </w:pPr>
    </w:lvl>
    <w:lvl w:ilvl="7" w:tplc="2516152A" w:tentative="1">
      <w:start w:val="1"/>
      <w:numFmt w:val="lowerLetter"/>
      <w:lvlText w:val="%8."/>
      <w:lvlJc w:val="left"/>
      <w:pPr>
        <w:ind w:left="6120" w:hanging="360"/>
      </w:pPr>
    </w:lvl>
    <w:lvl w:ilvl="8" w:tplc="2D5EF5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B3C16"/>
    <w:multiLevelType w:val="hybridMultilevel"/>
    <w:tmpl w:val="539E4452"/>
    <w:lvl w:ilvl="0" w:tplc="C5340F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D98C93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0468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3CCF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7E4B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9097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A2B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7207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DCB1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D6C16"/>
    <w:multiLevelType w:val="hybridMultilevel"/>
    <w:tmpl w:val="1444F6D6"/>
    <w:lvl w:ilvl="0" w:tplc="1E62FF08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A43E765C" w:tentative="1">
      <w:start w:val="1"/>
      <w:numFmt w:val="lowerLetter"/>
      <w:lvlText w:val="%2."/>
      <w:lvlJc w:val="left"/>
      <w:pPr>
        <w:ind w:left="1290" w:hanging="360"/>
      </w:pPr>
    </w:lvl>
    <w:lvl w:ilvl="2" w:tplc="10E80458" w:tentative="1">
      <w:start w:val="1"/>
      <w:numFmt w:val="lowerRoman"/>
      <w:lvlText w:val="%3."/>
      <w:lvlJc w:val="right"/>
      <w:pPr>
        <w:ind w:left="2010" w:hanging="180"/>
      </w:pPr>
    </w:lvl>
    <w:lvl w:ilvl="3" w:tplc="053E89CE" w:tentative="1">
      <w:start w:val="1"/>
      <w:numFmt w:val="decimal"/>
      <w:lvlText w:val="%4."/>
      <w:lvlJc w:val="left"/>
      <w:pPr>
        <w:ind w:left="2730" w:hanging="360"/>
      </w:pPr>
    </w:lvl>
    <w:lvl w:ilvl="4" w:tplc="4356A5FE" w:tentative="1">
      <w:start w:val="1"/>
      <w:numFmt w:val="lowerLetter"/>
      <w:lvlText w:val="%5."/>
      <w:lvlJc w:val="left"/>
      <w:pPr>
        <w:ind w:left="3450" w:hanging="360"/>
      </w:pPr>
    </w:lvl>
    <w:lvl w:ilvl="5" w:tplc="89B8D8C8" w:tentative="1">
      <w:start w:val="1"/>
      <w:numFmt w:val="lowerRoman"/>
      <w:lvlText w:val="%6."/>
      <w:lvlJc w:val="right"/>
      <w:pPr>
        <w:ind w:left="4170" w:hanging="180"/>
      </w:pPr>
    </w:lvl>
    <w:lvl w:ilvl="6" w:tplc="284EA914" w:tentative="1">
      <w:start w:val="1"/>
      <w:numFmt w:val="decimal"/>
      <w:lvlText w:val="%7."/>
      <w:lvlJc w:val="left"/>
      <w:pPr>
        <w:ind w:left="4890" w:hanging="360"/>
      </w:pPr>
    </w:lvl>
    <w:lvl w:ilvl="7" w:tplc="0122F6A4" w:tentative="1">
      <w:start w:val="1"/>
      <w:numFmt w:val="lowerLetter"/>
      <w:lvlText w:val="%8."/>
      <w:lvlJc w:val="left"/>
      <w:pPr>
        <w:ind w:left="5610" w:hanging="360"/>
      </w:pPr>
    </w:lvl>
    <w:lvl w:ilvl="8" w:tplc="B212F41E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D9D42E2"/>
    <w:multiLevelType w:val="hybridMultilevel"/>
    <w:tmpl w:val="57AE1334"/>
    <w:lvl w:ilvl="0" w:tplc="9BDE3F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D58E296" w:tentative="1">
      <w:start w:val="1"/>
      <w:numFmt w:val="lowerLetter"/>
      <w:lvlText w:val="%2."/>
      <w:lvlJc w:val="left"/>
      <w:pPr>
        <w:ind w:left="1440" w:hanging="360"/>
      </w:pPr>
    </w:lvl>
    <w:lvl w:ilvl="2" w:tplc="41001C70" w:tentative="1">
      <w:start w:val="1"/>
      <w:numFmt w:val="lowerRoman"/>
      <w:lvlText w:val="%3."/>
      <w:lvlJc w:val="right"/>
      <w:pPr>
        <w:ind w:left="2160" w:hanging="180"/>
      </w:pPr>
    </w:lvl>
    <w:lvl w:ilvl="3" w:tplc="5352F622" w:tentative="1">
      <w:start w:val="1"/>
      <w:numFmt w:val="decimal"/>
      <w:lvlText w:val="%4."/>
      <w:lvlJc w:val="left"/>
      <w:pPr>
        <w:ind w:left="2880" w:hanging="360"/>
      </w:pPr>
    </w:lvl>
    <w:lvl w:ilvl="4" w:tplc="0BB21774" w:tentative="1">
      <w:start w:val="1"/>
      <w:numFmt w:val="lowerLetter"/>
      <w:lvlText w:val="%5."/>
      <w:lvlJc w:val="left"/>
      <w:pPr>
        <w:ind w:left="3600" w:hanging="360"/>
      </w:pPr>
    </w:lvl>
    <w:lvl w:ilvl="5" w:tplc="139A4B84" w:tentative="1">
      <w:start w:val="1"/>
      <w:numFmt w:val="lowerRoman"/>
      <w:lvlText w:val="%6."/>
      <w:lvlJc w:val="right"/>
      <w:pPr>
        <w:ind w:left="4320" w:hanging="180"/>
      </w:pPr>
    </w:lvl>
    <w:lvl w:ilvl="6" w:tplc="8F1E0F28" w:tentative="1">
      <w:start w:val="1"/>
      <w:numFmt w:val="decimal"/>
      <w:lvlText w:val="%7."/>
      <w:lvlJc w:val="left"/>
      <w:pPr>
        <w:ind w:left="5040" w:hanging="360"/>
      </w:pPr>
    </w:lvl>
    <w:lvl w:ilvl="7" w:tplc="BF9AFC2C" w:tentative="1">
      <w:start w:val="1"/>
      <w:numFmt w:val="lowerLetter"/>
      <w:lvlText w:val="%8."/>
      <w:lvlJc w:val="left"/>
      <w:pPr>
        <w:ind w:left="5760" w:hanging="360"/>
      </w:pPr>
    </w:lvl>
    <w:lvl w:ilvl="8" w:tplc="AECA2A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20621">
    <w:abstractNumId w:val="13"/>
  </w:num>
  <w:num w:numId="2" w16cid:durableId="1647082666">
    <w:abstractNumId w:val="9"/>
  </w:num>
  <w:num w:numId="3" w16cid:durableId="1461919492">
    <w:abstractNumId w:val="7"/>
  </w:num>
  <w:num w:numId="4" w16cid:durableId="1598244676">
    <w:abstractNumId w:val="4"/>
  </w:num>
  <w:num w:numId="5" w16cid:durableId="630208273">
    <w:abstractNumId w:val="5"/>
  </w:num>
  <w:num w:numId="6" w16cid:durableId="1716077641">
    <w:abstractNumId w:val="23"/>
  </w:num>
  <w:num w:numId="7" w16cid:durableId="1287156548">
    <w:abstractNumId w:val="8"/>
  </w:num>
  <w:num w:numId="8" w16cid:durableId="2047869401">
    <w:abstractNumId w:val="25"/>
  </w:num>
  <w:num w:numId="9" w16cid:durableId="849955305">
    <w:abstractNumId w:val="16"/>
  </w:num>
  <w:num w:numId="10" w16cid:durableId="1743673347">
    <w:abstractNumId w:val="19"/>
  </w:num>
  <w:num w:numId="11" w16cid:durableId="698093153">
    <w:abstractNumId w:val="30"/>
  </w:num>
  <w:num w:numId="12" w16cid:durableId="1522667885">
    <w:abstractNumId w:val="2"/>
  </w:num>
  <w:num w:numId="13" w16cid:durableId="1008486700">
    <w:abstractNumId w:val="17"/>
  </w:num>
  <w:num w:numId="14" w16cid:durableId="214699303">
    <w:abstractNumId w:val="31"/>
  </w:num>
  <w:num w:numId="15" w16cid:durableId="1977952468">
    <w:abstractNumId w:val="15"/>
  </w:num>
  <w:num w:numId="16" w16cid:durableId="663356243">
    <w:abstractNumId w:val="0"/>
  </w:num>
  <w:num w:numId="17" w16cid:durableId="1419250861">
    <w:abstractNumId w:val="22"/>
  </w:num>
  <w:num w:numId="18" w16cid:durableId="1101219034">
    <w:abstractNumId w:val="12"/>
  </w:num>
  <w:num w:numId="19" w16cid:durableId="617956993">
    <w:abstractNumId w:val="1"/>
  </w:num>
  <w:num w:numId="20" w16cid:durableId="1151674784">
    <w:abstractNumId w:val="14"/>
  </w:num>
  <w:num w:numId="21" w16cid:durableId="1610120652">
    <w:abstractNumId w:val="26"/>
  </w:num>
  <w:num w:numId="22" w16cid:durableId="1638759061">
    <w:abstractNumId w:val="28"/>
  </w:num>
  <w:num w:numId="23" w16cid:durableId="1880626859">
    <w:abstractNumId w:val="27"/>
  </w:num>
  <w:num w:numId="24" w16cid:durableId="1550453297">
    <w:abstractNumId w:val="6"/>
  </w:num>
  <w:num w:numId="25" w16cid:durableId="2006859172">
    <w:abstractNumId w:val="29"/>
  </w:num>
  <w:num w:numId="26" w16cid:durableId="620961703">
    <w:abstractNumId w:val="21"/>
  </w:num>
  <w:num w:numId="27" w16cid:durableId="1789396034">
    <w:abstractNumId w:val="10"/>
  </w:num>
  <w:num w:numId="28" w16cid:durableId="1029719050">
    <w:abstractNumId w:val="11"/>
  </w:num>
  <w:num w:numId="29" w16cid:durableId="745999242">
    <w:abstractNumId w:val="18"/>
  </w:num>
  <w:num w:numId="30" w16cid:durableId="63185750">
    <w:abstractNumId w:val="20"/>
  </w:num>
  <w:num w:numId="31" w16cid:durableId="388384296">
    <w:abstractNumId w:val="3"/>
  </w:num>
  <w:num w:numId="32" w16cid:durableId="10921219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0E"/>
    <w:rsid w:val="00052BAB"/>
    <w:rsid w:val="00070206"/>
    <w:rsid w:val="00074E07"/>
    <w:rsid w:val="00093492"/>
    <w:rsid w:val="000967DB"/>
    <w:rsid w:val="000C4531"/>
    <w:rsid w:val="000C4A52"/>
    <w:rsid w:val="000C6822"/>
    <w:rsid w:val="000D465E"/>
    <w:rsid w:val="00102CAD"/>
    <w:rsid w:val="0011431B"/>
    <w:rsid w:val="00115E75"/>
    <w:rsid w:val="0011776C"/>
    <w:rsid w:val="00123754"/>
    <w:rsid w:val="00132FDE"/>
    <w:rsid w:val="00136FE6"/>
    <w:rsid w:val="0014481E"/>
    <w:rsid w:val="00160822"/>
    <w:rsid w:val="00164F64"/>
    <w:rsid w:val="00167726"/>
    <w:rsid w:val="00184BA5"/>
    <w:rsid w:val="001B381D"/>
    <w:rsid w:val="001B6260"/>
    <w:rsid w:val="001C5464"/>
    <w:rsid w:val="001D5117"/>
    <w:rsid w:val="001D7421"/>
    <w:rsid w:val="001E66BD"/>
    <w:rsid w:val="001F59CA"/>
    <w:rsid w:val="002050A7"/>
    <w:rsid w:val="0021221A"/>
    <w:rsid w:val="00221458"/>
    <w:rsid w:val="00225909"/>
    <w:rsid w:val="002401C5"/>
    <w:rsid w:val="002511AF"/>
    <w:rsid w:val="00254A12"/>
    <w:rsid w:val="002621F0"/>
    <w:rsid w:val="00272E18"/>
    <w:rsid w:val="00295D0D"/>
    <w:rsid w:val="002A0C5F"/>
    <w:rsid w:val="002B023F"/>
    <w:rsid w:val="002B06F4"/>
    <w:rsid w:val="002B143D"/>
    <w:rsid w:val="002F65D4"/>
    <w:rsid w:val="00303238"/>
    <w:rsid w:val="00312CE3"/>
    <w:rsid w:val="003202B5"/>
    <w:rsid w:val="00323684"/>
    <w:rsid w:val="003413A6"/>
    <w:rsid w:val="003642ED"/>
    <w:rsid w:val="00392C3C"/>
    <w:rsid w:val="003C40C4"/>
    <w:rsid w:val="003D6D0D"/>
    <w:rsid w:val="003D7F11"/>
    <w:rsid w:val="003F3DCB"/>
    <w:rsid w:val="004036B0"/>
    <w:rsid w:val="00430223"/>
    <w:rsid w:val="004444EA"/>
    <w:rsid w:val="00455188"/>
    <w:rsid w:val="00457121"/>
    <w:rsid w:val="004A292E"/>
    <w:rsid w:val="004B39E5"/>
    <w:rsid w:val="004C0866"/>
    <w:rsid w:val="004D27A1"/>
    <w:rsid w:val="004D6446"/>
    <w:rsid w:val="004D7BA7"/>
    <w:rsid w:val="004F2C68"/>
    <w:rsid w:val="00504B2F"/>
    <w:rsid w:val="005209FE"/>
    <w:rsid w:val="00521559"/>
    <w:rsid w:val="00532C11"/>
    <w:rsid w:val="00537A0D"/>
    <w:rsid w:val="00553C5B"/>
    <w:rsid w:val="00573E61"/>
    <w:rsid w:val="00594892"/>
    <w:rsid w:val="0059603E"/>
    <w:rsid w:val="005A06C6"/>
    <w:rsid w:val="005A685F"/>
    <w:rsid w:val="005C27EF"/>
    <w:rsid w:val="005D31A2"/>
    <w:rsid w:val="005E0ADB"/>
    <w:rsid w:val="005E41EE"/>
    <w:rsid w:val="005F12BC"/>
    <w:rsid w:val="005F4BBE"/>
    <w:rsid w:val="005F65AF"/>
    <w:rsid w:val="006206B5"/>
    <w:rsid w:val="006316EF"/>
    <w:rsid w:val="00647923"/>
    <w:rsid w:val="006625A0"/>
    <w:rsid w:val="00680A06"/>
    <w:rsid w:val="006A0D2B"/>
    <w:rsid w:val="006A2037"/>
    <w:rsid w:val="006B020F"/>
    <w:rsid w:val="006B714C"/>
    <w:rsid w:val="006C3457"/>
    <w:rsid w:val="006E4CA8"/>
    <w:rsid w:val="006F2A4C"/>
    <w:rsid w:val="006F4FF0"/>
    <w:rsid w:val="00713DD2"/>
    <w:rsid w:val="007145FE"/>
    <w:rsid w:val="00721248"/>
    <w:rsid w:val="00722712"/>
    <w:rsid w:val="0075458D"/>
    <w:rsid w:val="007708A7"/>
    <w:rsid w:val="007803D2"/>
    <w:rsid w:val="00782BD6"/>
    <w:rsid w:val="0079620C"/>
    <w:rsid w:val="007A28DA"/>
    <w:rsid w:val="007A59BC"/>
    <w:rsid w:val="007C07A2"/>
    <w:rsid w:val="007C1E31"/>
    <w:rsid w:val="007E367E"/>
    <w:rsid w:val="007E46BD"/>
    <w:rsid w:val="007F00BD"/>
    <w:rsid w:val="008210CE"/>
    <w:rsid w:val="00822E56"/>
    <w:rsid w:val="00832EFA"/>
    <w:rsid w:val="00850A10"/>
    <w:rsid w:val="00863A63"/>
    <w:rsid w:val="008763AB"/>
    <w:rsid w:val="008A3C12"/>
    <w:rsid w:val="008A5B76"/>
    <w:rsid w:val="008A71CD"/>
    <w:rsid w:val="008D6711"/>
    <w:rsid w:val="008E15B5"/>
    <w:rsid w:val="00905BD1"/>
    <w:rsid w:val="00917339"/>
    <w:rsid w:val="00933195"/>
    <w:rsid w:val="00945038"/>
    <w:rsid w:val="00976ADA"/>
    <w:rsid w:val="00980CC8"/>
    <w:rsid w:val="00993A36"/>
    <w:rsid w:val="00994622"/>
    <w:rsid w:val="00996427"/>
    <w:rsid w:val="00997833"/>
    <w:rsid w:val="00997EBD"/>
    <w:rsid w:val="009A72EA"/>
    <w:rsid w:val="009B484F"/>
    <w:rsid w:val="009D45C1"/>
    <w:rsid w:val="009F3B61"/>
    <w:rsid w:val="00A00211"/>
    <w:rsid w:val="00A04140"/>
    <w:rsid w:val="00A057FC"/>
    <w:rsid w:val="00A05AF2"/>
    <w:rsid w:val="00A1161F"/>
    <w:rsid w:val="00A401EE"/>
    <w:rsid w:val="00A57D43"/>
    <w:rsid w:val="00A977FA"/>
    <w:rsid w:val="00AA52E3"/>
    <w:rsid w:val="00AB000E"/>
    <w:rsid w:val="00AC2469"/>
    <w:rsid w:val="00AE1F4D"/>
    <w:rsid w:val="00AF79D5"/>
    <w:rsid w:val="00B1029F"/>
    <w:rsid w:val="00B10F8C"/>
    <w:rsid w:val="00B129E4"/>
    <w:rsid w:val="00B1325C"/>
    <w:rsid w:val="00B263B5"/>
    <w:rsid w:val="00B4039B"/>
    <w:rsid w:val="00B406D8"/>
    <w:rsid w:val="00B46CF1"/>
    <w:rsid w:val="00B57D9C"/>
    <w:rsid w:val="00B74460"/>
    <w:rsid w:val="00B93878"/>
    <w:rsid w:val="00BA139D"/>
    <w:rsid w:val="00BA5F7A"/>
    <w:rsid w:val="00BE57F0"/>
    <w:rsid w:val="00BF6CDF"/>
    <w:rsid w:val="00BF7FA8"/>
    <w:rsid w:val="00C029C0"/>
    <w:rsid w:val="00C02BA5"/>
    <w:rsid w:val="00C128A1"/>
    <w:rsid w:val="00C130F4"/>
    <w:rsid w:val="00C155A1"/>
    <w:rsid w:val="00C32A3B"/>
    <w:rsid w:val="00C37DB0"/>
    <w:rsid w:val="00C4467E"/>
    <w:rsid w:val="00C51EF2"/>
    <w:rsid w:val="00C525DD"/>
    <w:rsid w:val="00C57198"/>
    <w:rsid w:val="00C81A2C"/>
    <w:rsid w:val="00CA0F5B"/>
    <w:rsid w:val="00CC13BA"/>
    <w:rsid w:val="00CC614A"/>
    <w:rsid w:val="00CE0164"/>
    <w:rsid w:val="00D15D9F"/>
    <w:rsid w:val="00D20942"/>
    <w:rsid w:val="00D3667A"/>
    <w:rsid w:val="00D373FB"/>
    <w:rsid w:val="00D43800"/>
    <w:rsid w:val="00D5084D"/>
    <w:rsid w:val="00D52686"/>
    <w:rsid w:val="00D81DBB"/>
    <w:rsid w:val="00D90BC5"/>
    <w:rsid w:val="00DA4634"/>
    <w:rsid w:val="00DB071D"/>
    <w:rsid w:val="00DC520B"/>
    <w:rsid w:val="00DD5EED"/>
    <w:rsid w:val="00DE21A2"/>
    <w:rsid w:val="00E019B3"/>
    <w:rsid w:val="00E0569A"/>
    <w:rsid w:val="00E127C5"/>
    <w:rsid w:val="00E14D8D"/>
    <w:rsid w:val="00E45FBC"/>
    <w:rsid w:val="00E5045E"/>
    <w:rsid w:val="00E50B3C"/>
    <w:rsid w:val="00E76C0B"/>
    <w:rsid w:val="00E93211"/>
    <w:rsid w:val="00EA332D"/>
    <w:rsid w:val="00EA57CE"/>
    <w:rsid w:val="00EB1552"/>
    <w:rsid w:val="00EB4CE2"/>
    <w:rsid w:val="00EB5D58"/>
    <w:rsid w:val="00EC24FC"/>
    <w:rsid w:val="00EE0D6B"/>
    <w:rsid w:val="00F17F17"/>
    <w:rsid w:val="00F43824"/>
    <w:rsid w:val="00F7111F"/>
    <w:rsid w:val="00F72DBA"/>
    <w:rsid w:val="00F90CEE"/>
    <w:rsid w:val="00F965BC"/>
    <w:rsid w:val="00FA4303"/>
    <w:rsid w:val="00FC48CE"/>
    <w:rsid w:val="00FD21A7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CBDA"/>
  <w15:docId w15:val="{EFE9ECBF-5FE3-4941-AC0D-09D1D8C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11"/>
  </w:style>
  <w:style w:type="paragraph" w:styleId="Titre1">
    <w:name w:val="heading 1"/>
    <w:basedOn w:val="Normal"/>
    <w:next w:val="Normal"/>
    <w:link w:val="Titre1Car"/>
    <w:uiPriority w:val="9"/>
    <w:qFormat/>
    <w:rsid w:val="0034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00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00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0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57D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4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ediumGrid1-Accent31">
    <w:name w:val="Medium Grid 1 - Accent 31"/>
    <w:basedOn w:val="TableauNormal"/>
    <w:next w:val="Grillemoyenne1-Accent3"/>
    <w:uiPriority w:val="67"/>
    <w:rsid w:val="000967DB"/>
    <w:pPr>
      <w:spacing w:after="0" w:line="240" w:lineRule="auto"/>
    </w:pPr>
    <w:rPr>
      <w:rFonts w:ascii="Calibri" w:eastAsia="Calibri" w:hAnsi="Calibri" w:cs="Arial"/>
      <w:lang w:val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967DB"/>
    <w:pPr>
      <w:spacing w:after="0" w:line="240" w:lineRule="auto"/>
    </w:pPr>
    <w:rPr>
      <w:rFonts w:ascii="Calibri" w:eastAsia="Calibri" w:hAnsi="Calibri" w:cs="Arial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eGrid0">
    <w:name w:val="Table Grid_0"/>
    <w:basedOn w:val="TableauNormal"/>
    <w:uiPriority w:val="39"/>
    <w:rsid w:val="000967DB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2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76" Type="http://schemas.openxmlformats.org/officeDocument/2006/relationships/oleObject" Target="embeddings/oleObject47.bin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1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9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82" Type="http://schemas.openxmlformats.org/officeDocument/2006/relationships/image" Target="media/image26.png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6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77" Type="http://schemas.openxmlformats.org/officeDocument/2006/relationships/oleObject" Target="embeddings/oleObject48.bin"/><Relationship Id="rId8" Type="http://schemas.openxmlformats.org/officeDocument/2006/relationships/image" Target="media/image3.wmf"/><Relationship Id="rId51" Type="http://schemas.openxmlformats.org/officeDocument/2006/relationships/image" Target="media/image17.png"/><Relationship Id="rId72" Type="http://schemas.openxmlformats.org/officeDocument/2006/relationships/image" Target="media/image25.wmf"/><Relationship Id="rId80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0.bin"/><Relationship Id="rId20" Type="http://schemas.openxmlformats.org/officeDocument/2006/relationships/image" Target="media/image9.wmf"/><Relationship Id="rId41" Type="http://schemas.openxmlformats.org/officeDocument/2006/relationships/oleObject" Target="embeddings/oleObject23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4.wmf"/><Relationship Id="rId75" Type="http://schemas.openxmlformats.org/officeDocument/2006/relationships/oleObject" Target="embeddings/oleObject46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CA2D-092A-4ACB-9068-0610AF3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83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cad</cp:lastModifiedBy>
  <cp:revision>31</cp:revision>
  <dcterms:created xsi:type="dcterms:W3CDTF">2024-04-19T15:32:00Z</dcterms:created>
  <dcterms:modified xsi:type="dcterms:W3CDTF">2025-02-06T18:05:00Z</dcterms:modified>
</cp:coreProperties>
</file>